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6E62" w14:textId="278AE1F3" w:rsidR="00C21B7B" w:rsidRDefault="096004B4" w:rsidP="1AE40D60">
      <w:pPr>
        <w:jc w:val="center"/>
        <w:rPr>
          <w:rFonts w:cs="Arial"/>
          <w:b/>
          <w:bCs/>
          <w:color w:val="auto"/>
          <w:sz w:val="36"/>
          <w:szCs w:val="36"/>
        </w:rPr>
      </w:pPr>
      <w:bookmarkStart w:id="0" w:name="_Hlk213077497"/>
      <w:r w:rsidRPr="3A502B45">
        <w:rPr>
          <w:rFonts w:cs="Arial"/>
          <w:b/>
          <w:bCs/>
          <w:color w:val="auto"/>
          <w:sz w:val="36"/>
          <w:szCs w:val="36"/>
        </w:rPr>
        <w:t xml:space="preserve">Senior Cycle Level 1 and Level 2 </w:t>
      </w:r>
      <w:r w:rsidR="00EF0080" w:rsidRPr="3A502B45">
        <w:rPr>
          <w:rFonts w:cs="Arial"/>
          <w:b/>
          <w:bCs/>
          <w:color w:val="auto"/>
          <w:sz w:val="36"/>
          <w:szCs w:val="36"/>
        </w:rPr>
        <w:t>Theme</w:t>
      </w:r>
      <w:r w:rsidR="00EB2EA2" w:rsidRPr="3A502B45">
        <w:rPr>
          <w:rFonts w:cs="Arial"/>
          <w:b/>
          <w:bCs/>
          <w:color w:val="auto"/>
          <w:sz w:val="36"/>
          <w:szCs w:val="36"/>
        </w:rPr>
        <w:t>/</w:t>
      </w:r>
      <w:r w:rsidR="00A20FEE" w:rsidRPr="3A502B45">
        <w:rPr>
          <w:rFonts w:cs="Arial"/>
          <w:b/>
          <w:bCs/>
          <w:color w:val="auto"/>
          <w:sz w:val="36"/>
          <w:szCs w:val="36"/>
        </w:rPr>
        <w:t>A</w:t>
      </w:r>
      <w:r w:rsidR="00EB2EA2" w:rsidRPr="3A502B45">
        <w:rPr>
          <w:rFonts w:cs="Arial"/>
          <w:b/>
          <w:bCs/>
          <w:color w:val="auto"/>
          <w:sz w:val="36"/>
          <w:szCs w:val="36"/>
        </w:rPr>
        <w:t>ctivity</w:t>
      </w:r>
      <w:r w:rsidR="00B47939" w:rsidRPr="3A502B45">
        <w:rPr>
          <w:rFonts w:cs="Arial"/>
          <w:b/>
          <w:bCs/>
          <w:color w:val="auto"/>
          <w:sz w:val="36"/>
          <w:szCs w:val="36"/>
        </w:rPr>
        <w:t xml:space="preserve"> Planning Tool</w:t>
      </w:r>
    </w:p>
    <w:p w14:paraId="2E2E1A46" w14:textId="77777777" w:rsidR="001473E6" w:rsidRDefault="001473E6" w:rsidP="004F026E">
      <w:pPr>
        <w:rPr>
          <w:rFonts w:cs="Arial"/>
          <w:b/>
          <w:bCs/>
          <w:color w:val="auto"/>
          <w:sz w:val="24"/>
        </w:rPr>
      </w:pPr>
    </w:p>
    <w:p w14:paraId="66EE48AC" w14:textId="09A1C1E4" w:rsidR="00C21B7B" w:rsidRDefault="1D7CCC4D" w:rsidP="66EAB7A8">
      <w:pPr>
        <w:outlineLvl w:val="0"/>
        <w:rPr>
          <w:rFonts w:cs="Arial"/>
          <w:b/>
          <w:bCs/>
          <w:color w:val="auto"/>
          <w:sz w:val="24"/>
        </w:rPr>
      </w:pPr>
      <w:bookmarkStart w:id="1" w:name="_Hlk216189447"/>
      <w:r w:rsidRPr="2696EDAD">
        <w:rPr>
          <w:rFonts w:cs="Arial"/>
          <w:b/>
          <w:color w:val="auto"/>
          <w:sz w:val="24"/>
        </w:rPr>
        <w:t xml:space="preserve">Senior </w:t>
      </w:r>
      <w:r w:rsidR="00C21B7B" w:rsidRPr="67E1D243">
        <w:rPr>
          <w:rFonts w:cs="Arial"/>
          <w:b/>
          <w:bCs/>
          <w:color w:val="auto"/>
          <w:sz w:val="24"/>
        </w:rPr>
        <w:t>Theme/</w:t>
      </w:r>
      <w:r w:rsidR="546C54FD" w:rsidRPr="67E1D243">
        <w:rPr>
          <w:rFonts w:cs="Arial"/>
          <w:b/>
          <w:bCs/>
          <w:color w:val="auto"/>
          <w:sz w:val="24"/>
        </w:rPr>
        <w:t>A</w:t>
      </w:r>
      <w:r w:rsidR="00C21B7B" w:rsidRPr="67E1D243">
        <w:rPr>
          <w:rFonts w:cs="Arial"/>
          <w:b/>
          <w:bCs/>
          <w:color w:val="auto"/>
          <w:sz w:val="24"/>
        </w:rPr>
        <w:t>ctivity:</w:t>
      </w:r>
    </w:p>
    <w:bookmarkEnd w:id="1"/>
    <w:p w14:paraId="47A146F4" w14:textId="77777777" w:rsidR="00363788" w:rsidRDefault="00363788" w:rsidP="004F026E">
      <w:pPr>
        <w:rPr>
          <w:rFonts w:cs="Arial"/>
          <w:b/>
          <w:bCs/>
          <w:color w:val="auto"/>
          <w:sz w:val="24"/>
        </w:rPr>
      </w:pPr>
    </w:p>
    <w:tbl>
      <w:tblPr>
        <w:tblStyle w:val="TableGrid1"/>
        <w:tblpPr w:leftFromText="180" w:rightFromText="180" w:vertAnchor="page" w:horzAnchor="margin" w:tblpY="3527"/>
        <w:tblW w:w="13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"/>
        <w:gridCol w:w="3070"/>
        <w:gridCol w:w="2587"/>
        <w:gridCol w:w="2562"/>
        <w:gridCol w:w="2749"/>
        <w:gridCol w:w="2104"/>
      </w:tblGrid>
      <w:tr w:rsidR="00C11D60" w:rsidRPr="00EA7485" w14:paraId="6EE756E7" w14:textId="07889FE1" w:rsidTr="006748FA">
        <w:trPr>
          <w:trHeight w:val="385"/>
        </w:trPr>
        <w:tc>
          <w:tcPr>
            <w:tcW w:w="11847" w:type="dxa"/>
            <w:gridSpan w:val="5"/>
            <w:shd w:val="clear" w:color="auto" w:fill="E7E6E6" w:themeFill="background2"/>
          </w:tcPr>
          <w:p w14:paraId="0DE61F62" w14:textId="409B0463" w:rsidR="35E37048" w:rsidRPr="66EAB7A8" w:rsidRDefault="35E37048" w:rsidP="006748FA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lang w:val="en-IE" w:eastAsia="en-IE"/>
              </w:rPr>
            </w:pPr>
            <w:r w:rsidRPr="66EAB7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lang w:val="en-IE" w:eastAsia="en-IE"/>
              </w:rPr>
              <w:t>Cycle Level 1 Curriculum Areas / Modules Learning Outcomes</w:t>
            </w:r>
          </w:p>
        </w:tc>
        <w:tc>
          <w:tcPr>
            <w:tcW w:w="2104" w:type="dxa"/>
            <w:shd w:val="clear" w:color="auto" w:fill="E7E6E6" w:themeFill="background2"/>
          </w:tcPr>
          <w:p w14:paraId="469A5101" w14:textId="13E6A99A" w:rsidR="66EAB7A8" w:rsidRDefault="66EAB7A8" w:rsidP="006748F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lang w:val="en-IE" w:eastAsia="en-IE"/>
              </w:rPr>
            </w:pPr>
          </w:p>
        </w:tc>
      </w:tr>
      <w:tr w:rsidR="000F5AEA" w:rsidRPr="00EA7485" w14:paraId="1057C374" w14:textId="595E5769" w:rsidTr="006748FA">
        <w:trPr>
          <w:trHeight w:val="385"/>
        </w:trPr>
        <w:tc>
          <w:tcPr>
            <w:tcW w:w="879" w:type="dxa"/>
            <w:vMerge w:val="restart"/>
            <w:shd w:val="clear" w:color="auto" w:fill="92D050"/>
            <w:textDirection w:val="btLr"/>
            <w:vAlign w:val="center"/>
          </w:tcPr>
          <w:p w14:paraId="3F2471E3" w14:textId="4066EB8C" w:rsidR="000F5AEA" w:rsidRPr="00D267E8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  <w:lang w:val="en-IE" w:eastAsia="en-IE"/>
              </w:rPr>
            </w:pPr>
            <w:r w:rsidRPr="00D267E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  <w:lang w:val="en-IE" w:eastAsia="en-IE"/>
              </w:rPr>
              <w:t>Communication &amp; Literacy</w:t>
            </w:r>
          </w:p>
        </w:tc>
        <w:tc>
          <w:tcPr>
            <w:tcW w:w="3070" w:type="dxa"/>
            <w:shd w:val="clear" w:color="auto" w:fill="92D050"/>
            <w:vAlign w:val="center"/>
          </w:tcPr>
          <w:p w14:paraId="6F6F426A" w14:textId="64EAA213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1: Exploring Communication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1A53CA6E" w14:textId="77777777" w:rsidR="000F5AEA" w:rsidRPr="00EA7485" w:rsidRDefault="00EC4C5E" w:rsidP="006748FA">
            <w:pPr>
              <w:jc w:val="center"/>
              <w:rPr>
                <w:rFonts w:eastAsia="MS Mincho" w:cs="Arial"/>
                <w:color w:val="auto"/>
                <w:szCs w:val="20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Communication"/>
                <w:tag w:val="Exploring Communication"/>
                <w:id w:val="310653389"/>
                <w:placeholder>
                  <w:docPart w:val="313314EEA5804FBD93EB3A9A181F9E76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 routines" w:value="c. Respond to verbal and nonverbal cues relating to familiar communicative routines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 means" w:value="f. Communicate with a partner by using devices or other communicative means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 of vocalisations" w:value="j. Demonstrate an understanding of the use of gestures, tone and volume of vocalisations"/>
                  <w:listItem w:displayText="k. Maintain patterns of attending to stimuli, sensory stimuli, people and activities in their environment" w:value="k. Maintain patterns of attending to stimuli, sensory stimuli, people and activities in their environment"/>
                  <w:listItem w:displayText="l. Show signs of anticipation and prediction to familiar activity when presented with stimuli and sensory stimuli" w:value="l. Show signs of anticipation and prediction to familiar activity when presented with stimuli and sensory stimuli"/>
                </w:dropDownList>
              </w:sdtPr>
              <w:sdtEndPr/>
              <w:sdtContent>
                <w:r w:rsidR="000F5AEA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14:paraId="0A4F2853" w14:textId="3BB74BB8" w:rsidR="000F5AEA" w:rsidRPr="00EA7485" w:rsidRDefault="00EC4C5E" w:rsidP="006748FA">
            <w:pPr>
              <w:jc w:val="center"/>
              <w:rPr>
                <w:rFonts w:eastAsia="MS Mincho" w:cs="Arial"/>
                <w:color w:val="auto"/>
                <w:szCs w:val="20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Communication"/>
                <w:tag w:val="Exploring Communication"/>
                <w:id w:val="1634445166"/>
                <w:placeholder>
                  <w:docPart w:val="18CD6F26B2C9497E90A2496728B0077E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 routines" w:value="c. Respond to verbal and nonverbal cues relating to familiar communicative routines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 means" w:value="f. Communicate with a partner by using devices or other communicative means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 of vocalisations" w:value="j. Demonstrate an understanding of the use of gestures, tone and volume of vocalisations"/>
                  <w:listItem w:displayText="k. Maintain patterns of attending to stimuli, sensory stimuli, people and activities in their environment" w:value="k. Maintain patterns of attending to stimuli, sensory stimuli, people and activities in their environment"/>
                  <w:listItem w:displayText="l. Show signs of anticipation and prediction to familiar activity when presented with stimuli and sensory stimuli" w:value="l. Show signs of anticipation and prediction to familiar activity when presented with stimuli and sensory stimuli"/>
                </w:dropDownList>
              </w:sdtPr>
              <w:sdtEndPr/>
              <w:sdtContent>
                <w:r w:rsidR="009535A4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19CAB393" w14:textId="7CBEBB1B" w:rsidR="000F5AEA" w:rsidRPr="00EA7485" w:rsidRDefault="00EC4C5E" w:rsidP="006748FA">
            <w:pPr>
              <w:jc w:val="center"/>
              <w:rPr>
                <w:rFonts w:eastAsia="Calibri" w:cs="Arial"/>
                <w:color w:val="auto"/>
                <w:szCs w:val="20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Communication"/>
                <w:tag w:val="Exploring Communication"/>
                <w:id w:val="-1841382091"/>
                <w:placeholder>
                  <w:docPart w:val="A162AFA2CDED41A4BBC28F46E0F8A49A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 routines" w:value="c. Respond to verbal and nonverbal cues relating to familiar communicative routines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 means" w:value="f. Communicate with a partner by using devices or other communicative means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 of vocalisations" w:value="j. Demonstrate an understanding of the use of gestures, tone and volume of vocalisations"/>
                  <w:listItem w:displayText="k. Maintain patterns of attending to stimuli, sensory stimuli, people and activities in their environment" w:value="k. Maintain patterns of attending to stimuli, sensory stimuli, people and activities in their environment"/>
                  <w:listItem w:displayText="l. Show signs of anticipation and prediction to familiar activity when presented with stimuli and sensory stimuli" w:value="l. Show signs of anticipation and prediction to familiar activity when presented with stimuli and sensory stimuli"/>
                </w:dropDownList>
              </w:sdtPr>
              <w:sdtEndPr/>
              <w:sdtContent>
                <w:r w:rsidR="009535A4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4AFB216" w14:textId="3BE4F9F5" w:rsidR="00A103C9" w:rsidRDefault="00EC4C5E" w:rsidP="006748FA">
            <w:pPr>
              <w:jc w:val="center"/>
              <w:rPr>
                <w:rFonts w:eastAsia="Calibri" w:cs="Arial"/>
                <w:color w:val="auto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Communication"/>
                <w:tag w:val="Exploring Communication"/>
                <w:id w:val="-780793374"/>
                <w:placeholder>
                  <w:docPart w:val="E59B378E6ACE46CA83BC48CFA83C6970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awareness of sensory stimuli in the learning environment" w:value="a. Demonstrate awareness of sensory stimuli in the learning environment"/>
                  <w:listItem w:displayText="b. Interact with familiar and unfamiliar people in their environment" w:value="b. Interact with familiar and unfamiliar people in their environment"/>
                  <w:listItem w:displayText="c. Respond to verbal and nonverbal cues relating to familiar communicative routines" w:value="c. Respond to verbal and nonverbal cues relating to familiar communicative routines"/>
                  <w:listItem w:displayText="d. Respond to familiar questions and statements" w:value="d. Respond to familiar questions and statements"/>
                  <w:listItem w:displayText="e. Express contentment, happiness, sadness or upset" w:value="e. Express contentment, happiness, sadness or upset"/>
                  <w:listItem w:displayText="f. Communicate with a partner by using devices or other communicative means" w:value="f. Communicate with a partner by using devices or other communicative means"/>
                  <w:listItem w:displayText="g. Communicate own interests, preferences, choices or opinions" w:value="g. Communicate own interests, preferences, choices or opinions"/>
                  <w:listItem w:displayText="h. Communicate needs" w:value="h. Communicate needs"/>
                  <w:listItem w:displayText="i. Communicate to ask questions" w:value="i. Communicate to ask questions"/>
                  <w:listItem w:displayText="j. Demonstrate an understanding of the use of gestures, tone and volume of vocalisations" w:value="j. Demonstrate an understanding of the use of gestures, tone and volume of vocalisations"/>
                  <w:listItem w:displayText="k. Maintain patterns of attending to stimuli, sensory stimuli, people and activities in their environment" w:value="k. Maintain patterns of attending to stimuli, sensory stimuli, people and activities in their environment"/>
                  <w:listItem w:displayText="l. Show signs of anticipation and prediction to familiar activity when presented with stimuli and sensory stimuli" w:value="l. Show signs of anticipation and prediction to familiar activity when presented with stimuli and sensory stimuli"/>
                </w:dropDownList>
              </w:sdtPr>
              <w:sdtEndPr/>
              <w:sdtContent>
                <w:r w:rsidR="009535A4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</w:tr>
      <w:tr w:rsidR="000F5AEA" w:rsidRPr="00EA7485" w14:paraId="67C0B33F" w14:textId="4197C55F" w:rsidTr="006748FA">
        <w:trPr>
          <w:trHeight w:val="385"/>
        </w:trPr>
        <w:tc>
          <w:tcPr>
            <w:tcW w:w="879" w:type="dxa"/>
            <w:vMerge/>
          </w:tcPr>
          <w:p w14:paraId="1C1D3B6D" w14:textId="77777777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92D050"/>
            <w:vAlign w:val="center"/>
          </w:tcPr>
          <w:p w14:paraId="0C84933E" w14:textId="028556A1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2: Communicating with Others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55116140" w14:textId="6851336B" w:rsidR="000F5AEA" w:rsidRPr="00EA7485" w:rsidRDefault="00EC4C5E" w:rsidP="006748FA">
            <w:pPr>
              <w:jc w:val="center"/>
              <w:rPr>
                <w:rFonts w:eastAsia="MS Mincho" w:cs="Arial"/>
                <w:color w:val="auto"/>
                <w:szCs w:val="20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Communicating with Others"/>
                <w:tag w:val="Communicating with Others"/>
                <w:id w:val="-432201882"/>
                <w:placeholder>
                  <w:docPart w:val="BDD466F1ADE6446A8BBE15CF376A2081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 in play" w:value="d. Engage in a range of interactions and exchanges with others including in play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 and objects of reference" w:value="g. Demonstrate recognition of some familiar words, symbols, visuals, signs and objects of reference"/>
                  <w:listItem w:displayText="h. Independently or with support, follow simple instructions, verbal and non verbal" w:value="h. Independently or with support, follow simple instructions, verbal and non verbal"/>
                </w:dropDownList>
              </w:sdtPr>
              <w:sdtEndPr/>
              <w:sdtContent>
                <w:r w:rsidR="000F5AEA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14:paraId="494D2B57" w14:textId="0078941D" w:rsidR="000F5AEA" w:rsidRPr="00EA7485" w:rsidRDefault="00EC4C5E" w:rsidP="006748FA">
            <w:pPr>
              <w:jc w:val="center"/>
              <w:rPr>
                <w:rFonts w:eastAsia="MS Mincho" w:cs="Arial"/>
                <w:color w:val="auto"/>
                <w:szCs w:val="20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Communicating with Others"/>
                <w:tag w:val="Communicating with Others"/>
                <w:id w:val="1366717610"/>
                <w:placeholder>
                  <w:docPart w:val="81BA1E385C5C4F998058E98EF632A49A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 in play" w:value="d. Engage in a range of interactions and exchanges with others including in play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 and objects of reference" w:value="g. Demonstrate recognition of some familiar words, symbols, visuals, signs and objects of reference"/>
                  <w:listItem w:displayText="h. Independently or with support, follow simple instructions, verbal and non verbal" w:value="h. Independently or with support, follow simple instructions, verbal and non verbal"/>
                </w:dropDownList>
              </w:sdtPr>
              <w:sdtEndPr/>
              <w:sdtContent>
                <w:r w:rsidR="009535A4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0848A77" w14:textId="7120ADA1" w:rsidR="000F5AEA" w:rsidRPr="00EA7485" w:rsidRDefault="00EC4C5E" w:rsidP="006748FA">
            <w:pPr>
              <w:jc w:val="center"/>
              <w:rPr>
                <w:rFonts w:eastAsia="Calibri" w:cs="Arial"/>
                <w:color w:val="auto"/>
                <w:szCs w:val="20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Communicating with Others"/>
                <w:tag w:val="Communicating with Others"/>
                <w:id w:val="-811099925"/>
                <w:placeholder>
                  <w:docPart w:val="F079E14F5C104FE29B0C3812252A2BC0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 in play" w:value="d. Engage in a range of interactions and exchanges with others including in play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 and objects of reference" w:value="g. Demonstrate recognition of some familiar words, symbols, visuals, signs and objects of reference"/>
                  <w:listItem w:displayText="h. Independently or with support, follow simple instructions, verbal and non verbal" w:value="h. Independently or with support, follow simple instructions, verbal and non verbal"/>
                </w:dropDownList>
              </w:sdtPr>
              <w:sdtEndPr/>
              <w:sdtContent>
                <w:r w:rsidR="009535A4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176E6D95" w14:textId="2C4C62B4" w:rsidR="00A103C9" w:rsidRDefault="00EC4C5E" w:rsidP="006748FA">
            <w:pPr>
              <w:jc w:val="center"/>
              <w:rPr>
                <w:rFonts w:eastAsia="Calibri" w:cs="Arial"/>
                <w:color w:val="auto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Communicating with Others"/>
                <w:tag w:val="Communicating with Others"/>
                <w:id w:val="-616522937"/>
                <w:placeholder>
                  <w:docPart w:val="4A41F3BA23D541F7A55B494D20584401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Demonstrate choice to preferred activities and/or objects" w:value="a. Demonstrate choice to preferred activities and/or objects"/>
                  <w:listItem w:displayText="b. Request repetition, change of objects, activity" w:value="b. Request repetition, change of objects, activity"/>
                  <w:listItem w:displayText="c. Participate in turn taking with others" w:value="c. Participate in turn taking with others"/>
                  <w:listItem w:displayText="d. Engage in a range of interactions and exchanges with others including in play" w:value="d. Engage in a range of interactions and exchanges with others including in play"/>
                  <w:listItem w:displayText="e. Respond to increased use of words and vocabulary, spoken and in text" w:value="e. Respond to increased use of words and vocabulary, spoken and in text"/>
                  <w:listItem w:displayText="f. Show signs of engagement and enjoyment to a text being shared" w:value="f. Show signs of engagement and enjoyment to a text being shared"/>
                  <w:listItem w:displayText="g. Demonstrate recognition of some familiar words, symbols, visuals, signs and objects of reference" w:value="g. Demonstrate recognition of some familiar words, symbols, visuals, signs and objects of reference"/>
                  <w:listItem w:displayText="h. Independently or with support, follow simple instructions, verbal and non verbal" w:value="h. Independently or with support, follow simple instructions, verbal and non verbal"/>
                </w:dropDownList>
              </w:sdtPr>
              <w:sdtEndPr/>
              <w:sdtContent>
                <w:r w:rsidR="009535A4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</w:tr>
      <w:tr w:rsidR="000F5AEA" w:rsidRPr="00EA7485" w14:paraId="15E70A7D" w14:textId="6BA7C7C5" w:rsidTr="00D267E8">
        <w:trPr>
          <w:trHeight w:val="621"/>
        </w:trPr>
        <w:tc>
          <w:tcPr>
            <w:tcW w:w="879" w:type="dxa"/>
            <w:vMerge/>
          </w:tcPr>
          <w:p w14:paraId="68F65A3D" w14:textId="77777777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92D050"/>
            <w:vAlign w:val="center"/>
          </w:tcPr>
          <w:p w14:paraId="0B885D87" w14:textId="0CC69719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3: Exploring Expression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0978B041" w14:textId="3CDA228E" w:rsidR="000F5AEA" w:rsidRPr="00EA7485" w:rsidRDefault="00EC4C5E" w:rsidP="006748FA">
            <w:pPr>
              <w:jc w:val="center"/>
              <w:rPr>
                <w:rFonts w:eastAsia="MS Mincho" w:cs="Arial"/>
                <w:color w:val="auto"/>
                <w:szCs w:val="20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Expression"/>
                <w:tag w:val="Exploring Expression"/>
                <w:id w:val="804043261"/>
                <w:placeholder>
                  <w:docPart w:val="CC77D30EC828455D9CFCBEB790CDC783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 verbally or non verbally" w:value="b. Indicate enjoyment or dislike while creating an appropriate form of text, verbally or non verbally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 visuals and music carry meaning" w:value="e. Indicate verbally or non-verbally the understanding that texts, symbols, visuals and music carry meaning"/>
                  <w:listItem w:displayText="f. Show understanding of the left to right and top to bottom orientation of written text and page turning" w:value="f. Show understanding of the left to right and top to bottom orientation of written text and page turning"/>
                  <w:listItem w:displayText="g. Indicate awareness of important and familiar letters, words, sounds, music, smells or tastes" w:value="g. Indicate awareness of important and familiar letters, words, sounds, music, smells or tastes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 opinions, preferences with others" w:value="i. Progressively use signs, symbols or text to share experiences, thoughts, opinions, preferences with others"/>
                  <w:listItem w:displayText="j. Demonstrate an ability to engage with the process of drawing with some level of control and direction" w:value="j. Demonstrate an ability to engage with the process of drawing with some level of control and direction"/>
                </w:dropDownList>
              </w:sdtPr>
              <w:sdtEndPr/>
              <w:sdtContent>
                <w:r w:rsidR="000F5AEA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14:paraId="21A6B5E8" w14:textId="20D9E8EC" w:rsidR="000F5AEA" w:rsidRPr="00EA7485" w:rsidRDefault="00EC4C5E" w:rsidP="006748FA">
            <w:pPr>
              <w:jc w:val="center"/>
              <w:rPr>
                <w:rFonts w:eastAsia="MS Mincho" w:cs="Arial"/>
                <w:color w:val="auto"/>
                <w:szCs w:val="20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Expression"/>
                <w:tag w:val="Exploring Expression"/>
                <w:id w:val="1662663788"/>
                <w:placeholder>
                  <w:docPart w:val="E6008F2E97054E518C8D8307A83872F1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 verbally or non verbally" w:value="b. Indicate enjoyment or dislike while creating an appropriate form of text, verbally or non verbally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 visuals and music carry meaning" w:value="e. Indicate verbally or non-verbally the understanding that texts, symbols, visuals and music carry meaning"/>
                  <w:listItem w:displayText="f. Show understanding of the left to right and top to bottom orientation of written text and page turning" w:value="f. Show understanding of the left to right and top to bottom orientation of written text and page turning"/>
                  <w:listItem w:displayText="g. Indicate awareness of important and familiar letters, words, sounds, music, smells or tastes" w:value="g. Indicate awareness of important and familiar letters, words, sounds, music, smells or tastes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 opinions, preferences with others" w:value="i. Progressively use signs, symbols or text to share experiences, thoughts, opinions, preferences with others"/>
                  <w:listItem w:displayText="j. Demonstrate an ability to engage with the process of drawing with some level of control and direction" w:value="j. Demonstrate an ability to engage with the process of drawing with some level of control and direction"/>
                </w:dropDownList>
              </w:sdtPr>
              <w:sdtEndPr/>
              <w:sdtContent>
                <w:r w:rsidR="00DA57CA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139D5588" w14:textId="612AF829" w:rsidR="000F5AEA" w:rsidRPr="00EA7485" w:rsidRDefault="00EC4C5E" w:rsidP="006748FA">
            <w:pPr>
              <w:jc w:val="center"/>
              <w:rPr>
                <w:rFonts w:eastAsia="Calibri" w:cs="Arial"/>
                <w:color w:val="auto"/>
                <w:szCs w:val="20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Expression"/>
                <w:tag w:val="Exploring Expression"/>
                <w:id w:val="-1267927486"/>
                <w:placeholder>
                  <w:docPart w:val="1AC0E635C92E453D9931D738B37BBC9D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 verbally or non verbally" w:value="b. Indicate enjoyment or dislike while creating an appropriate form of text, verbally or non verbally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 visuals and music carry meaning" w:value="e. Indicate verbally or non-verbally the understanding that texts, symbols, visuals and music carry meaning"/>
                  <w:listItem w:displayText="f. Show understanding of the left to right and top to bottom orientation of written text and page turning" w:value="f. Show understanding of the left to right and top to bottom orientation of written text and page turning"/>
                  <w:listItem w:displayText="g. Indicate awareness of important and familiar letters, words, sounds, music, smells or tastes" w:value="g. Indicate awareness of important and familiar letters, words, sounds, music, smells or tastes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 opinions, preferences with others" w:value="i. Progressively use signs, symbols or text to share experiences, thoughts, opinions, preferences with others"/>
                  <w:listItem w:displayText="j. Demonstrate an ability to engage with the process of drawing with some level of control and direction" w:value="j. Demonstrate an ability to engage with the process of drawing with some level of control and direction"/>
                </w:dropDownList>
              </w:sdtPr>
              <w:sdtEndPr/>
              <w:sdtContent>
                <w:r w:rsidR="00DA57CA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9B4AFD6" w14:textId="480E1F3F" w:rsidR="00A103C9" w:rsidRDefault="00EC4C5E" w:rsidP="006748FA">
            <w:pPr>
              <w:jc w:val="center"/>
              <w:rPr>
                <w:rFonts w:eastAsia="Calibri" w:cs="Arial"/>
                <w:color w:val="auto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Cs w:val="20"/>
                  <w:lang w:val="en-GB"/>
                </w:rPr>
                <w:alias w:val="Exploring Expression"/>
                <w:tag w:val="Exploring Expression"/>
                <w:id w:val="-396444059"/>
                <w:placeholder>
                  <w:docPart w:val="9A35CA21EB524A9DB30ADE90B3D8E323"/>
                </w:placeholder>
                <w:showingPlcHdr/>
                <w15:color w:val="99CC00"/>
                <w:dropDownList>
                  <w:listItem w:displayText="Choose a Learning Outcome" w:value="Choose a Learning Outcome"/>
                  <w:listItem w:displayText="a. Engage with the mechanics of creating a text, appropriate to the student" w:value="a. Engage with the mechanics of creating a text, appropriate to the student"/>
                  <w:listItem w:displayText="b. Indicate enjoyment or dislike while creating an appropriate form of text, verbally or non verbally" w:value="b. Indicate enjoyment or dislike while creating an appropriate form of text, verbally or non verbally"/>
                  <w:listItem w:displayText="c. Use a variety of materials and surfaces for creating texts" w:value="c. Use a variety of materials and surfaces for creating texts"/>
                  <w:listItem w:displayText="d. Indicate or choose a material to create text" w:value="d. Indicate or choose a material to create text"/>
                  <w:listItem w:displayText="e. Indicate verbally or non-verbally the understanding that texts, symbols, visuals and music carry meaning" w:value="e. Indicate verbally or non-verbally the understanding that texts, symbols, visuals and music carry meaning"/>
                  <w:listItem w:displayText="f. Show understanding of the left to right and top to bottom orientation of written text and page turning" w:value="f. Show understanding of the left to right and top to bottom orientation of written text and page turning"/>
                  <w:listItem w:displayText="g. Indicate awareness of important and familiar letters, words, sounds, music, smells or tastes" w:value="g. Indicate awareness of important and familiar letters, words, sounds, music, smells or tastes"/>
                  <w:listItem w:displayText="h. Engage with the creation of letters of personal importance" w:value="h. Engage with the creation of letters of personal importance"/>
                  <w:listItem w:displayText="i. Progressively use signs, symbols or text to share experiences, thoughts, opinions, preferences with others" w:value="i. Progressively use signs, symbols or text to share experiences, thoughts, opinions, preferences with others"/>
                  <w:listItem w:displayText="j. Demonstrate an ability to engage with the process of drawing with some level of control and direction" w:value="j. Demonstrate an ability to engage with the process of drawing with some level of control and direction"/>
                </w:dropDownList>
              </w:sdtPr>
              <w:sdtEndPr/>
              <w:sdtContent>
                <w:r w:rsidR="00DA57CA"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sdtContent>
            </w:sdt>
          </w:p>
        </w:tc>
      </w:tr>
      <w:tr w:rsidR="000F5AEA" w:rsidRPr="00EA7485" w14:paraId="6D74A3F3" w14:textId="1821AABC" w:rsidTr="00D267E8">
        <w:trPr>
          <w:cantSplit/>
          <w:trHeight w:val="545"/>
        </w:trPr>
        <w:tc>
          <w:tcPr>
            <w:tcW w:w="879" w:type="dxa"/>
            <w:vMerge w:val="restart"/>
            <w:shd w:val="clear" w:color="auto" w:fill="A568D2"/>
            <w:textDirection w:val="btLr"/>
            <w:vAlign w:val="center"/>
          </w:tcPr>
          <w:p w14:paraId="05B303F4" w14:textId="30D9E002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Numeracy</w:t>
            </w:r>
          </w:p>
        </w:tc>
        <w:tc>
          <w:tcPr>
            <w:tcW w:w="3070" w:type="dxa"/>
            <w:shd w:val="clear" w:color="auto" w:fill="A568D2"/>
            <w:vAlign w:val="center"/>
          </w:tcPr>
          <w:p w14:paraId="0008C0C7" w14:textId="7975C7DB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1: Demonstrate an Awareness of Number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Demonstrate an Awareness of Number"/>
              <w:tag w:val="Demonstrate an Awareness of Number"/>
              <w:id w:val="1770579578"/>
              <w:placeholder>
                <w:docPart w:val="D1D28554A1F44C7BAF74D6AB82076984"/>
              </w:placeholder>
              <w15:color w:val="CC99FF"/>
              <w:dropDownList>
                <w:listItem w:displayText="Choose a Learning Outcome" w:value="Choose a Learning Outcome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</w:dropDownList>
            </w:sdtPr>
            <w:sdtEndPr/>
            <w:sdtContent>
              <w:p w14:paraId="6AD854AD" w14:textId="77777777" w:rsidR="000F5AEA" w:rsidRPr="00EA7485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</w:rPr>
                </w:pPr>
                <w:r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Demonstrate an Awareness of Number"/>
              <w:tag w:val="Demonstrate an Awareness of Number"/>
              <w:id w:val="-1512603655"/>
              <w:placeholder>
                <w:docPart w:val="F76D402868CD4F76BB9169D6C50975FA"/>
              </w:placeholder>
              <w15:color w:val="CC99FF"/>
              <w:dropDownList>
                <w:listItem w:displayText="Choose a Learning Outcome" w:value="Choose a Learning Outcome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</w:dropDownList>
            </w:sdtPr>
            <w:sdtEndPr/>
            <w:sdtContent>
              <w:p w14:paraId="04DD2382" w14:textId="5E1E2E37" w:rsidR="000F5AEA" w:rsidRPr="00034C54" w:rsidRDefault="00DC0286" w:rsidP="00034C54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034C54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Demonstrate an Awareness of Number"/>
              <w:tag w:val="Demonstrate an Awareness of Number"/>
              <w:id w:val="-2001571346"/>
              <w:placeholder>
                <w:docPart w:val="8D73D6F2765E4D84970F76400DDDF894"/>
              </w:placeholder>
              <w15:color w:val="CC99FF"/>
              <w:dropDownList>
                <w:listItem w:displayText="Choose a Learning Outcome" w:value="Choose a Learning Outcome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</w:dropDownList>
            </w:sdtPr>
            <w:sdtEndPr/>
            <w:sdtContent>
              <w:p w14:paraId="32A7E122" w14:textId="2BBA0F00" w:rsidR="000F5AEA" w:rsidRPr="00034C54" w:rsidRDefault="00DC0286" w:rsidP="00034C54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034C54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Demonstrate an Awareness of Number"/>
              <w:tag w:val="Demonstrate an Awareness of Number"/>
              <w:id w:val="1927455233"/>
              <w:placeholder>
                <w:docPart w:val="D6589CEB7667451684D2308EC0CBC568"/>
              </w:placeholder>
              <w15:color w:val="CC99FF"/>
              <w:dropDownList>
                <w:listItem w:displayText="Choose a Learning Outcome" w:value="Choose a Learning Outcome"/>
                <w:listItem w:displayText="a. Explore, experience or participate in counting activities (concrete and non-concrete) " w:value="a. Explore, experience or participate in counting activities (concrete and non-concrete) "/>
                <w:listItem w:displayText="b. Demonstrate one on one correspondence when counting" w:value="b. Demonstrate one on one correspondence when counting"/>
                <w:listItem w:displayText="c. Explore how counting can be used to solve problems relating to their everyday world " w:value="c. Explore how counting can be used to solve problems relating to their everyday world "/>
                <w:listItem w:displayText="d. Demonstrate an awareness of more, less and many" w:value="d. Demonstrate an awareness of more, less and many"/>
                <w:listItem w:displayText="e. Count forwards with verbal, concrete manipulatives, and pictorial support" w:value="e. Count forwards with verbal, concrete manipulatives, and pictorial support"/>
                <w:listItem w:displayText="f. Count and quantify objects or people with support" w:value="f. Count and quantify objects or people with support"/>
                <w:listItem w:displayText="g. Connect numbers to counted objects using supports" w:value="g. Connect numbers to counted objects using supports"/>
                <w:listItem w:displayText="h. Demonstrate how numbers are used for quantifying sets" w:value="h. Demonstrate how numbers are used for quantifying sets"/>
                <w:listItem w:displayText="i. Demonstrate that the last number in a counted group indicates the quantity of the set " w:value="i. Demonstrate that the last number in a counted group indicates the quantity of the set "/>
                <w:listItem w:displayText="j. Use number appropriately in play situations" w:value="j. Use number appropriately in play situations"/>
                <w:listItem w:displayText="k. Demonstrate knowledge of number with the use of appropriate materials and supports" w:value="k. Demonstrate knowledge of number with the use of appropriate materials and supports"/>
                <w:listItem w:displayText="l. Recognise numbers of personal significance" w:value="l. Recognise numbers of personal significance"/>
                <w:listItem w:displayText="m. Demonstrate a knowledge of one, more than one, some and a lot" w:value="m. Demonstrate a knowledge of one, more than one, some and a lot"/>
                <w:listItem w:displayText="n. Demonstrate an understanding of the concept of none, zero and all gone" w:value="n. Demonstrate an understanding of the concept of none, zero and all gone"/>
                <w:listItem w:displayText="o. Recognise the number zero represents nothing/none in terms of quantity" w:value="o. Recognise the number zero represents nothing/none in terms of quantity"/>
                <w:listItem w:displayText="p. Represent data with objects of reference such as pictures or symbols" w:value="p. Represent data with objects of reference such as pictures or symbols"/>
              </w:dropDownList>
            </w:sdtPr>
            <w:sdtEndPr/>
            <w:sdtContent>
              <w:p w14:paraId="0A3B2A34" w14:textId="4415C785" w:rsidR="00A103C9" w:rsidRPr="00034C54" w:rsidRDefault="00DC0286" w:rsidP="00034C54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034C54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</w:tr>
      <w:tr w:rsidR="000F5AEA" w:rsidRPr="00EA7485" w14:paraId="16AA050C" w14:textId="257B6E68" w:rsidTr="00D267E8">
        <w:trPr>
          <w:cantSplit/>
          <w:trHeight w:val="553"/>
        </w:trPr>
        <w:tc>
          <w:tcPr>
            <w:tcW w:w="879" w:type="dxa"/>
            <w:vMerge/>
            <w:textDirection w:val="btLr"/>
          </w:tcPr>
          <w:p w14:paraId="66E9B870" w14:textId="77777777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A568D2"/>
            <w:vAlign w:val="center"/>
          </w:tcPr>
          <w:p w14:paraId="2F559859" w14:textId="4422BB20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2: Understanding Money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Understanding Money"/>
              <w:tag w:val="Understanding Money"/>
              <w:id w:val="-2012663805"/>
              <w:placeholder>
                <w:docPart w:val="35DF95751BBA458F86D163224E539835"/>
              </w:placeholder>
              <w15:color w:val="CC99FF"/>
              <w:dropDownList>
                <w:listItem w:displayText="Choose a Learning Outcome" w:value="Choose a Learning Outcome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</w:dropDownList>
            </w:sdtPr>
            <w:sdtEndPr/>
            <w:sdtContent>
              <w:p w14:paraId="01C26B3F" w14:textId="4AD287D8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Understanding Money"/>
              <w:tag w:val="Understanding Money"/>
              <w:id w:val="1161587402"/>
              <w:placeholder>
                <w:docPart w:val="2A77954643A84296A065BB8D1708EA93"/>
              </w:placeholder>
              <w15:color w:val="CC99FF"/>
              <w:dropDownList>
                <w:listItem w:displayText="Choose a Learning Outcome" w:value="Choose a Learning Outcome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</w:dropDownList>
            </w:sdtPr>
            <w:sdtEndPr/>
            <w:sdtContent>
              <w:p w14:paraId="7C7BC8F0" w14:textId="2160CF2B" w:rsidR="000F5AEA" w:rsidRPr="00034C54" w:rsidRDefault="00034C54" w:rsidP="00034C54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034C54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Understanding Money"/>
              <w:tag w:val="Understanding Money"/>
              <w:id w:val="-2058390116"/>
              <w:placeholder>
                <w:docPart w:val="BC0828AF3D6A45CE964D7B19C617BCAD"/>
              </w:placeholder>
              <w15:color w:val="CC99FF"/>
              <w:dropDownList>
                <w:listItem w:displayText="Choose a Learning Outcome" w:value="Choose a Learning Outcome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</w:dropDownList>
            </w:sdtPr>
            <w:sdtEndPr/>
            <w:sdtContent>
              <w:p w14:paraId="33D893C7" w14:textId="4FE09324" w:rsidR="000F5AEA" w:rsidRPr="00034C54" w:rsidRDefault="00034C54" w:rsidP="00034C54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034C54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Understanding Money"/>
              <w:tag w:val="Understanding Money"/>
              <w:id w:val="1594279653"/>
              <w:placeholder>
                <w:docPart w:val="3E4634FECBF84986BAE50D5F850BFFC3"/>
              </w:placeholder>
              <w15:color w:val="CC99FF"/>
              <w:dropDownList>
                <w:listItem w:displayText="Choose a Learning Outcome" w:value="Choose a Learning Outcome"/>
                <w:listItem w:displayText="a. Demonstrate an awareness that coins and paper notes are both money" w:value="a. Demonstrate an awareness that coins and paper notes are both money"/>
                <w:listItem w:displayText="b. Demonstrate an awareness that money has a purpose and value" w:value="b. Demonstrate an awareness that money has a purpose and value"/>
                <w:listItem w:displayText="c. Demonstrate an awareness that items can be bought using coins, paper notes or a card" w:value="c. Demonstrate an awareness that items can be bought using coins, paper notes or a card"/>
                <w:listItem w:displayText="d. Recognise the euro and cent symbols and that they represent money" w:value="d. Recognise the euro and cent symbols and that they represent money"/>
                <w:listItem w:displayText="e. Recognise and use the language associated with money" w:value="e. Recognise and use the language associated with money"/>
                <w:listItem w:displayText="f. Purchase items using money" w:value="f. Purchase items using money"/>
                <w:listItem w:displayText="g. Purchase items as part of a cashless transaction " w:value="g. Purchase items as part of a cashless transaction "/>
                <w:listItem w:displayText="h. Attend to and/or count money" w:value="h. Attend to and/or count money"/>
              </w:dropDownList>
            </w:sdtPr>
            <w:sdtEndPr/>
            <w:sdtContent>
              <w:p w14:paraId="0FB0C128" w14:textId="72A258B5" w:rsidR="00A103C9" w:rsidRPr="00034C54" w:rsidRDefault="00034C54" w:rsidP="00034C54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034C54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</w:tr>
      <w:tr w:rsidR="000F5AEA" w:rsidRPr="00EA7485" w14:paraId="72D0B806" w14:textId="56F4A5E1" w:rsidTr="00D267E8">
        <w:trPr>
          <w:cantSplit/>
          <w:trHeight w:val="419"/>
        </w:trPr>
        <w:tc>
          <w:tcPr>
            <w:tcW w:w="879" w:type="dxa"/>
            <w:vMerge/>
            <w:textDirection w:val="btLr"/>
          </w:tcPr>
          <w:p w14:paraId="7BB48D33" w14:textId="77777777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A568D2"/>
            <w:vAlign w:val="center"/>
          </w:tcPr>
          <w:p w14:paraId="5899DCC1" w14:textId="12A476FE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3: Reading &amp; Measuring Time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Reading &amp; Measuring Time"/>
              <w:tag w:val="Reading &amp; Measuring Time"/>
              <w:id w:val="481366528"/>
              <w:placeholder>
                <w:docPart w:val="D8592B06D8A64D6591A464B396AE078B"/>
              </w:placeholder>
              <w15:color w:val="CC99FF"/>
              <w:dropDownList>
                <w:listItem w:displayText="Choose a Learning Outcome" w:value="Choose a Learning Outcome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</w:dropDownList>
            </w:sdtPr>
            <w:sdtEndPr/>
            <w:sdtContent>
              <w:p w14:paraId="21B6C270" w14:textId="1672B250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Reading &amp; Measuring Time"/>
              <w:tag w:val="Reading &amp; Measuring Time"/>
              <w:id w:val="-1260293854"/>
              <w:placeholder>
                <w:docPart w:val="DDC7BF3DC4DD4B96A04271FC990E08A3"/>
              </w:placeholder>
              <w15:color w:val="CC99FF"/>
              <w:dropDownList>
                <w:listItem w:displayText="Choose a Learning Outcome" w:value="Choose a Learning Outcome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</w:dropDownList>
            </w:sdtPr>
            <w:sdtEndPr/>
            <w:sdtContent>
              <w:p w14:paraId="7D366965" w14:textId="69D497BE" w:rsidR="000F5AEA" w:rsidRPr="00C9421B" w:rsidRDefault="00C9421B" w:rsidP="00C9421B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C9421B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Reading &amp; Measuring Time"/>
              <w:tag w:val="Reading &amp; Measuring Time"/>
              <w:id w:val="1409428725"/>
              <w:placeholder>
                <w:docPart w:val="B1D07E509B3842CCA736AA9E75BA4735"/>
              </w:placeholder>
              <w15:color w:val="CC99FF"/>
              <w:dropDownList>
                <w:listItem w:displayText="Choose a Learning Outcome" w:value="Choose a Learning Outcome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</w:dropDownList>
            </w:sdtPr>
            <w:sdtEndPr/>
            <w:sdtContent>
              <w:p w14:paraId="2B76420D" w14:textId="7243F417" w:rsidR="000F5AEA" w:rsidRPr="00C9421B" w:rsidRDefault="00C9421B" w:rsidP="00C9421B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C9421B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Reading &amp; Measuring Time"/>
              <w:tag w:val="Reading &amp; Measuring Time"/>
              <w:id w:val="759955866"/>
              <w:placeholder>
                <w:docPart w:val="F00AF728462844D4AE2DAED547B8AAF2"/>
              </w:placeholder>
              <w15:color w:val="CC99FF"/>
              <w:dropDownList>
                <w:listItem w:displayText="Choose a Learning Outcome" w:value="Choose a Learning Outcome"/>
                <w:listItem w:displayText="Reading and measuring time" w:value="Reading and measuring time"/>
                <w:listItem w:displayText="a. Experience the physical movement of the hands on an analogue clock in a clockwise direction to indicate the passing of time " w:value="a. Experience the physical movement of the hands on an analogue clock in a clockwise direction to indicate the passing of time "/>
                <w:listItem w:displayText="b. Demonstrate an awareness of the clock as a tool for the measurement of time" w:value="b. Demonstrate an awareness of the clock as a tool for the measurement of time"/>
                <w:listItem w:displayText="c. Engage with the order of daily routine (at home and at school) " w:value="c. Engage with the order of daily routine (at home and at school) "/>
                <w:listItem w:displayText="d. Engage with key transitions throughout the day" w:value="d. Engage with key transitions throughout the day"/>
                <w:listItem w:displayText="e. Show an awareness of or recognise key times of the school day" w:value="e. Show an awareness of or recognise key times of the school day"/>
                <w:listItem w:displayText="f. Demonstrate awareness of the difference between nighttime and daytime, morning time and evening time" w:value="f. Demonstrate awareness of the difference between nighttime and daytime, morning time and evening time"/>
                <w:listItem w:displayText="g. Experience and attend to the language of time in relation to self, family and school events and activities " w:value="g. Experience and attend to the language of time in relation to self, family and school events and activities "/>
                <w:listItem w:displayText="h. Experience and attend to the language of days, months and key seasonal events" w:value="h. Experience and attend to the language of days, months and key seasonal events"/>
                <w:listItem w:displayText="i. With the use of appropriate aids, sequence events according to time" w:value="i. With the use of appropriate aids, sequence events according to time"/>
                <w:listItem w:displayText="j. Recognise a personally meaningful day of the week or month" w:value="j. Recognise a personally meaningful day of the week or month"/>
              </w:dropDownList>
            </w:sdtPr>
            <w:sdtEndPr/>
            <w:sdtContent>
              <w:p w14:paraId="1506C884" w14:textId="3BC06E4B" w:rsidR="00A103C9" w:rsidRPr="00C9421B" w:rsidRDefault="00C9421B" w:rsidP="00C9421B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C9421B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</w:tr>
      <w:tr w:rsidR="000F5AEA" w:rsidRPr="00EA7485" w14:paraId="0685E582" w14:textId="34D3BEB9" w:rsidTr="006748FA">
        <w:trPr>
          <w:cantSplit/>
          <w:trHeight w:val="63"/>
        </w:trPr>
        <w:tc>
          <w:tcPr>
            <w:tcW w:w="879" w:type="dxa"/>
            <w:vMerge/>
            <w:textDirection w:val="btLr"/>
          </w:tcPr>
          <w:p w14:paraId="1A94F931" w14:textId="77777777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A568D2"/>
            <w:vAlign w:val="center"/>
          </w:tcPr>
          <w:p w14:paraId="60289AF3" w14:textId="64585233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4: Measurement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easurement"/>
              <w:tag w:val="Measurement"/>
              <w:id w:val="631985381"/>
              <w:placeholder>
                <w:docPart w:val="2ADF05CDB6374804AFAE2C2FA3CAE813"/>
              </w:placeholder>
              <w15:color w:val="CC99FF"/>
              <w:dropDownList>
                <w:listItem w:displayText="Choose a Learning Outcome" w:value="Choose a Learning Outcome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EndPr/>
            <w:sdtContent>
              <w:p w14:paraId="10CD476E" w14:textId="1F8DF988" w:rsidR="000F5AEA" w:rsidRPr="00FE64ED" w:rsidRDefault="00C11D60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easurement"/>
              <w:tag w:val="Measurement"/>
              <w:id w:val="-1126536971"/>
              <w:placeholder>
                <w:docPart w:val="914DC1DDB2A047D18B36857E8D726BB7"/>
              </w:placeholder>
              <w15:color w:val="CC99FF"/>
              <w:dropDownList>
                <w:listItem w:displayText="Choose a Learning Outcome" w:value="Choose a Learning Outcome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EndPr/>
            <w:sdtContent>
              <w:p w14:paraId="7FD3BD2B" w14:textId="386EDB28" w:rsidR="000F5AEA" w:rsidRPr="005D14B0" w:rsidRDefault="005D14B0" w:rsidP="005D14B0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5D14B0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easurement"/>
              <w:tag w:val="Measurement"/>
              <w:id w:val="-268322632"/>
              <w:placeholder>
                <w:docPart w:val="370EDD06D99B412E999C2548B6709CCD"/>
              </w:placeholder>
              <w15:color w:val="CC99FF"/>
              <w:dropDownList>
                <w:listItem w:displayText="Choose a Learning Outcome" w:value="Choose a Learning Outcome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EndPr/>
            <w:sdtContent>
              <w:p w14:paraId="790D1906" w14:textId="32259539" w:rsidR="000F5AEA" w:rsidRPr="005D14B0" w:rsidRDefault="005D14B0" w:rsidP="005D14B0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5D14B0">
                  <w:rPr>
                    <w:rFonts w:eastAsia="MS Mincho" w:cs="Arial"/>
                    <w:color w:val="auto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easurement"/>
              <w:tag w:val="Measurement"/>
              <w:id w:val="-1004581156"/>
              <w:placeholder>
                <w:docPart w:val="8245D7431F284DBABB1CC8F8E045627E"/>
              </w:placeholder>
              <w15:color w:val="CC99FF"/>
              <w:dropDownList>
                <w:listItem w:displayText="Choose a Learning Outcome" w:value="Choose a Learning Outcome"/>
                <w:listItem w:displayText="a. Explore everyday items and objects in relation to measurement or size" w:value="a. Explore everyday items and objects in relation to measurement or size"/>
                <w:listItem w:displayText="b. Engage with the language and real world activities associated with measurement" w:value="b. Engage with the language and real world activities associated with measurement"/>
                <w:listItem w:displayText="c. Engage with or attend to conversations and practical, hands-on measurement activities " w:value="c. Engage with or attend to conversations and practical, hands-on measurement activities "/>
                <w:listItem w:displayText="d. Attend to activities and discussions in which direct comparisons are made describing measurable objects" w:value="d. Attend to activities and discussions in which direct comparisons are made describing measurable objects"/>
                <w:listItem w:displayText="e. Respond to instructions and questions involving various forms of measurement" w:value="e. Respond to instructions and questions involving various forms of measurement"/>
                <w:listItem w:displayText="f. Explore different objects to compare their measurements" w:value="f. Explore different objects to compare their measurements"/>
                <w:listItem w:displayText="g. Engage with construction and spatial activities and puzzles" w:value="g. Engage with construction and spatial activities and puzzles"/>
                <w:listItem w:displayText="h. Recognise and record comparisons, estimates and data on objects measured" w:value="h. Recognise and record comparisons, estimates and data on objects measured"/>
              </w:dropDownList>
            </w:sdtPr>
            <w:sdtEndPr/>
            <w:sdtContent>
              <w:p w14:paraId="6CDA1043" w14:textId="13DE6837" w:rsidR="00A103C9" w:rsidRPr="005D14B0" w:rsidRDefault="005D14B0" w:rsidP="005D14B0">
                <w:pPr>
                  <w:jc w:val="center"/>
                  <w:rPr>
                    <w:rFonts w:eastAsia="MS Mincho" w:cs="Arial"/>
                    <w:color w:val="auto"/>
                    <w14:ligatures w14:val="standardContextual"/>
                  </w:rPr>
                </w:pPr>
                <w:r w:rsidRPr="005D14B0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</w:tr>
      <w:tr w:rsidR="000F5AEA" w:rsidRPr="00EA7485" w14:paraId="561D3340" w14:textId="0412DBFD" w:rsidTr="006748FA">
        <w:trPr>
          <w:trHeight w:val="385"/>
        </w:trPr>
        <w:tc>
          <w:tcPr>
            <w:tcW w:w="879" w:type="dxa"/>
            <w:vMerge w:val="restart"/>
            <w:shd w:val="clear" w:color="auto" w:fill="F2D248"/>
            <w:textDirection w:val="btLr"/>
            <w:vAlign w:val="center"/>
          </w:tcPr>
          <w:p w14:paraId="5E2E091A" w14:textId="4A90DEA3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Personal Care</w:t>
            </w:r>
          </w:p>
        </w:tc>
        <w:tc>
          <w:tcPr>
            <w:tcW w:w="3070" w:type="dxa"/>
            <w:shd w:val="clear" w:color="auto" w:fill="F2D248"/>
            <w:vAlign w:val="center"/>
          </w:tcPr>
          <w:p w14:paraId="64FEF124" w14:textId="204C8A25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1: Self Awareness &amp; Self Care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Self Awareness &amp; Self Care"/>
              <w:tag w:val="Self Awareness &amp; Self Care"/>
              <w:id w:val="755303129"/>
              <w:placeholder>
                <w:docPart w:val="0FCE3B1AE242496EBA93E81A6660F325"/>
              </w:placeholder>
              <w15:color w:val="FFFF99"/>
              <w:dropDownList>
                <w:listItem w:displayText="Choose a Learning Outcome" w:value="Choose a Learning Outcom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</w:dropDownList>
            </w:sdtPr>
            <w:sdtEndPr/>
            <w:sdtContent>
              <w:p w14:paraId="2375DB81" w14:textId="77777777" w:rsidR="000F5AEA" w:rsidRPr="00EA7485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</w:rPr>
                </w:pPr>
                <w:r w:rsidRPr="00EA7485">
                  <w:rPr>
                    <w:rFonts w:eastAsia="MS Mincho" w:cs="Arial"/>
                    <w:color w:val="auto"/>
                    <w:szCs w:val="20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Self Awareness &amp; Self Care"/>
              <w:tag w:val="Self Awareness &amp; Self Care"/>
              <w:id w:val="1071382407"/>
              <w:placeholder>
                <w:docPart w:val="0A4A888B8B294F7399830D564CD9008E"/>
              </w:placeholder>
              <w15:color w:val="FFFF99"/>
              <w:dropDownList>
                <w:listItem w:displayText="Choose a Learning Outcome" w:value="Choose a Learning Outcom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</w:dropDownList>
            </w:sdtPr>
            <w:sdtEndPr/>
            <w:sdtContent>
              <w:p w14:paraId="796930A4" w14:textId="564A0E92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Self Awareness &amp; Self Care"/>
              <w:tag w:val="Self Awareness &amp; Self Care"/>
              <w:id w:val="17594588"/>
              <w:placeholder>
                <w:docPart w:val="274CDC77EF8C4F86A11494DD60F6B98E"/>
              </w:placeholder>
              <w15:color w:val="FFFF99"/>
              <w:dropDownList>
                <w:listItem w:displayText="Choose a Learning Outcome" w:value="Choose a Learning Outcom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</w:dropDownList>
            </w:sdtPr>
            <w:sdtEndPr/>
            <w:sdtContent>
              <w:p w14:paraId="537BF971" w14:textId="48186B45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Self Awareness &amp; Self Care"/>
              <w:tag w:val="Self Awareness &amp; Self Care"/>
              <w:id w:val="138955945"/>
              <w:placeholder>
                <w:docPart w:val="9ECDD214EC524A3FACE00F00C677040E"/>
              </w:placeholder>
              <w15:color w:val="FFFF99"/>
              <w:dropDownList>
                <w:listItem w:displayText="Choose a Learning Outcome" w:value="Choose a Learning Outcome"/>
                <w:listItem w:displayText="a. become aware of self" w:value="a. become aware of self"/>
                <w:listItem w:displayText="b. express preferences, likes and dislikes" w:value="b. express preferences, likes and dislikes"/>
                <w:listItem w:displayText="c. indicate and demonstrate personal skills and abilities" w:value="c. indicate and demonstrate personal skills and abilities"/>
                <w:listItem w:displayText="d. recognise personal features of themselves and others and indicate differences" w:value="d. recognise personal features of themselves and others and indicate differences"/>
                <w:listItem w:displayText="e. show awareness of body parts and indicate body parts using simple gestures" w:value="e. show awareness of body parts and indicate body parts using simple gestures"/>
                <w:listItem w:displayText="f. explore movement and sensory experiences using different body parts" w:value="f. explore movement and sensory experiences using different body parts"/>
                <w:listItem w:displayText="g. recognise that sexual feelings are a typical part of growing up " w:value="g. recognise that sexual feelings are a typical part of growing up "/>
                <w:listItem w:displayText="h. recognise physical development by identifying changes in clothes and physical features" w:value="h. recognise physical development by identifying changes in clothes and physical features"/>
                <w:listItem w:displayText="i. identify body parts and understand that some body parts are private" w:value="i. identify body parts and understand that some body parts are private"/>
                <w:listItem w:displayText="j.  understand the importance of clothing/covering" w:value="j.  understand the importance of clothing/covering"/>
                <w:listItem w:displayText="k. distinguish between appropriate behaviours and inappropriate behaviours across a variety of contexts" w:value="k. distinguish between appropriate behaviours and inappropriate behaviours across a variety of contexts"/>
                <w:listItem w:displayText="l. participate in setting goals with supports" w:value="l. participate in setting goals with supports"/>
                <w:listItem w:displayText="m. engage with transition routines and structures" w:value="m. engage with transition routines and structures"/>
                <w:listItem w:displayText="n. develop self-reliance in daily tasks" w:value="n. develop self-reliance in daily tasks"/>
                <w:listItem w:displayText="o. respond to reminders or prompts for hygiene routines" w:value="o. respond to reminders or prompts for hygiene routines"/>
                <w:listItem w:displayText="p. express their needs and preferences regarding personal care routines" w:value="p. express their needs and preferences regarding personal care routines"/>
                <w:listItem w:displayText="q. follow the sequence and routine of personal care task" w:value="q. follow the sequence and routine of personal care task"/>
                <w:listItem w:displayText="r. participate in daily personal hygiene care routines " w:value="r. participate in daily personal hygiene care routines "/>
                <w:listItem w:displayText="s. indicate if help is required with personal care activities and acknowledge assistance" w:value="s. indicate if help is required with personal care activities and acknowledge assistance"/>
                <w:listItem w:displayText="t. show increasing awareness of how cleanliness, hygiene and self-care can affect health and wellbeing and apply this understanding to everyday routines" w:value="t. show increasing awareness of how cleanliness, hygiene and self-care can affect health and wellbeing and apply this understanding to everyday routines"/>
                <w:listItem w:displayText="u. participate in changing clothes at transition times" w:value="u. participate in changing clothes at transition times"/>
                <w:listItem w:displayText="v. recognise errors and respond appropriately" w:value="v. recognise errors and respond appropriately"/>
              </w:dropDownList>
            </w:sdtPr>
            <w:sdtEndPr/>
            <w:sdtContent>
              <w:p w14:paraId="51F4DCDB" w14:textId="40EF6B3F" w:rsidR="00A103C9" w:rsidRDefault="453733FD" w:rsidP="006748FA">
                <w:pPr>
                  <w:jc w:val="center"/>
                  <w:rPr>
                    <w:rFonts w:eastAsia="MS Mincho" w:cs="Arial"/>
                    <w:color w:val="auto"/>
                  </w:rPr>
                </w:pPr>
                <w:r w:rsidRPr="66EAB7A8">
                  <w:rPr>
                    <w:rFonts w:eastAsia="MS Mincho" w:cs="Arial"/>
                    <w:color w:val="auto"/>
                  </w:rPr>
                  <w:t>Choose a Learning Outcome</w:t>
                </w:r>
              </w:p>
            </w:sdtContent>
          </w:sdt>
        </w:tc>
      </w:tr>
      <w:tr w:rsidR="000F5AEA" w:rsidRPr="00EA7485" w14:paraId="7FE23B99" w14:textId="5AEA6D88" w:rsidTr="006748FA">
        <w:trPr>
          <w:trHeight w:val="385"/>
        </w:trPr>
        <w:tc>
          <w:tcPr>
            <w:tcW w:w="879" w:type="dxa"/>
            <w:vMerge/>
            <w:textDirection w:val="btLr"/>
          </w:tcPr>
          <w:p w14:paraId="28DC89B1" w14:textId="77777777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F2D248"/>
            <w:vAlign w:val="center"/>
          </w:tcPr>
          <w:p w14:paraId="74741597" w14:textId="329C14F3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2: Connecting with myself and Others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Connecting with Myself &amp; Others"/>
              <w:tag w:val="Connecting with Myself &amp; Others"/>
              <w:id w:val="1282305895"/>
              <w:placeholder>
                <w:docPart w:val="2329DD81ED2547E3A8F12B8ED3FCE61F"/>
              </w:placeholder>
              <w15:color w:val="FFFF99"/>
              <w:dropDownList>
                <w:listItem w:displayText="Choose a Learning Outcome" w:value="Choose a Learning Outcome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</w:dropDownList>
            </w:sdtPr>
            <w:sdtEndPr/>
            <w:sdtContent>
              <w:p w14:paraId="246D407C" w14:textId="485C8D1F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Connecting with Myself &amp; Others"/>
              <w:tag w:val="Connecting with Myself &amp; Others"/>
              <w:id w:val="1862621934"/>
              <w:placeholder>
                <w:docPart w:val="82DDE297C5FD4E91AE9DC5DFDD52C2D9"/>
              </w:placeholder>
              <w15:color w:val="FFFF99"/>
              <w:dropDownList>
                <w:listItem w:displayText="Choose a Learning Outcome" w:value="Choose a Learning Outcome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</w:dropDownList>
            </w:sdtPr>
            <w:sdtEndPr/>
            <w:sdtContent>
              <w:p w14:paraId="21D28DB1" w14:textId="0CCAC8B8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Connecting with Myself &amp; Others"/>
              <w:tag w:val="Connecting with Myself &amp; Others"/>
              <w:id w:val="779681494"/>
              <w:placeholder>
                <w:docPart w:val="88EDC22B88904A75BE1AAB3347FEDA1E"/>
              </w:placeholder>
              <w15:color w:val="FFFF99"/>
              <w:dropDownList>
                <w:listItem w:displayText="Choose a Learning Outcome" w:value="Choose a Learning Outcome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 and those of others" w:value="j. show awareness of their own boundaries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</w:dropDownList>
            </w:sdtPr>
            <w:sdtEndPr/>
            <w:sdtContent>
              <w:p w14:paraId="25927D6B" w14:textId="3DEB7C79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Connecting with Myself &amp; Others"/>
              <w:tag w:val="Connecting with Myself &amp; Others"/>
              <w:id w:val="1107400133"/>
              <w:placeholder>
                <w:docPart w:val="6C7C38160A324E8DB2696D9C5F169F0F"/>
              </w:placeholder>
              <w15:color w:val="FFFF99"/>
              <w:dropDownList>
                <w:listItem w:displayText="Choose a Learning Outcome" w:value="Choose a Learning Outcome"/>
                <w:listItem w:displayText="a. show awareness of others" w:value="a. show awareness of others"/>
                <w:listItem w:displayText="b. anticipate their turn during familiar activities" w:value="b. anticipate their turn during familiar activities"/>
                <w:listItem w:displayText="c. engage with peers through specific actions or prompts" w:value="c. engage with peers through specific actions or prompts"/>
                <w:listItem w:displayText="d. engage in and practice appropriate interactions during cooperative activities" w:value="d. engage in and practice appropriate interactions during cooperative activities"/>
                <w:listItem w:displayText="e. demonstrate appropriate social interactions during activities" w:value="e. demonstrate appropriate social interactions during activities"/>
                <w:listItem w:displayText="f. establish and develop relationships with peers" w:value="f. establish and develop relationships with peers"/>
                <w:listItem w:displayText="g. recognise who family and peers are" w:value="g. recognise who family and peers are"/>
                <w:listItem w:displayText="h. recognise that there are different types of relationships" w:value="h. recognise that there are different types of relationships"/>
                <w:listItem w:displayText="i. demonstrate understanding of the meaning of “yes” and “no” and communicate it" w:value="i. demonstrate understanding of the meaning of “yes” and “no” and communicate it"/>
                <w:listItem w:displayText="j. show awareness of their own boundaries3 and those of others" w:value="j. show awareness of their own boundaries3 and those of others"/>
                <w:listItem w:displayText="k. initiate engagement with others" w:value="k. initiate engagement with others"/>
                <w:listItem w:displayText="l. notice the needs and feelings of others and show empathy through gestures or actions" w:value="l. notice the needs and feelings of others and show empathy through gestures or actions"/>
                <w:listItem w:displayText="m. communicate to express needs, wants, feelings and emotions in social situations " w:value="m. communicate to express needs, wants, feelings and emotions in social situations "/>
                <w:listItem w:displayText="n. express emotions and feelings in a healthy way" w:value="n. express emotions and feelings in a healthy way"/>
                <w:listItem w:displayText="o. identify feelings of stress and respond appropriately" w:value="o. identify feelings of stress and respond appropriately"/>
                <w:listItem w:displayText="p. identify and apply strategies to enable self-regulation" w:value="p. identify and apply strategies to enable self-regulation"/>
                <w:listItem w:displayText="q. apply coping mechanisms to deal with challenges" w:value="q. apply coping mechanisms to deal with challenges"/>
              </w:dropDownList>
            </w:sdtPr>
            <w:sdtEndPr/>
            <w:sdtContent>
              <w:p w14:paraId="40FE2772" w14:textId="030FFA18" w:rsidR="00A103C9" w:rsidRDefault="08BB88E0" w:rsidP="006748FA">
                <w:pPr>
                  <w:jc w:val="center"/>
                  <w:rPr>
                    <w:rFonts w:eastAsia="MS Mincho" w:cs="Arial"/>
                    <w:color w:val="auto"/>
                  </w:rPr>
                </w:pPr>
                <w:r w:rsidRPr="66EAB7A8">
                  <w:rPr>
                    <w:rFonts w:eastAsia="MS Mincho" w:cs="Arial"/>
                    <w:color w:val="auto"/>
                  </w:rPr>
                  <w:t>Choose a Learning Outcome</w:t>
                </w:r>
              </w:p>
            </w:sdtContent>
          </w:sdt>
        </w:tc>
      </w:tr>
      <w:tr w:rsidR="000F5AEA" w:rsidRPr="00EA7485" w14:paraId="5EAC11CF" w14:textId="7C18D2B5" w:rsidTr="006748FA">
        <w:trPr>
          <w:trHeight w:val="385"/>
        </w:trPr>
        <w:tc>
          <w:tcPr>
            <w:tcW w:w="879" w:type="dxa"/>
            <w:vMerge/>
            <w:textDirection w:val="btLr"/>
          </w:tcPr>
          <w:p w14:paraId="25152C04" w14:textId="77777777" w:rsidR="000F5AEA" w:rsidRPr="00EA7485" w:rsidRDefault="000F5AEA" w:rsidP="006748FA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</w:p>
        </w:tc>
        <w:tc>
          <w:tcPr>
            <w:tcW w:w="3070" w:type="dxa"/>
            <w:shd w:val="clear" w:color="auto" w:fill="F2D248"/>
            <w:vAlign w:val="center"/>
          </w:tcPr>
          <w:p w14:paraId="0C31C32F" w14:textId="4ACFE872" w:rsidR="000F5AEA" w:rsidRPr="00EA7485" w:rsidRDefault="000F5AEA" w:rsidP="006748FA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</w:pPr>
            <w:r w:rsidRPr="00EA7485">
              <w:rPr>
                <w:rFonts w:eastAsia="Calibri" w:cs="Arial"/>
                <w:b/>
                <w:bCs/>
                <w:color w:val="000000" w:themeColor="text1"/>
                <w:szCs w:val="20"/>
                <w:lang w:val="en-IE" w:eastAsia="en-IE"/>
              </w:rPr>
              <w:t>Module 3: Minding Myself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inding Myself"/>
              <w:tag w:val="Minding Myself"/>
              <w:id w:val="1151710924"/>
              <w:placeholder>
                <w:docPart w:val="AC6DFC66538B408899B5C187F6B1EF59"/>
              </w:placeholder>
              <w15:color w:val="FFFF99"/>
              <w:dropDownList>
                <w:listItem w:displayText="Choose a Learning Outcome" w:value="Choose a Learning Outcome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EndPr/>
            <w:sdtContent>
              <w:p w14:paraId="6C1995C6" w14:textId="1B90F1AC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562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inding Myself"/>
              <w:tag w:val="Minding Myself"/>
              <w:id w:val="1644703026"/>
              <w:placeholder>
                <w:docPart w:val="1792FF13F3184B7DA1778763E8474639"/>
              </w:placeholder>
              <w15:color w:val="FFFF99"/>
              <w:dropDownList>
                <w:listItem w:displayText="Choose a Learning Outcome" w:value="Choose a Learning Outcome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EndPr/>
            <w:sdtContent>
              <w:p w14:paraId="395A4F54" w14:textId="51AAF39E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749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inding Myself"/>
              <w:tag w:val="Minding Myself"/>
              <w:id w:val="-2013212804"/>
              <w:placeholder>
                <w:docPart w:val="C35FC8E4536642B4BB98EBC313FDDAE5"/>
              </w:placeholder>
              <w15:color w:val="FFFF99"/>
              <w:dropDownList>
                <w:listItem w:displayText="Choose a Learning Outcome" w:value="Choose a Learning Outcome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EndPr/>
            <w:sdtContent>
              <w:p w14:paraId="58A21FD5" w14:textId="31503ABC" w:rsidR="000F5AEA" w:rsidRPr="00FE64ED" w:rsidRDefault="000F5AEA" w:rsidP="006748FA">
                <w:pPr>
                  <w:jc w:val="center"/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</w:pPr>
                <w:r w:rsidRPr="00FE64ED">
                  <w:rPr>
                    <w:rFonts w:eastAsia="MS Mincho" w:cs="Arial"/>
                    <w:color w:val="auto"/>
                    <w:szCs w:val="20"/>
                    <w14:ligatures w14:val="standardContextual"/>
                  </w:rPr>
                  <w:t>Choose a Learning Outcome</w:t>
                </w:r>
              </w:p>
            </w:sdtContent>
          </w:sdt>
        </w:tc>
        <w:tc>
          <w:tcPr>
            <w:tcW w:w="2104" w:type="dxa"/>
            <w:shd w:val="clear" w:color="auto" w:fill="FFFFFF" w:themeFill="background1"/>
            <w:vAlign w:val="center"/>
          </w:tcPr>
          <w:sdt>
            <w:sdtPr>
              <w:rPr>
                <w:rFonts w:eastAsia="MS Mincho" w:cs="Arial"/>
                <w:color w:val="auto"/>
              </w:rPr>
              <w:alias w:val="Minding Myself"/>
              <w:tag w:val="Minding Myself"/>
              <w:id w:val="1562855872"/>
              <w:placeholder>
                <w:docPart w:val="E4573C99B0C047B489EEA6A2C59DA46F"/>
              </w:placeholder>
              <w15:color w:val="FFFF99"/>
              <w:dropDownList>
                <w:listItem w:displayText="Choose a Learning Outcome" w:value="Choose a Learning Outcome"/>
                <w:listItem w:displayText="a. show an awareness of daily activities by following structure/routine/prompts" w:value="a. show an awareness of daily activities by following structure/routine/prompts"/>
                <w:listItem w:displayText="b. transition from one location to the next following structure/routine/prompts" w:value="b. transition from one location to the next following structure/routine/prompts"/>
                <w:listItem w:displayText="c. follow safety routines in familiar environments" w:value="c. follow safety routines in familiar environments"/>
                <w:listItem w:displayText="d. recognise safe situations/places and the factors that can make a situation/place safe" w:value="d. recognise safe situations/places and the factors that can make a situation/place safe"/>
                <w:listItem w:displayText="e. recognise unsafe situations/places and the factors that can make a situation/place unsafe" w:value="e. recognise unsafe situations/places and the factors that can make a situation/place unsafe"/>
                <w:listItem w:displayText="f. engage in and demonstrate safety skills " w:value="f. engage in and demonstrate safety skills "/>
                <w:listItem w:displayText="g. recognise immediate potential dangers around them" w:value="g. recognise immediate potential dangers around them"/>
                <w:listItem w:displayText="h. recognise the importance of safety around medicines and link them to their use" w:value="h. recognise the importance of safety around medicines and link them to their use"/>
                <w:listItem w:displayText="i. recognise the importance of safety around hazardous substances" w:value="i. recognise the importance of safety around hazardous substances"/>
                <w:listItem w:displayText="j. explore how to seek, give or deny permission respectfully when sharing possessions or personal space" w:value="j. explore how to seek, give or deny permission respectfully when sharing possessions or personal space"/>
                <w:listItem w:displayText="k. communicate effectively when they need help/assistance or feel unsafe" w:value="k. communicate effectively when they need help/assistance or feel unsafe"/>
                <w:listItem w:displayText="l. show ways of getting help in unsafe situations and emergencies and identify people who can help" w:value="l. show ways of getting help in unsafe situations and emergencies and identify people who can help"/>
                <w:listItem w:displayText="m. respond appropriately in emergency situations" w:value="m. respond appropriately in emergency situations"/>
                <w:listItem w:displayText="n. demonstrate skills for personal safety" w:value="n. demonstrate skills for personal safety"/>
                <w:listItem w:displayText="o. understand the difference between appropriate and inappropriate behaviour towards self and others" w:value="o. understand the difference between appropriate and inappropriate behaviour towards self and others"/>
                <w:listItem w:displayText="p. identify appropriate responses to inappropriate behaviour" w:value="p. identify appropriate responses to inappropriate behaviour"/>
                <w:listItem w:displayText="q. show awareness of personal space and communicate discomfort or consent regarding personal space or touch during routines" w:value="q. show awareness of personal space and communicate discomfort or consent regarding personal space or touch during routines"/>
                <w:listItem w:displayText="r. recognise that boundaries apply to all forms of interactions with others" w:value="r. recognise that boundaries apply to all forms of interactions with others"/>
                <w:listItem w:displayText="s. demonstrate skills for personal safety by applying refusal skills" w:value="s. demonstrate skills for personal safety by applying refusal skills"/>
              </w:dropDownList>
            </w:sdtPr>
            <w:sdtEndPr/>
            <w:sdtContent>
              <w:p w14:paraId="67A13ED7" w14:textId="5CD7F0D5" w:rsidR="00A103C9" w:rsidRDefault="4D29B6A4" w:rsidP="006748FA">
                <w:pPr>
                  <w:jc w:val="center"/>
                  <w:rPr>
                    <w:rFonts w:eastAsia="MS Mincho" w:cs="Arial"/>
                    <w:color w:val="auto"/>
                  </w:rPr>
                </w:pPr>
                <w:r w:rsidRPr="66EAB7A8">
                  <w:rPr>
                    <w:rFonts w:eastAsia="MS Mincho" w:cs="Arial"/>
                    <w:color w:val="auto"/>
                  </w:rPr>
                  <w:t>Choose a Learning Outcome</w:t>
                </w:r>
              </w:p>
            </w:sdtContent>
          </w:sdt>
        </w:tc>
      </w:tr>
    </w:tbl>
    <w:p w14:paraId="2EECBADC" w14:textId="77777777" w:rsidR="00C64F58" w:rsidRDefault="00C64F58" w:rsidP="58D77A41">
      <w:pPr>
        <w:rPr>
          <w:rFonts w:cs="Arial"/>
          <w:b/>
          <w:bCs/>
          <w:color w:val="auto"/>
          <w:sz w:val="24"/>
        </w:rPr>
      </w:pPr>
    </w:p>
    <w:p w14:paraId="5D28AB8A" w14:textId="225A2E46" w:rsidR="58D77A41" w:rsidRDefault="58D77A41" w:rsidP="58D77A41">
      <w:pPr>
        <w:rPr>
          <w:rFonts w:cs="Arial"/>
          <w:b/>
          <w:bCs/>
          <w:color w:val="auto"/>
          <w:sz w:val="24"/>
        </w:rPr>
      </w:pPr>
    </w:p>
    <w:p w14:paraId="4D3B5D90" w14:textId="1C2366DD" w:rsidR="58D77A41" w:rsidRDefault="58D77A41" w:rsidP="58D77A41">
      <w:pPr>
        <w:rPr>
          <w:rFonts w:cs="Arial"/>
          <w:b/>
          <w:bCs/>
          <w:color w:val="auto"/>
          <w:sz w:val="24"/>
        </w:rPr>
      </w:pPr>
    </w:p>
    <w:p w14:paraId="08B701CC" w14:textId="2DEC1205" w:rsidR="58D77A41" w:rsidRDefault="58D77A41" w:rsidP="58D77A41">
      <w:pPr>
        <w:rPr>
          <w:rFonts w:cs="Arial"/>
          <w:b/>
          <w:bCs/>
          <w:color w:val="auto"/>
          <w:sz w:val="24"/>
        </w:rPr>
      </w:pPr>
    </w:p>
    <w:p w14:paraId="23EEFDC4" w14:textId="57C758D0" w:rsidR="58D77A41" w:rsidRDefault="58D77A41" w:rsidP="58D77A41">
      <w:pPr>
        <w:rPr>
          <w:rFonts w:cs="Arial"/>
          <w:b/>
          <w:bCs/>
          <w:color w:val="auto"/>
          <w:sz w:val="24"/>
        </w:rPr>
      </w:pPr>
    </w:p>
    <w:bookmarkEnd w:id="0"/>
    <w:p w14:paraId="1A2F2EBD" w14:textId="77777777" w:rsidR="000F5AEA" w:rsidRDefault="000F5AE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tbl>
      <w:tblPr>
        <w:tblStyle w:val="TableGrid1"/>
        <w:tblpPr w:leftFromText="180" w:rightFromText="180" w:vertAnchor="text" w:horzAnchor="margin" w:tblpY="57"/>
        <w:tblOverlap w:val="never"/>
        <w:tblW w:w="14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925"/>
        <w:gridCol w:w="2925"/>
        <w:gridCol w:w="2931"/>
        <w:gridCol w:w="2931"/>
      </w:tblGrid>
      <w:tr w:rsidR="0057326E" w:rsidRPr="00154A88" w14:paraId="526D446C" w14:textId="77777777" w:rsidTr="0057326E">
        <w:trPr>
          <w:trHeight w:val="507"/>
        </w:trPr>
        <w:tc>
          <w:tcPr>
            <w:tcW w:w="14012" w:type="dxa"/>
            <w:gridSpan w:val="5"/>
            <w:shd w:val="clear" w:color="auto" w:fill="DBDBDB" w:themeFill="accent3" w:themeFillTint="66"/>
            <w:vAlign w:val="center"/>
          </w:tcPr>
          <w:p w14:paraId="5A218161" w14:textId="77777777" w:rsidR="0057326E" w:rsidRPr="00945CEC" w:rsidRDefault="0057326E" w:rsidP="0057326E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lastRenderedPageBreak/>
              <w:t xml:space="preserve">Senior Cycle Level 1 Electives </w:t>
            </w:r>
            <w:r w:rsidRPr="4DBA11A3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Learning Outcomes</w:t>
            </w:r>
          </w:p>
        </w:tc>
      </w:tr>
      <w:tr w:rsidR="0057326E" w:rsidRPr="00154A88" w14:paraId="19A61329" w14:textId="77777777" w:rsidTr="0057326E">
        <w:trPr>
          <w:trHeight w:val="955"/>
        </w:trPr>
        <w:tc>
          <w:tcPr>
            <w:tcW w:w="2300" w:type="dxa"/>
            <w:shd w:val="clear" w:color="auto" w:fill="92D050"/>
            <w:vAlign w:val="center"/>
          </w:tcPr>
          <w:p w14:paraId="44E6C970" w14:textId="77777777" w:rsidR="0057326E" w:rsidRPr="00F61665" w:rsidRDefault="0057326E" w:rsidP="0057326E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Physical Education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1078785493"/>
            <w:placeholder>
              <w:docPart w:val="20A150AC4A2A48A5B989625935C8FBA6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64CA9E3C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1104622465"/>
            <w:placeholder>
              <w:docPart w:val="24225FB653A94620BF83D8D21711E541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4C2547C0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-2015215038"/>
            <w:placeholder>
              <w:docPart w:val="CEF744670DC84896B22F34B3E57B1A5D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D3E766D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446888597"/>
            <w:placeholder>
              <w:docPart w:val="66A277947AA444EBAC2AEB201C02199B"/>
            </w:placeholder>
            <w15:color w:val="00FF00"/>
            <w:dropDownList>
              <w:listItem w:displayText="Choose a Learning Outcome" w:value="Choose a Learning Outcome"/>
              <w:listItem w:displayText="a. show awareness of their body and respond to movement fully supported or prompted by others " w:value="a. show awareness of their body and respond to movement fully supported or prompted by others "/>
              <w:listItem w:displayText="b. move whole or some body parts (arms, legs, track with eyes etc) voluntarily and with intent" w:value="b. move whole or some body parts (arms, legs, track with eyes etc) voluntarily and with intent"/>
              <w:listItem w:displayText="c. move whole or some body parts to explore their immediate environment" w:value="c. move whole or some body parts to explore their immediate environment"/>
              <w:listItem w:displayText="d. move whole body or individual limbs in a range of directions and at different speeds" w:value="d. move whole body or individual limbs in a range of directions and at different speeds"/>
              <w:listItem w:displayText="e. become aware of sensory signals as a prompt for movement " w:value="e. become aware of sensory signals as a prompt for movement "/>
              <w:listItem w:displayText="f. demonstrate fundamental movement skills with support where necessary" w:value="f. demonstrate fundamental movement skills with support where necessary"/>
              <w:listItem w:displayText="g.  use relevant equipment safely, with appropriate support" w:value="g.  use relevant equipment safely, with appropriate support"/>
              <w:listItem w:displayText="h. increase tolerance to equipment" w:value="h. increase tolerance to equipment"/>
              <w:listItem w:displayText="i. demonstrate an awareness of safe practices when engaging in physical activities" w:value="i. demonstrate an awareness of safe practices when engaging in physical activities"/>
              <w:listItem w:displayText="j. imitate the movement of others " w:value="j. imitate the movement of others "/>
              <w:listItem w:displayText="k. explore a sequence of movement" w:value="k. explore a sequence of movement"/>
              <w:listItem w:displayText="l. explore and/or recognise cause and effect of movement" w:value="l. explore and/or recognise cause and effect of movement"/>
              <w:listItem w:displayText="m. explore and/or identify emotional and physical state before and after a physical activity" w:value="m. explore and/or identify emotional and physical state before and after a physical activity"/>
              <w:listItem w:displayText="n. experience and/or identify ways to recover after engaging in physical activity" w:value="n. experience and/or identify ways to recover after engaging in physical activity"/>
              <w:listItem w:displayText="o. communicate personal preference for a physical activity" w:value="o. communicate personal preference for a physical activity"/>
              <w:listItem w:displayText="p. maintain a physical activity in a structured environment" w:value="p. maintain a physical activity in a structured environment"/>
              <w:listItem w:displayText="q. experience simple relaxation techniques" w:value="q. experience simple relaxation techniques"/>
              <w:listItem w:displayText="r. participate in or demonstrate simple safety instructions for physical activities" w:value="r. participate in or demonstrate simple safety instructions for physical activities"/>
              <w:listItem w:displayText="s. identify and engage with opportunities in their local community for physical activities" w:value="s. identify and engage with opportunities in their local community for physical activities"/>
              <w:listItem w:displayText="t. recognise and/or experience physical activity is essential to a healthy lifestyle" w:value="t. recognise and/or experience physical activity is essential to a healthy lifestyl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70522017" w14:textId="77777777" w:rsidR="0057326E" w:rsidRPr="00924F01" w:rsidRDefault="0057326E" w:rsidP="0057326E">
                <w:pPr>
                  <w:jc w:val="center"/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57326E" w:rsidRPr="00154A88" w14:paraId="55764C5A" w14:textId="77777777" w:rsidTr="0057326E">
        <w:trPr>
          <w:trHeight w:val="955"/>
        </w:trPr>
        <w:tc>
          <w:tcPr>
            <w:tcW w:w="2300" w:type="dxa"/>
            <w:shd w:val="clear" w:color="auto" w:fill="E034D0"/>
            <w:vAlign w:val="center"/>
          </w:tcPr>
          <w:p w14:paraId="1339C8AA" w14:textId="77777777" w:rsidR="0057326E" w:rsidRPr="00F61665" w:rsidRDefault="0057326E" w:rsidP="0057326E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Visual Ar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2096898448"/>
            <w:placeholder>
              <w:docPart w:val="20A150AC4A2A48A5B989625935C8FBA6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2AD3E126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1882587067"/>
            <w:placeholder>
              <w:docPart w:val="31AB229BEE4D4D8A88E8C9FC53426BD1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D713BE9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1472707961"/>
            <w:placeholder>
              <w:docPart w:val="AF8EB4AFBAC749E18693F240DCF22F28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C14099A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870886847"/>
            <w:placeholder>
              <w:docPart w:val="2F855C4A247A450B805CB6EA179B32BD"/>
            </w:placeholder>
            <w15:color w:val="800080"/>
            <w:dropDownList>
              <w:listItem w:displayText="Choose a Learning Outcome" w:value="Choose a Learning Outcome"/>
              <w:listItem w:displayText="a. follow example or familiar process to create a piece of work" w:value="a. follow example or familiar process to create a piece of work"/>
              <w:listItem w:displayText="b. use familiar techniques with support " w:value="b. use familiar techniques with support "/>
              <w:listItem w:displayText="c. engage with different textures, colours, or materials using hands or tools" w:value="c. engage with different textures, colours, or materials using hands or tools"/>
              <w:listItem w:displayText="d. choose colours, materials, tools or form for a familiar task " w:value="d. choose colours, materials, tools or form for a familiar task "/>
              <w:listItem w:displayText="e. experiment with and then select different materials, textures or tools" w:value="e. experiment with and then select different materials, textures or tools"/>
              <w:listItem w:displayText="f. recognise and identify colour, line, dot, shape or form in art" w:value="f. recognise and identify colour, line, dot, shape or form in art"/>
              <w:listItem w:displayText="g. choose elements such as colour, line, dot, shape or pattern to create art" w:value="g. choose elements such as colour, line, dot, shape or pattern to create art"/>
              <w:listItem w:displayText="h. choose elements such as colour, line, dot, shape or pattern to express emotions " w:value="h. choose elements such as colour, line, dot, shape or pattern to express emotions "/>
              <w:listItem w:displayText="i. observe the result of mixing colours and shapes" w:value="i. observe the result of mixing colours and shapes"/>
              <w:listItem w:displayText="j. express preference for colour, tools or material when creating pieces of art" w:value="j. express preference for colour, tools or material when creating pieces of art"/>
              <w:listItem w:displayText="k. create a piece of art" w:value="k. create a piece of art"/>
              <w:listItem w:displayText="l. identify basic elements of composition" w:value="l. identify basic elements of composition"/>
              <w:listItem w:displayText="m. express ideas for creating a piece of art" w:value="m. express ideas for creating a piece of art"/>
              <w:listItem w:displayText="n. recognise and identify own skills and preferences in creating art" w:value="n. recognise and identify own skills and preferences in creating art"/>
              <w:listItem w:displayText="o. create art with an auditory component (e.g., making art that accompanies sounds or using materials that make noise when touched)." w:value="o. create art with an auditory component (e.g., making art that accompanies sounds or using materials that make noise when touched)."/>
              <w:listItem w:displayText="p. prepare pieces of own art for display" w:value="p. prepare pieces of own art for display"/>
              <w:listItem w:displayText="q. display own art" w:value="q. display own art"/>
              <w:listItem w:displayText="r. identify and recognise art in their local environments" w:value="r. identify and recognise art in their local environments"/>
              <w:listItem w:displayText="s. react to art" w:value="s. react to art"/>
              <w:listItem w:displayText="t. express a preference for, or opinion of, a piece of art" w:value="t. express a preference for, or opinion of, a piece of art"/>
              <w:listItem w:displayText="u. explore pieces of art from different cultures and periods of time" w:value="u. explore pieces of art from different cultures and periods of time"/>
              <w:listItem w:displayText="v. experience art in their community" w:value="v. experience art in their commun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7C11603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57326E" w:rsidRPr="00154A88" w14:paraId="5CE474B8" w14:textId="77777777" w:rsidTr="0057326E">
        <w:trPr>
          <w:trHeight w:val="955"/>
        </w:trPr>
        <w:tc>
          <w:tcPr>
            <w:tcW w:w="2300" w:type="dxa"/>
            <w:shd w:val="clear" w:color="auto" w:fill="FFFF99"/>
            <w:vAlign w:val="center"/>
          </w:tcPr>
          <w:p w14:paraId="365BFBAD" w14:textId="77777777" w:rsidR="0057326E" w:rsidRPr="00F61665" w:rsidRDefault="0057326E" w:rsidP="0057326E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Drama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253717019"/>
            <w:placeholder>
              <w:docPart w:val="20A150AC4A2A48A5B989625935C8FBA6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1D2F3AB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-1132555241"/>
            <w:placeholder>
              <w:docPart w:val="00C95F8D91DF4DE89B396344F7206C18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4DA961B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4725469"/>
            <w:placeholder>
              <w:docPart w:val="8E8B9F62A0A84A37A1E3759EAE08EE06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20BD3905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-127246409"/>
            <w:placeholder>
              <w:docPart w:val="14586292A30B4DB7B612495DF7644152"/>
            </w:placeholder>
            <w15:color w:val="FFFF99"/>
            <w:dropDownList>
              <w:listItem w:displayText="Choose a Learning Outcome" w:value="Choose a Learning Outcome"/>
              <w:listItem w:displayText="a. participate in free, structured or imaginative play activities" w:value="a. participate in free, structured or imaginative play activities"/>
              <w:listItem w:displayText="b. demonstrate movement within a space" w:value="b. demonstrate movement within a space"/>
              <w:listItem w:displayText="c. engage in movement activities" w:value="c. engage in movement activities"/>
              <w:listItem w:displayText="d. move their body by shape, size or speed to convey meaning" w:value="d. move their body by shape, size or speed to convey meaning"/>
              <w:listItem w:displayText="e. choose facial expressions, body language, or voice to express emotions" w:value="e. choose facial expressions, body language, or voice to express emotions"/>
              <w:listItem w:displayText="f. demonstrate the role of sound, gesture, voice, movement or space in drama" w:value="f. demonstrate the role of sound, gesture, voice, movement or space in drama"/>
              <w:listItem w:displayText="g. choose sound, facial expression, gesture or movement to convey meaning" w:value="g. choose sound, facial expression, gesture or movement to convey meaning"/>
              <w:listItem w:displayText="h. choose sounds, voice or facial expression to convey their role and situation in drama" w:value="h. choose sounds, voice or facial expression to convey their role and situation in drama"/>
              <w:listItem w:displayText="i. demonstrate simple turn-taking and social exchanges" w:value="i. demonstrate simple turn-taking and social exchanges"/>
              <w:listItem w:displayText="j. explore examples of drama in their everyday lives" w:value="j. explore examples of drama in their everyday lives"/>
              <w:listItem w:displayText="k. experience drama as an audience member" w:value="k. experience drama as an audience member"/>
              <w:listItem w:displayText="l. contribute to the preparation of drama by handling props, choosing setting or arranging stage" w:value="l. contribute to the preparation of drama by handling props, choosing setting or arranging stage"/>
              <w:listItem w:displayText="m. explore how the use of space and props can help to enhance a piece of drama" w:value="m. explore how the use of space and props can help to enhance a piece of drama"/>
              <w:listItem w:displayText="n. create social narratives for everyday activities" w:value="n. create social narratives for everyday activities"/>
              <w:listItem w:displayText="o. create a simple story or scenario using props, verbal cues or prompts" w:value="o. create a simple story or scenario using props, verbal cues or prompts"/>
              <w:listItem w:displayText="p. participate in role-play activities and/or assuming a basic character" w:value="p. participate in role-play activities and/or assuming a basic character"/>
              <w:listItem w:displayText="q.  act out simple scenarios" w:value="q.  act out simple scenarios"/>
              <w:listItem w:displayText="r. participate in creating and performing a piece of drama individually or in a group" w:value="r. participate in creating and performing a piece of drama individually or in a group"/>
              <w:listItem w:displayText="s. rehearse and perform sequences or excerpts" w:value="s. rehearse and perform sequences or excerpts"/>
              <w:listItem w:displayText="t. explore costumes and props for effect in drama" w:value="t. explore costumes and props for effect in drama"/>
              <w:listItem w:displayText="u. explore music or movement for effect in a piece of drama" w:value="u. explore music or movement for effect in a piece of drama"/>
              <w:listItem w:displayText="v. express choice for drama" w:value="v. express choice for drama"/>
              <w:listItem w:displayText="w. communicate preferences for costumes, music, movement and props" w:value="w. communicate preferences for costumes, music, movement and props"/>
              <w:listItem w:displayText="x. use personal experience and imagination to express ideas for drama" w:value="x. use personal experience and imagination to express ideas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6412992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57326E" w:rsidRPr="00154A88" w14:paraId="6D421C40" w14:textId="77777777" w:rsidTr="0057326E">
        <w:trPr>
          <w:trHeight w:val="955"/>
        </w:trPr>
        <w:tc>
          <w:tcPr>
            <w:tcW w:w="2300" w:type="dxa"/>
            <w:shd w:val="clear" w:color="auto" w:fill="00B0F0"/>
            <w:vAlign w:val="center"/>
          </w:tcPr>
          <w:p w14:paraId="435E96E7" w14:textId="77777777" w:rsidR="0057326E" w:rsidRPr="00F61665" w:rsidRDefault="0057326E" w:rsidP="0057326E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Looking After My Environmen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1984425049"/>
            <w:placeholder>
              <w:docPart w:val="20A150AC4A2A48A5B989625935C8FBA6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ECFF084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2057274062"/>
            <w:placeholder>
              <w:docPart w:val="33C319BE424B44D8A2BC8C740CEA129E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2A4AAE34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804123243"/>
            <w:placeholder>
              <w:docPart w:val="654F07C6D9B542D4986235D9C74A0482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E09C7DA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-548600518"/>
            <w:placeholder>
              <w:docPart w:val="E4BC9777E6E74BDEB1D149EB09A56268"/>
            </w:placeholder>
            <w15:color w:val="3366FF"/>
            <w:comboBox>
              <w:listItem w:displayText="Choose a Learning Outcome" w:value="Choose a Learning Outcome"/>
              <w:listItem w:displayText="a. observe some of the distinctive natural features of their environments" w:value="a. observe some of the distinctive natural features of their environments"/>
              <w:listItem w:displayText="b. observe some of the distinctive human-made features of their environments" w:value="b. observe some of the distinctive human-made features of their environments"/>
              <w:listItem w:displayText="c. observe different flora and fauna" w:value="c. observe different flora and fauna"/>
              <w:listItem w:displayText="d. identify people, occupations and organisations/groups who live and work in the locality and their roles in the community" w:value="d. identify people, occupations and organisations/groups who live and work in the locality and their roles in the community"/>
              <w:listItem w:displayText="e. recognise and record features encountered on routine journeys" w:value="e. recognise and record features encountered on routine journeys"/>
              <w:listItem w:displayText="f. record and display simple weather observations by using charts and/or common meteorological symbols " w:value="f. record and display simple weather observations by using charts and/or common meteorological symbols "/>
              <w:listItem w:displayText="g. recognise different weather conditions and changes in weather" w:value="g. recognise different weather conditions and changes in weather"/>
              <w:listItem w:displayText="h.  identify and plan for the impact of weather on daily routines" w:value="h.  identify and plan for the impact of weather on daily routines"/>
              <w:listItem w:displayText="i. use appropriate tools and equipment safely while undertaking an environmental activity" w:value="i. use appropriate tools and equipment safely while undertaking an environmental activity"/>
              <w:listItem w:displayText="j. participate in the care of a plant or animal in their environment" w:value="j. participate in the care of a plant or animal in their environment"/>
              <w:listItem w:displayText="k. recognise the importance of caring for plants or animals in their environment" w:value="k. recognise the importance of caring for plants or animals in their environment"/>
              <w:listItem w:displayText="l. engage in activities that have a positive impact on the environment, such as reducing energy consumption, waste generation and water usage" w:value="l. engage in activities that have a positive impact on the environment, such as reducing energy consumption, waste generation and water usage"/>
              <w:listItem w:displayText="m. use appropriate tools and equipment safely while undertaking an environmental activity" w:value="m. use appropriate tools and equipment safely while undertaking an environmental activity"/>
              <w:listItem w:displayText="n. demonstrate safe working practices while undertaking an environmental activity e.g. wear gloves" w:value="n. demonstrate safe working practices while undertaking an environmental activity e.g. wear gloves"/>
              <w:listItem w:displayText="o. identify everyday items that can be reused" w:value="o. identify everyday items that can be reused"/>
              <w:listItem w:displayText="p. reuse a common household material or item" w:value="p. reuse a common household material or item"/>
              <w:listItem w:displayText="q. upcycle a common household item" w:value="q. upcycle a common household item"/>
              <w:listItem w:displayText="r. recognise symbols and signs related to recycling" w:value="r. recognise symbols and signs related to recycling"/>
              <w:listItem w:displayText="s. separate recyclable materials into categories (plastic, paper, metal, etc.)" w:value="s. separate recyclable materials into categories (plastic, paper, metal, etc.)"/>
            </w:comboBox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2844AA33" w14:textId="77777777" w:rsidR="0057326E" w:rsidRPr="00924F01" w:rsidRDefault="0057326E" w:rsidP="0057326E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</w:tbl>
    <w:p w14:paraId="48510032" w14:textId="77777777" w:rsidR="000F5AEA" w:rsidRDefault="000F5AE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8A18C7E" w14:textId="77777777" w:rsidR="000F5AEA" w:rsidRDefault="000F5AE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22B2CF03" w14:textId="77777777" w:rsidR="000F5AEA" w:rsidRDefault="000F5AE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1CAD5D73" w14:textId="77777777" w:rsidR="006748FA" w:rsidRDefault="006748F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4D84ACC6" w14:textId="77777777" w:rsidR="006748FA" w:rsidRDefault="006748F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6D50D66F" w14:textId="77777777" w:rsidR="006748FA" w:rsidRDefault="006748F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658B8F3" w14:textId="77777777" w:rsidR="006748FA" w:rsidRDefault="006748FA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48BD048B" w14:textId="77777777" w:rsidR="00D267E8" w:rsidRDefault="00D267E8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2938E8BA" w14:textId="6E70BDE6" w:rsidR="1AE40D60" w:rsidRDefault="1AE40D60" w:rsidP="1AE40D60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63AF6099" w14:textId="3CCA5247" w:rsidR="1AE40D60" w:rsidRDefault="1AE40D60" w:rsidP="1AE40D60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18F960C4" w14:textId="77777777" w:rsidR="00D267E8" w:rsidRDefault="00D267E8" w:rsidP="15416E5A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6C1374C3" w14:textId="77777777" w:rsidR="00484A20" w:rsidRPr="006748FA" w:rsidRDefault="00484A20" w:rsidP="00484A20">
      <w:pPr>
        <w:outlineLvl w:val="0"/>
        <w:rPr>
          <w:rFonts w:eastAsia="Calibri" w:cs="Arial"/>
          <w:b/>
          <w:bCs/>
          <w:color w:val="000000" w:themeColor="text1"/>
          <w:sz w:val="24"/>
          <w:lang w:val="en-IE" w:eastAsia="en-IE"/>
        </w:rPr>
      </w:pPr>
    </w:p>
    <w:p w14:paraId="1A2C7248" w14:textId="7FD8061A" w:rsidR="000F5AEA" w:rsidRPr="006748FA" w:rsidRDefault="00484A20" w:rsidP="00484A20">
      <w:pPr>
        <w:outlineLvl w:val="0"/>
        <w:rPr>
          <w:rFonts w:eastAsia="Times New Roman" w:cs="Arial"/>
          <w:b/>
          <w:color w:val="auto"/>
          <w:sz w:val="24"/>
        </w:rPr>
      </w:pPr>
      <w:r w:rsidRPr="006748FA">
        <w:rPr>
          <w:rFonts w:eastAsia="Times New Roman" w:cs="Arial"/>
          <w:b/>
          <w:color w:val="000000" w:themeColor="text1"/>
          <w:sz w:val="24"/>
          <w:lang w:val="en-IE" w:eastAsia="en-IE"/>
        </w:rPr>
        <w:t xml:space="preserve">Senior </w:t>
      </w:r>
      <w:r w:rsidRPr="006748FA">
        <w:rPr>
          <w:rFonts w:eastAsia="Times New Roman" w:cs="Arial"/>
          <w:b/>
          <w:color w:val="auto"/>
          <w:sz w:val="24"/>
        </w:rPr>
        <w:t>Theme/Activity:</w:t>
      </w:r>
    </w:p>
    <w:tbl>
      <w:tblPr>
        <w:tblStyle w:val="TableGrid1"/>
        <w:tblpPr w:leftFromText="180" w:rightFromText="180" w:vertAnchor="text" w:horzAnchor="margin" w:tblpY="616"/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26"/>
        <w:gridCol w:w="2630"/>
        <w:gridCol w:w="2765"/>
        <w:gridCol w:w="2827"/>
        <w:gridCol w:w="2835"/>
      </w:tblGrid>
      <w:tr w:rsidR="001016EC" w:rsidRPr="00154A88" w14:paraId="7094EDE2" w14:textId="77777777" w:rsidTr="00484A20">
        <w:trPr>
          <w:trHeight w:val="507"/>
        </w:trPr>
        <w:tc>
          <w:tcPr>
            <w:tcW w:w="701" w:type="dxa"/>
          </w:tcPr>
          <w:p w14:paraId="55FFFCD0" w14:textId="77777777" w:rsidR="001016EC" w:rsidRDefault="001016EC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</w:pPr>
          </w:p>
        </w:tc>
        <w:tc>
          <w:tcPr>
            <w:tcW w:w="13183" w:type="dxa"/>
            <w:gridSpan w:val="5"/>
            <w:shd w:val="clear" w:color="auto" w:fill="F7CAAC" w:themeFill="accent2" w:themeFillTint="66"/>
            <w:vAlign w:val="center"/>
          </w:tcPr>
          <w:p w14:paraId="7BB1D713" w14:textId="45D34B63" w:rsidR="001016EC" w:rsidRPr="00484A20" w:rsidRDefault="001016EC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en-IE" w:eastAsia="en-IE"/>
              </w:rPr>
            </w:pPr>
            <w:r w:rsidRPr="00484A20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n-IE" w:eastAsia="en-IE"/>
              </w:rPr>
              <w:t>Senior Cycle Level 2 Core Curriculum Areas</w:t>
            </w:r>
          </w:p>
        </w:tc>
      </w:tr>
      <w:tr w:rsidR="001016EC" w:rsidRPr="00154A88" w14:paraId="21085057" w14:textId="77777777" w:rsidTr="000907FD">
        <w:trPr>
          <w:trHeight w:val="748"/>
        </w:trPr>
        <w:tc>
          <w:tcPr>
            <w:tcW w:w="701" w:type="dxa"/>
            <w:vMerge w:val="restart"/>
            <w:textDirection w:val="btLr"/>
            <w:vAlign w:val="center"/>
          </w:tcPr>
          <w:p w14:paraId="379878E1" w14:textId="1B5E76DC" w:rsidR="001016EC" w:rsidRPr="001016EC" w:rsidRDefault="001016EC" w:rsidP="00A923A2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auto"/>
                <w:sz w:val="24"/>
                <w:lang w:val="en-IE" w:eastAsia="en-IE"/>
              </w:rPr>
            </w:pPr>
            <w:r>
              <w:rPr>
                <w:rFonts w:eastAsia="Calibri" w:cs="Arial"/>
                <w:b/>
                <w:bCs/>
                <w:color w:val="auto"/>
                <w:sz w:val="24"/>
                <w:lang w:val="en-IE" w:eastAsia="en-IE"/>
              </w:rPr>
              <w:t>Communication &amp; Literacy</w:t>
            </w:r>
          </w:p>
        </w:tc>
        <w:tc>
          <w:tcPr>
            <w:tcW w:w="2126" w:type="dxa"/>
            <w:shd w:val="clear" w:color="auto" w:fill="F79646"/>
            <w:vAlign w:val="center"/>
          </w:tcPr>
          <w:p w14:paraId="5A4CB529" w14:textId="5B466B8A" w:rsidR="001016EC" w:rsidRPr="00484A20" w:rsidRDefault="001016EC" w:rsidP="66EAB7A8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</w:p>
          <w:p w14:paraId="1950D03A" w14:textId="4F14B4DC" w:rsidR="001016EC" w:rsidRPr="00484A20" w:rsidRDefault="001016EC" w:rsidP="66EAB7A8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1:</w:t>
            </w:r>
            <w:r w:rsidR="002E32B4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 xml:space="preserve"> Exploring Communication</w:t>
            </w:r>
          </w:p>
          <w:p w14:paraId="4C50F72B" w14:textId="77777777" w:rsidR="001016EC" w:rsidRPr="00484A20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59270C01" w14:textId="77777777" w:rsidR="001016EC" w:rsidRPr="00484A20" w:rsidRDefault="00EC4C5E">
            <w:pPr>
              <w:jc w:val="center"/>
              <w:rPr>
                <w:rFonts w:eastAsia="MS Mincho" w:cs="Arial"/>
                <w:color w:val="auto"/>
                <w:sz w:val="22"/>
                <w:szCs w:val="22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Communication"/>
                <w:tag w:val="Exploring Communication"/>
                <w:id w:val="-379474984"/>
                <w:placeholder>
                  <w:docPart w:val="34A7EF4CBC964ACF8F369409103D169C"/>
                </w:placeholder>
                <w15:color w:val="FF9900"/>
                <w:dropDownList>
                  <w:listItem w:displayText="Choose a Learning Outcome" w:value="Choose a Learning Outcome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</w:dropDownList>
              </w:sdtPr>
              <w:sdtEndPr/>
              <w:sdtContent>
                <w:r w:rsidR="001016EC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A0464F8" w14:textId="6C744040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Communication"/>
                <w:tag w:val="Exploring Communication"/>
                <w:id w:val="-214122004"/>
                <w:placeholder>
                  <w:docPart w:val="7319CCFD4C3A4947B80056C7A701DB40"/>
                </w:placeholder>
                <w15:color w:val="FF9900"/>
                <w:dropDownList>
                  <w:listItem w:displayText="Choose a Learning Outcome" w:value="Choose a Learning Outcome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</w:dropDownList>
              </w:sdtPr>
              <w:sdtEndPr/>
              <w:sdtContent>
                <w:r w:rsidR="00D32685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25A2596F" w14:textId="0FF603E3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Communication"/>
                <w:tag w:val="Exploring Communication"/>
                <w:id w:val="-171263006"/>
                <w:placeholder>
                  <w:docPart w:val="14DF7B0519294814AE734B65528201CF"/>
                </w:placeholder>
                <w15:color w:val="FF9900"/>
                <w:dropDownList>
                  <w:listItem w:displayText="Choose a Learning Outcome" w:value="Choose a Learning Outcome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</w:dropDownList>
              </w:sdtPr>
              <w:sdtEndPr/>
              <w:sdtContent>
                <w:r w:rsidR="00D32685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4DBAE8" w14:textId="764B63EA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Communication"/>
                <w:tag w:val="Exploring Communication"/>
                <w:id w:val="2032989637"/>
                <w:placeholder>
                  <w:docPart w:val="0473131D93484DF69E8003BB11157866"/>
                </w:placeholder>
                <w15:color w:val="FF9900"/>
                <w:dropDownList>
                  <w:listItem w:displayText="Choose a Learning Outcome" w:value="Choose a Learning Outcome"/>
                  <w:listItem w:displayText="a. Use a variety of non-verbal communication methods" w:value="a. Use a variety of non-verbal communication methods"/>
                  <w:listItem w:displayText="b. Demonstrate understanding and ability to use and respond to non-verbal and non-written communication" w:value="b. Demonstrate understanding and ability to use and respond to non-verbal and non-written communication"/>
                  <w:listItem w:displayText="c. Demonstrate the use of non-verbal communication to express and share feelings" w:value="c. Demonstrate the use of non-verbal communication to express and share feelings"/>
                  <w:listItem w:displayText="d. Demonstrate the use of non-verbal communication to express understanding of the feelings of others" w:value="d. Demonstrate the use of non-verbal communication to express understanding of the feelings of others"/>
                  <w:listItem w:displayText="e. Follow non-verbal instructions and directions" w:value="e. Follow non-verbal instructions and directions"/>
                  <w:listItem w:displayText="f. Initiate, engage or maintain eye contact when being spoken to orotherwise demonstrate attention " w:value="f. Initiate, engage or maintain eye contact when being spoken to orotherwise demonstrate attention "/>
                  <w:listItem w:displayText="g. Participate in pair work, group work and classroom discussion" w:value="g. Participate in pair work, group work and classroom discussion"/>
                  <w:listItem w:displayText="h. Ask questions to progress a task and make suggestions to progress a task when working collaboratively " w:value="h. Ask questions to progress a task and make suggestions to progress a task when working collaboratively "/>
                  <w:listItem w:displayText="i. Increase awareness of appropriate social conventions in all interactions" w:value="i. Increase awareness of appropriate social conventions in all interactions"/>
                  <w:listItem w:displayText="j. Demonstrate understanding by responding to the stories of others" w:value="j. Demonstrate understanding by responding to the stories of others"/>
                  <w:listItem w:displayText="k. Identify changes in language styles and tone dependent upon relationship and audience " w:value="k. Identify changes in language styles and tone dependent upon relationship and audience "/>
                  <w:listItem w:displayText="l. Distinguish between formal and informal language" w:value="l. Distinguish between formal and informal language"/>
                  <w:listItem w:displayText="m. Show understanding by following instructions, requests, and explanations" w:value="m. Show understanding by following instructions, requests, and explanations"/>
                  <w:listItem w:displayText="n. Present a story to a group using. sequencing and/or oral vocabulary and/or visual supports" w:value="n. Present a story to a group using. sequencing and/or oral vocabulary and/or visual supports"/>
                </w:dropDownList>
              </w:sdtPr>
              <w:sdtEndPr/>
              <w:sdtContent>
                <w:r w:rsidR="00D32685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</w:tr>
      <w:tr w:rsidR="001016EC" w:rsidRPr="00154A88" w14:paraId="3FBA74AF" w14:textId="77777777" w:rsidTr="000907FD">
        <w:trPr>
          <w:trHeight w:val="454"/>
        </w:trPr>
        <w:tc>
          <w:tcPr>
            <w:tcW w:w="701" w:type="dxa"/>
            <w:vMerge/>
            <w:vAlign w:val="center"/>
          </w:tcPr>
          <w:p w14:paraId="38F7A02C" w14:textId="77777777" w:rsidR="001016EC" w:rsidRPr="004737BC" w:rsidRDefault="001016EC" w:rsidP="00A923A2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</w:tc>
        <w:tc>
          <w:tcPr>
            <w:tcW w:w="2126" w:type="dxa"/>
            <w:shd w:val="clear" w:color="auto" w:fill="F79646"/>
            <w:vAlign w:val="center"/>
          </w:tcPr>
          <w:p w14:paraId="11D9D69A" w14:textId="49F857D6" w:rsidR="001016EC" w:rsidRPr="00484A20" w:rsidRDefault="001016EC" w:rsidP="66EAB7A8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2:</w:t>
            </w:r>
            <w:r w:rsidR="004E25AE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 xml:space="preserve"> Promoting Engagement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6D0A9DFF" w14:textId="31B150EC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Promoting Engagement"/>
                <w:tag w:val="Promoting Engagement"/>
                <w:id w:val="-1422708798"/>
                <w:placeholder>
                  <w:docPart w:val="182F4A7B8D8A43308284B304C143CF07"/>
                </w:placeholder>
                <w15:color w:val="FF9900"/>
                <w:dropDownList>
                  <w:listItem w:displayText="Choose a Learning Outcome" w:value="Choose a Learning Outcome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</w:dropDownList>
              </w:sdtPr>
              <w:sdtEndPr/>
              <w:sdtContent>
                <w:r w:rsidR="00D32685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B5C277D" w14:textId="1805DF61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Promoting Engagement"/>
                <w:tag w:val="Promoting Engagement"/>
                <w:id w:val="1796248656"/>
                <w:placeholder>
                  <w:docPart w:val="80D05C77FC8746EBACF08DCF7663FD61"/>
                </w:placeholder>
                <w15:color w:val="FF9900"/>
                <w:dropDownList>
                  <w:listItem w:displayText="Choose a Learning Outcome" w:value="Choose a Learning Outcome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</w:dropDownList>
              </w:sdtPr>
              <w:sdtEndPr/>
              <w:sdtContent>
                <w:r w:rsidR="001016EC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2963B6F6" w14:textId="2FF59E38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Promoting Engagement"/>
                <w:tag w:val="Promoting Engagement"/>
                <w:id w:val="1715074624"/>
                <w:placeholder>
                  <w:docPart w:val="A6663953E9374A1D87A62012B48F0D8B"/>
                </w:placeholder>
                <w15:color w:val="FF9900"/>
                <w:dropDownList>
                  <w:listItem w:displayText="Choose a Learning Outcome" w:value="Choose a Learning Outcome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</w:dropDownList>
              </w:sdtPr>
              <w:sdtEndPr/>
              <w:sdtContent>
                <w:r w:rsidR="00D32685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6EB8F5" w14:textId="5D88365C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Promoting Engagement"/>
                <w:tag w:val="Promoting Engagement"/>
                <w:id w:val="1637613798"/>
                <w:placeholder>
                  <w:docPart w:val="B683C675BC2246489BDAEA5F5EA4EBB1"/>
                </w:placeholder>
                <w15:color w:val="FF9900"/>
                <w:dropDownList>
                  <w:listItem w:displayText="Choose a Learning Outcome" w:value="Choose a Learning Outcome"/>
                  <w:listItem w:displayText="a. Listen to others and demonstrate attention by responding" w:value="a. Listen to others and demonstrate attention by responding"/>
                  <w:listItem w:displayText="b. Ask for, seek clarification or challenge the views and opinions of another" w:value="b. Ask for, seek clarification or challenge the views and opinions of another"/>
                  <w:listItem w:displayText="c. Build upon what has already been said" w:value="c. Build upon what has already been said"/>
                  <w:listItem w:displayText="d. Provide an appropriate response to a comment or question" w:value="d. Provide an appropriate response to a comment or question"/>
                  <w:listItem w:displayText="e. Extract meaning from a conversation and provide a response" w:value="e. Extract meaning from a conversation and provide a response"/>
                  <w:listItem w:displayText="f. Ask question(s) to extend own understanding and knowledge" w:value="f. Ask question(s) to extend own understanding and knowledge"/>
                  <w:listItem w:displayText="g. Present to peers on a topic of interest or address an audience" w:value="g. Present to peers on a topic of interest or address an audience"/>
                  <w:listItem w:displayText="h. Communicate personal needs, emotions and make requests" w:value="h. Communicate personal needs, emotions and make requests"/>
                  <w:listItem w:displayText="i. Communicate hobbies or interests in a formal and an informal setting" w:value="i. Communicate hobbies or interests in a formal and an informal setting"/>
                  <w:listItem w:displayText="j. Communicate feelings and opinions in pair or group discussions" w:value="j. Communicate feelings and opinions in pair or group discussions"/>
                  <w:listItem w:displayText="k. Communicate a personal preference and give a rationale for that opinion" w:value="k. Communicate a personal preference and give a rationale for that opinion"/>
                  <w:listItem w:displayText="l. Give an informed opinion or make a point on others’ work" w:value="l. Give an informed opinion or make a point on others’ work"/>
                  <w:listItem w:displayText="m. Actively attend to and respond to the feelings and opinions of others" w:value="m. Actively attend to and respond to the feelings and opinions of others"/>
                  <w:listItem w:displayText="n. Know how to ask for help, advice or make a complaint in person or via online appropriately and with confidence" w:value="n. Know how to ask for help, advice or make a complaint in person or via online appropriately and with confidence"/>
                </w:dropDownList>
              </w:sdtPr>
              <w:sdtEndPr/>
              <w:sdtContent>
                <w:r w:rsidR="00D32685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</w:tr>
      <w:tr w:rsidR="001016EC" w:rsidRPr="00154A88" w14:paraId="522910CC" w14:textId="77777777" w:rsidTr="000907FD">
        <w:trPr>
          <w:trHeight w:val="664"/>
        </w:trPr>
        <w:tc>
          <w:tcPr>
            <w:tcW w:w="701" w:type="dxa"/>
            <w:vMerge/>
            <w:vAlign w:val="center"/>
          </w:tcPr>
          <w:p w14:paraId="2E1128B4" w14:textId="77777777" w:rsidR="001016EC" w:rsidRPr="004737BC" w:rsidRDefault="001016EC" w:rsidP="00A923A2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</w:tc>
        <w:tc>
          <w:tcPr>
            <w:tcW w:w="2126" w:type="dxa"/>
            <w:shd w:val="clear" w:color="auto" w:fill="F79646"/>
            <w:vAlign w:val="center"/>
          </w:tcPr>
          <w:p w14:paraId="57BA0905" w14:textId="6ADEFFB4" w:rsidR="001016EC" w:rsidRPr="00484A20" w:rsidRDefault="001016EC" w:rsidP="66EAB7A8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3:</w:t>
            </w:r>
            <w:r w:rsidR="004E25AE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 xml:space="preserve"> Exploring Reading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16F8F9DB" w14:textId="48E48DA2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Reading"/>
                <w:tag w:val="Exploring Reading"/>
                <w:id w:val="984972129"/>
                <w:placeholder>
                  <w:docPart w:val="A3C287C97CCB4D9F8D6F778A2D56EA9A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</w:dropDownList>
              </w:sdtPr>
              <w:sdtEndPr/>
              <w:sdtContent>
                <w:r w:rsidR="008632E4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689615C1" w14:textId="4D85E951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Reading"/>
                <w:tag w:val="Exploring Reading"/>
                <w:id w:val="-718897274"/>
                <w:placeholder>
                  <w:docPart w:val="F3640F2FC05242949A930620A07A8192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</w:dropDownList>
              </w:sdtPr>
              <w:sdtEndPr/>
              <w:sdtContent>
                <w:r w:rsidR="008632E4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60CD8D17" w14:textId="46909887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Reading"/>
                <w:tag w:val="Exploring Reading"/>
                <w:id w:val="1475335269"/>
                <w:placeholder>
                  <w:docPart w:val="E597E8CFFF864281B452F47A55D8B31F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</w:dropDownList>
              </w:sdtPr>
              <w:sdtEndPr/>
              <w:sdtContent>
                <w:r w:rsidR="001016EC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AA8E7C" w14:textId="19446EB7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loring Reading"/>
                <w:tag w:val="Exploring Reading"/>
                <w:id w:val="1199594385"/>
                <w:placeholder>
                  <w:docPart w:val="B971C8F6086A471286F65AA50F0E2A27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themselves as a reader" w:value="a. Identify themselves as a reader"/>
                  <w:listItem w:displayText="b. Recognise that reading can be for pleasure and to gain information" w:value="b. Recognise that reading can be for pleasure and to gain information"/>
                  <w:listItem w:displayText="c. Independently choose a piece of reading " w:value="c. Independently choose a piece of reading "/>
                  <w:listItem w:displayText="d. Share opinions on a piece of reading and listen to others’ opinions" w:value="d. Share opinions on a piece of reading and listen to others’ opinions"/>
                  <w:listItem w:displayText="e. Identify accompanying images and use them to aid comprehension and enjoyment of text" w:value="e. Identify accompanying images and use them to aid comprehension and enjoyment of text"/>
                  <w:listItem w:displayText="f. Identify new vocabulary from reading and relate it to known vocabulary" w:value="f. Identify new vocabulary from reading and relate it to known vocabulary"/>
                  <w:listItem w:displayText="g. Build upon functional reading fluidity" w:value="g. Build upon functional reading fluidity"/>
                  <w:listItem w:displayText="h. Use the mechanics of reading to include vocabulary, patterns, pronunciation, grammar and spelling" w:value="h. Use the mechanics of reading to include vocabulary, patterns, pronunciation, grammar and spelling"/>
                  <w:listItem w:displayText="i. Understand and apply basic text conventions to aid comprehension, support and promote reading" w:value="i. Understand and apply basic text conventions to aid comprehension, support and promote reading"/>
                  <w:listItem w:displayText="j. Read and understand everyday functional forms" w:value="j. Read and understand everyday functional forms"/>
                  <w:listItem w:displayText="k. Identify and extract relevant information or key points from text" w:value="k. Identify and extract relevant information or key points from text"/>
                  <w:listItem w:displayText="l. Use an online dictionary or thesaurus to check meaning of words or search for a new word" w:value="l. Use an online dictionary or thesaurus to check meaning of words or search for a new word"/>
                  <w:listItem w:displayText="m. Employ key reading strategies and apply them in all reading and comprehension " w:value="m. Employ key reading strategies and apply them in all reading and comprehension "/>
                  <w:listItem w:displayText="n. Use predictions, sounds and decoding strategies to aid all reading comprehension" w:value="n. Use predictions, sounds and decoding strategies to aid all reading comprehension"/>
                  <w:listItem w:displayText="o. Clarify word meaning by using context, asking others or accessing online apps such as a dictionary or thesaurus" w:value="o. Clarify word meaning by using context, asking others or accessing online apps such as a dictionary or thesaurus"/>
                </w:dropDownList>
              </w:sdtPr>
              <w:sdtEndPr/>
              <w:sdtContent>
                <w:r w:rsidR="008632E4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</w:tr>
      <w:tr w:rsidR="001016EC" w:rsidRPr="00154A88" w14:paraId="0C1FA285" w14:textId="77777777" w:rsidTr="00484A20">
        <w:trPr>
          <w:trHeight w:val="955"/>
        </w:trPr>
        <w:tc>
          <w:tcPr>
            <w:tcW w:w="701" w:type="dxa"/>
            <w:vMerge/>
            <w:vAlign w:val="center"/>
          </w:tcPr>
          <w:p w14:paraId="2057781B" w14:textId="77777777" w:rsidR="001016EC" w:rsidRPr="004737BC" w:rsidRDefault="001016EC" w:rsidP="00A923A2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</w:tc>
        <w:tc>
          <w:tcPr>
            <w:tcW w:w="2126" w:type="dxa"/>
            <w:shd w:val="clear" w:color="auto" w:fill="F79646"/>
            <w:vAlign w:val="center"/>
          </w:tcPr>
          <w:p w14:paraId="1FEA0A8B" w14:textId="61136EB4" w:rsidR="001016EC" w:rsidRPr="00484A20" w:rsidRDefault="001016EC" w:rsidP="66EAB7A8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4:</w:t>
            </w:r>
            <w:r w:rsidR="004E25AE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 xml:space="preserve"> Expression Through Writing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70A33954" w14:textId="064AC5E1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ression Through Writing"/>
                <w:tag w:val="Expression Through Writing"/>
                <w:id w:val="1557743820"/>
                <w:placeholder>
                  <w:docPart w:val="798F687F5FB94AF1AA2A76916B7D25DC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8632E4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0DB4C9E" w14:textId="45647D2F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ression Through Writing"/>
                <w:tag w:val="Expression Through Writing"/>
                <w:id w:val="-1579668318"/>
                <w:placeholder>
                  <w:docPart w:val="D11034AD349047EF9FDB3EAD7F8DB718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8632E4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3817220A" w14:textId="769DFD89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ression Through Writing"/>
                <w:tag w:val="Expression Through Writing"/>
                <w:id w:val="-124626473"/>
                <w:placeholder>
                  <w:docPart w:val="583AE875E8DF4C58B12122E8F9E4718A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8632E4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81AEE6" w14:textId="6B8FDFEC" w:rsidR="001016EC" w:rsidRPr="00484A20" w:rsidRDefault="00EC4C5E">
            <w:pPr>
              <w:jc w:val="center"/>
              <w:rPr>
                <w:rFonts w:eastAsia="Calibri" w:cs="Arial"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eastAsia="Calibri" w:cs="Arial"/>
                  <w:color w:val="auto"/>
                  <w:sz w:val="22"/>
                  <w:szCs w:val="22"/>
                  <w:lang w:val="en-GB"/>
                </w:rPr>
                <w:alias w:val="Expression Through Writing"/>
                <w:tag w:val="Expression Through Writing"/>
                <w:id w:val="-708955252"/>
                <w:placeholder>
                  <w:docPart w:val="6E1B748EEB064F80BFF94D2C29D0FABC"/>
                </w:placeholder>
                <w15:color w:val="FF9900"/>
                <w:dropDownList>
                  <w:listItem w:displayText="Choose a Learning Outcome" w:value="Choose a Learning Outcome"/>
                  <w:listItem w:displayText="a. Identify key forms of text which could include written, Braille, tactile, sign, electronic and digital " w:value="a. Identify key forms of text which could include written, Braille, tactile, sign, electronic and digital "/>
                  <w:listItem w:displayText="b. Use the basics of grammar such as commas, full stops, capital letters, apostrophes to support written pieces" w:value="b. Use the basics of grammar such as commas, full stops, capital letters, apostrophes to support written pieces"/>
                  <w:listItem w:displayText="c. Correct work with support for spellings and grammar" w:value="c. Correct work with support for spellings and grammar"/>
                  <w:listItem w:displayText="d. Choose an appropriate format for written communication with others in a variety of contexts" w:value="d. Choose an appropriate format for written communication with others in a variety of contexts"/>
                  <w:listItem w:displayText="e. Understand and apply basic text conventions to support and promote writing" w:value="e. Understand and apply basic text conventions to support and promote writing"/>
                  <w:listItem w:displayText="f. Compose a formal piece of writing" w:value="f. Compose a formal piece of writing"/>
                  <w:listItem w:displayText="g. Use a structure such as introduction, supporting point(s) and/or conclusion with supports in formal writing" w:value="g. Use a structure such as introduction, supporting point(s) and/or conclusion with supports in formal writing"/>
                  <w:listItem w:displayText="h. Compose an informal piece of writing" w:value="h. Compose an informal piece of writing"/>
                  <w:listItem w:displayText="i. Compose an informal email, message or text" w:value="i. Compose an informal email, message or text"/>
                  <w:listItem w:displayText="j. Use a structure such as greeting, message, signing off for informal text" w:value="j. Use a structure such as greeting, message, signing off for informal text"/>
                  <w:listItem w:displayText="k. Write a structured list" w:value="k. Write a structured list"/>
                  <w:listItem w:displayText="l. Download and complete online form(s)" w:value="l. Download and complete online form(s)"/>
                  <w:listItem w:displayText="m. Create a short Curriculum Vitae or complete a template" w:value="m. Create a short Curriculum Vitae or complete a template"/>
                </w:dropDownList>
              </w:sdtPr>
              <w:sdtEndPr/>
              <w:sdtContent>
                <w:r w:rsidR="001016EC" w:rsidRPr="00484A20"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  <w:t>Choose a Learning Outcome</w:t>
                </w:r>
              </w:sdtContent>
            </w:sdt>
          </w:p>
        </w:tc>
      </w:tr>
      <w:tr w:rsidR="001016EC" w:rsidRPr="00154A88" w14:paraId="0655692D" w14:textId="77777777" w:rsidTr="00484A20">
        <w:trPr>
          <w:trHeight w:val="955"/>
        </w:trPr>
        <w:tc>
          <w:tcPr>
            <w:tcW w:w="701" w:type="dxa"/>
            <w:vMerge w:val="restart"/>
            <w:textDirection w:val="btLr"/>
            <w:vAlign w:val="center"/>
          </w:tcPr>
          <w:p w14:paraId="0253B5B5" w14:textId="453FB647" w:rsidR="001016EC" w:rsidRPr="001016EC" w:rsidRDefault="001016EC" w:rsidP="00A923A2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auto"/>
                <w:sz w:val="24"/>
                <w:lang w:val="en-IE" w:eastAsia="en-IE"/>
              </w:rPr>
            </w:pPr>
            <w:r>
              <w:rPr>
                <w:rFonts w:eastAsia="Calibri" w:cs="Arial"/>
                <w:b/>
                <w:bCs/>
                <w:color w:val="auto"/>
                <w:sz w:val="24"/>
                <w:lang w:val="en-IE" w:eastAsia="en-IE"/>
              </w:rPr>
              <w:t>Numeracy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08AA1B66" w14:textId="7D379E35" w:rsidR="001016EC" w:rsidRPr="00484A20" w:rsidRDefault="001016EC" w:rsidP="66EAB7A8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1</w:t>
            </w:r>
            <w:r w:rsidR="002B261B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: Understanding Number and Money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Number &amp; Money"/>
            <w:tag w:val="Understanding Number &amp; Money"/>
            <w:id w:val="1039403924"/>
            <w:placeholder>
              <w:docPart w:val="DefaultPlaceholder_-1854013438"/>
            </w:placeholder>
            <w15:color w:val="99CC00"/>
            <w:comboBox>
              <w:listItem w:displayText="Choose a Learning Outcome" w:value="Choose a Learning Outcome"/>
              <w:listItem w:displayText="a. Identify how many zeros for tens, hundreds thousands and millions" w:value="a. Identify how many zeros for tens, hundreds thousands and millions"/>
              <w:listItem w:displayText="b. Estimate quantities to the nearest value in real world contexts in 10s, 100s or 1000s" w:value="b. Estimate quantities to the nearest value in real world contexts in 10s, 100s or 1000s"/>
              <w:listItem w:displayText="c. Use numbers to designate an amount or quantity" w:value="c. Use numbers to designate an amount or quantity"/>
              <w:listItem w:displayText="d. Identify situations where it is appropriate to add or subtract numbers and complete the operation" w:value="d. Identify situations where it is appropriate to add or subtract numbers and complete the operation"/>
              <w:listItem w:displayText="e. Identify, recognise and use symbols for addition and subtraction" w:value="e. Identify, recognise and use symbols for addition and subtraction"/>
              <w:listItem w:displayText="f. Identify natural numbers from 0 to 1000" w:value="f. Identify natural numbers from 0 to 1000"/>
              <w:listItem w:displayText="g. Identify situations where one would multiply or divide and engage in themultiplication or division operation in real world contexts " w:value="g. Identify situations where one would multiply or divide and engage in themultiplication or division operation in real world contexts "/>
              <w:listItem w:displayText="h. Construct any sentence using + - ÷ = x or words" w:value="h. Construct any sentence using + - ÷ = x or words"/>
              <w:listItem w:displayText="i. Recognise and name equal parts of a whole such as halves, quarters, thirds" w:value="i. Recognise and name equal parts of a whole such as halves, quarters, thirds"/>
              <w:listItem w:displayText="j. Connect halves and quarters to equal sharing and to groups" w:value="j. Connect halves and quarters to equal sharing and to groups"/>
              <w:listItem w:displayText="k. Identify, name and express fractions of a quantity such as length, weight and capacity" w:value="k. Identify, name and express fractions of a quantity such as length, weight and capacity"/>
              <w:listItem w:displayText="l. Identify, name and express fractions of a quantity such as time, an amount or a shape  " w:value="l. Identify, name and express fractions of a quantity such as time, an amount or a shape  "/>
              <w:listItem w:displayText="m. Engage with a fraction chart and identify equal fractions" w:value="m. Engage with a fraction chart and identify equal fractions"/>
              <w:listItem w:displayText="n. Demonstrate the rules of equal sharing in real world scenarios" w:value="n. Demonstrate the rules of equal sharing in real world scenarios"/>
              <w:listItem w:displayText="o. Use ratio to describe the relationship between two quantities" w:value="o. Use ratio to describe the relationship between two quantities"/>
              <w:listItem w:displayText="p. Sort coins and paper notes into groups to create a total amount" w:value="p. Sort coins and paper notes into groups to create a total amount"/>
              <w:listItem w:displayText="q. Recognise that different coins and paper notes have different values in a shopping experience " w:value="q. Recognise that different coins and paper notes have different values in a shopping experience "/>
              <w:listItem w:displayText="r. Undertake transactions using money" w:value="r. Undertake transactions using money"/>
              <w:listItem w:displayText="s. Calculate the total cost of a list of items" w:value="s. Calculate the total cost of a list of items"/>
              <w:listItem w:displayText="t. Round off prices to nearest one, ten, fifty, hundred euro" w:value="t. Round off prices to nearest one, ten, fifty, hundred euro"/>
              <w:listItem w:displayText="u. Estimate a bill or a receipt and estimate change due" w:value="u. Estimate a bill or a receipt and estimate change due"/>
              <w:listItem w:displayText="v. Interpret a bill or a receipt" w:value="v. Interpret a bill or a receipt"/>
              <w:listItem w:displayText="w. Recognise that money is received and spent in different ways " w:value="w. Recognise that money is received and spent in different ways "/>
              <w:listItem w:displayText="x. Plan and estimate the cost and savings required to attend an event or purchase an item" w:value="x. Plan and estimate the cost and savings required to attend an event or purchase an item"/>
              <w:listItem w:displayText="y. Make a payment or transfer money online/using a device" w:value="y. Make a payment or transfer money online/using a device"/>
            </w:comboBox>
          </w:sdtPr>
          <w:sdtEndPr/>
          <w:sdtContent>
            <w:tc>
              <w:tcPr>
                <w:tcW w:w="2630" w:type="dxa"/>
                <w:shd w:val="clear" w:color="auto" w:fill="FFFFFF" w:themeFill="background1"/>
                <w:vAlign w:val="center"/>
              </w:tcPr>
              <w:p w14:paraId="00E9D1AE" w14:textId="03C00AEF" w:rsidR="001016EC" w:rsidRPr="00484A20" w:rsidRDefault="00C73BCC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Number &amp; Money"/>
            <w:tag w:val="Understanding Number &amp; Money"/>
            <w:id w:val="208307290"/>
            <w:placeholder>
              <w:docPart w:val="3AF234E7F51C4C21A4D8F6BB5C0539EE"/>
            </w:placeholder>
            <w15:color w:val="99CC00"/>
            <w:comboBox>
              <w:listItem w:displayText="Choose a Learning Outcome" w:value="Choose a Learning Outcome"/>
              <w:listItem w:displayText="a. Identify how many zeros for tens, hundreds thousands and millions" w:value="a. Identify how many zeros for tens, hundreds thousands and millions"/>
              <w:listItem w:displayText="b. Estimate quantities to the nearest value in real world contexts in 10s, 100s or 1000s" w:value="b. Estimate quantities to the nearest value in real world contexts in 10s, 100s or 1000s"/>
              <w:listItem w:displayText="c. Use numbers to designate an amount or quantity" w:value="c. Use numbers to designate an amount or quantity"/>
              <w:listItem w:displayText="d. Identify situations where it is appropriate to add or subtract numbers and complete the operation" w:value="d. Identify situations where it is appropriate to add or subtract numbers and complete the operation"/>
              <w:listItem w:displayText="e. Identify, recognise and use symbols for addition and subtraction" w:value="e. Identify, recognise and use symbols for addition and subtraction"/>
              <w:listItem w:displayText="f. Identify natural numbers from 0 to 1000" w:value="f. Identify natural numbers from 0 to 1000"/>
              <w:listItem w:displayText="g. Identify situations where one would multiply or divide and engage in themultiplication or division operation in real world contexts " w:value="g. Identify situations where one would multiply or divide and engage in themultiplication or division operation in real world contexts "/>
              <w:listItem w:displayText="h. Construct any sentence using + - ÷ = x or words" w:value="h. Construct any sentence using + - ÷ = x or words"/>
              <w:listItem w:displayText="i. Recognise and name equal parts of a whole such as halves, quarters, thirds" w:value="i. Recognise and name equal parts of a whole such as halves, quarters, thirds"/>
              <w:listItem w:displayText="j. Connect halves and quarters to equal sharing and to groups" w:value="j. Connect halves and quarters to equal sharing and to groups"/>
              <w:listItem w:displayText="k. Identify, name and express fractions of a quantity such as length, weight and capacity" w:value="k. Identify, name and express fractions of a quantity such as length, weight and capacity"/>
              <w:listItem w:displayText="l. Identify, name and express fractions of a quantity such as time, an amount or a shape  " w:value="l. Identify, name and express fractions of a quantity such as time, an amount or a shape  "/>
              <w:listItem w:displayText="m. Engage with a fraction chart and identify equal fractions" w:value="m. Engage with a fraction chart and identify equal fractions"/>
              <w:listItem w:displayText="n. Demonstrate the rules of equal sharing in real world scenarios" w:value="n. Demonstrate the rules of equal sharing in real world scenarios"/>
              <w:listItem w:displayText="o. Use ratio to describe the relationship between two quantities" w:value="o. Use ratio to describe the relationship between two quantities"/>
              <w:listItem w:displayText="p. Sort coins and paper notes into groups to create a total amount" w:value="p. Sort coins and paper notes into groups to create a total amount"/>
              <w:listItem w:displayText="q. Recognise that different coins and paper notes have different values in a shopping experience " w:value="q. Recognise that different coins and paper notes have different values in a shopping experience "/>
              <w:listItem w:displayText="r. Undertake transactions using money" w:value="r. Undertake transactions using money"/>
              <w:listItem w:displayText="s. Calculate the total cost of a list of items" w:value="s. Calculate the total cost of a list of items"/>
              <w:listItem w:displayText="t. Round off prices to nearest one, ten, fifty, hundred euro" w:value="t. Round off prices to nearest one, ten, fifty, hundred euro"/>
              <w:listItem w:displayText="u. Estimate a bill or a receipt and estimate change due" w:value="u. Estimate a bill or a receipt and estimate change due"/>
              <w:listItem w:displayText="v. Interpret a bill or a receipt" w:value="v. Interpret a bill or a receipt"/>
              <w:listItem w:displayText="w. Recognise that money is received and spent in different ways " w:value="w. Recognise that money is received and spent in different ways "/>
              <w:listItem w:displayText="x. Plan and estimate the cost and savings required to attend an event or purchase an item" w:value="x. Plan and estimate the cost and savings required to attend an event or purchase an item"/>
              <w:listItem w:displayText="y. Make a payment or transfer money online/using a device" w:value="y. Make a payment or transfer money online/using a device"/>
            </w:comboBox>
          </w:sdtPr>
          <w:sdtEndPr/>
          <w:sdtContent>
            <w:tc>
              <w:tcPr>
                <w:tcW w:w="2765" w:type="dxa"/>
                <w:shd w:val="clear" w:color="auto" w:fill="FFFFFF" w:themeFill="background1"/>
                <w:vAlign w:val="center"/>
              </w:tcPr>
              <w:p w14:paraId="251DA77A" w14:textId="6101BEBE" w:rsidR="001016EC" w:rsidRPr="00484A20" w:rsidRDefault="00BF00C7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Number &amp; Money"/>
            <w:tag w:val="Understanding Number &amp; Money"/>
            <w:id w:val="-1525392921"/>
            <w:placeholder>
              <w:docPart w:val="C4BF6B5B0A5C4E9587A6F89006C7FCBC"/>
            </w:placeholder>
            <w15:color w:val="99CC00"/>
            <w:comboBox>
              <w:listItem w:displayText="Choose a Learning Outcome" w:value="Choose a Learning Outcome"/>
              <w:listItem w:displayText="a. Identify how many zeros for tens, hundreds thousands and millions" w:value="a. Identify how many zeros for tens, hundreds thousands and millions"/>
              <w:listItem w:displayText="b. Estimate quantities to the nearest value in real world contexts in 10s, 100s or 1000s" w:value="b. Estimate quantities to the nearest value in real world contexts in 10s, 100s or 1000s"/>
              <w:listItem w:displayText="c. Use numbers to designate an amount or quantity" w:value="c. Use numbers to designate an amount or quantity"/>
              <w:listItem w:displayText="d. Identify situations where it is appropriate to add or subtract numbers and complete the operation" w:value="d. Identify situations where it is appropriate to add or subtract numbers and complete the operation"/>
              <w:listItem w:displayText="e. Identify, recognise and use symbols for addition and subtraction" w:value="e. Identify, recognise and use symbols for addition and subtraction"/>
              <w:listItem w:displayText="f. Identify natural numbers from 0 to 1000" w:value="f. Identify natural numbers from 0 to 1000"/>
              <w:listItem w:displayText="g. Identify situations where one would multiply or divide and engage in themultiplication or division operation in real world contexts " w:value="g. Identify situations where one would multiply or divide and engage in themultiplication or division operation in real world contexts "/>
              <w:listItem w:displayText="h. Construct any sentence using + - ÷ = x or words" w:value="h. Construct any sentence using + - ÷ = x or words"/>
              <w:listItem w:displayText="i. Recognise and name equal parts of a whole such as halves, quarters, thirds" w:value="i. Recognise and name equal parts of a whole such as halves, quarters, thirds"/>
              <w:listItem w:displayText="j. Connect halves and quarters to equal sharing and to groups" w:value="j. Connect halves and quarters to equal sharing and to groups"/>
              <w:listItem w:displayText="k. Identify, name and express fractions of a quantity such as length, weight and capacity" w:value="k. Identify, name and express fractions of a quantity such as length, weight and capacity"/>
              <w:listItem w:displayText="l. Identify, name and express fractions of a quantity such as time, an amount or a shape  " w:value="l. Identify, name and express fractions of a quantity such as time, an amount or a shape  "/>
              <w:listItem w:displayText="m. Engage with a fraction chart and identify equal fractions" w:value="m. Engage with a fraction chart and identify equal fractions"/>
              <w:listItem w:displayText="n. Demonstrate the rules of equal sharing in real world scenarios" w:value="n. Demonstrate the rules of equal sharing in real world scenarios"/>
              <w:listItem w:displayText="o. Use ratio to describe the relationship between two quantities" w:value="o. Use ratio to describe the relationship between two quantities"/>
              <w:listItem w:displayText="p. Sort coins and paper notes into groups to create a total amount" w:value="p. Sort coins and paper notes into groups to create a total amount"/>
              <w:listItem w:displayText="q. Recognise that different coins and paper notes have different values in a shopping experience " w:value="q. Recognise that different coins and paper notes have different values in a shopping experience "/>
              <w:listItem w:displayText="r. Undertake transactions using money" w:value="r. Undertake transactions using money"/>
              <w:listItem w:displayText="s. Calculate the total cost of a list of items" w:value="s. Calculate the total cost of a list of items"/>
              <w:listItem w:displayText="t. Round off prices to nearest one, ten, fifty, hundred euro" w:value="t. Round off prices to nearest one, ten, fifty, hundred euro"/>
              <w:listItem w:displayText="u. Estimate a bill or a receipt and estimate change due" w:value="u. Estimate a bill or a receipt and estimate change due"/>
              <w:listItem w:displayText="v. Interpret a bill or a receipt" w:value="v. Interpret a bill or a receipt"/>
              <w:listItem w:displayText="w. Recognise that money is received and spent in different ways " w:value="w. Recognise that money is received and spent in different ways "/>
              <w:listItem w:displayText="x. Plan and estimate the cost and savings required to attend an event or purchase an item" w:value="x. Plan and estimate the cost and savings required to attend an event or purchase an item"/>
              <w:listItem w:displayText="y. Make a payment or transfer money online/using a device" w:value="y. Make a payment or transfer money online/using a device"/>
            </w:comboBox>
          </w:sdtPr>
          <w:sdtEndPr/>
          <w:sdtContent>
            <w:tc>
              <w:tcPr>
                <w:tcW w:w="2827" w:type="dxa"/>
                <w:shd w:val="clear" w:color="auto" w:fill="FFFFFF" w:themeFill="background1"/>
                <w:vAlign w:val="center"/>
              </w:tcPr>
              <w:p w14:paraId="7DAEADB0" w14:textId="2347CB97" w:rsidR="001016EC" w:rsidRPr="00484A20" w:rsidRDefault="00BF00C7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Number &amp; Money"/>
            <w:tag w:val="Understanding Number &amp; Money"/>
            <w:id w:val="-2016985355"/>
            <w:placeholder>
              <w:docPart w:val="2DA6D428258E48BD89434D0EBBF59332"/>
            </w:placeholder>
            <w15:color w:val="99CC00"/>
            <w:comboBox>
              <w:listItem w:displayText="Choose a Learning Outcome" w:value="Choose a Learning Outcome"/>
              <w:listItem w:displayText="a. Identify how many zeros for tens, hundreds thousands and millions" w:value="a. Identify how many zeros for tens, hundreds thousands and millions"/>
              <w:listItem w:displayText="b. Estimate quantities to the nearest value in real world contexts in 10s, 100s or 1000s" w:value="b. Estimate quantities to the nearest value in real world contexts in 10s, 100s or 1000s"/>
              <w:listItem w:displayText="c. Use numbers to designate an amount or quantity" w:value="c. Use numbers to designate an amount or quantity"/>
              <w:listItem w:displayText="d. Identify situations where it is appropriate to add or subtract numbers and complete the operation" w:value="d. Identify situations where it is appropriate to add or subtract numbers and complete the operation"/>
              <w:listItem w:displayText="e. Identify, recognise and use symbols for addition and subtraction" w:value="e. Identify, recognise and use symbols for addition and subtraction"/>
              <w:listItem w:displayText="f. Identify natural numbers from 0 to 1000" w:value="f. Identify natural numbers from 0 to 1000"/>
              <w:listItem w:displayText="g. Identify situations where one would multiply or divide and engage in themultiplication or division operation in real world contexts " w:value="g. Identify situations where one would multiply or divide and engage in themultiplication or division operation in real world contexts "/>
              <w:listItem w:displayText="h. Construct any sentence using + - ÷ = x or words" w:value="h. Construct any sentence using + - ÷ = x or words"/>
              <w:listItem w:displayText="i. Recognise and name equal parts of a whole such as halves, quarters, thirds" w:value="i. Recognise and name equal parts of a whole such as halves, quarters, thirds"/>
              <w:listItem w:displayText="j. Connect halves and quarters to equal sharing and to groups" w:value="j. Connect halves and quarters to equal sharing and to groups"/>
              <w:listItem w:displayText="k. Identify, name and express fractions of a quantity such as length, weight and capacity" w:value="k. Identify, name and express fractions of a quantity such as length, weight and capacity"/>
              <w:listItem w:displayText="l. Identify, name and express fractions of a quantity such as time, an amount or a shape  " w:value="l. Identify, name and express fractions of a quantity such as time, an amount or a shape  "/>
              <w:listItem w:displayText="m. Engage with a fraction chart and identify equal fractions" w:value="m. Engage with a fraction chart and identify equal fractions"/>
              <w:listItem w:displayText="n. Demonstrate the rules of equal sharing in real world scenarios" w:value="n. Demonstrate the rules of equal sharing in real world scenarios"/>
              <w:listItem w:displayText="o. Use ratio to describe the relationship between two quantities" w:value="o. Use ratio to describe the relationship between two quantities"/>
              <w:listItem w:displayText="p. Sort coins and paper notes into groups to create a total amount" w:value="p. Sort coins and paper notes into groups to create a total amount"/>
              <w:listItem w:displayText="q. Recognise that different coins and paper notes have different values in a shopping experience " w:value="q. Recognise that different coins and paper notes have different values in a shopping experience "/>
              <w:listItem w:displayText="r. Undertake transactions using money" w:value="r. Undertake transactions using money"/>
              <w:listItem w:displayText="s. Calculate the total cost of a list of items" w:value="s. Calculate the total cost of a list of items"/>
              <w:listItem w:displayText="t. Round off prices to nearest one, ten, fifty, hundred euro" w:value="t. Round off prices to nearest one, ten, fifty, hundred euro"/>
              <w:listItem w:displayText="u. Estimate a bill or a receipt and estimate change due" w:value="u. Estimate a bill or a receipt and estimate change due"/>
              <w:listItem w:displayText="v. Interpret a bill or a receipt" w:value="v. Interpret a bill or a receipt"/>
              <w:listItem w:displayText="w. Recognise that money is received and spent in different ways " w:value="w. Recognise that money is received and spent in different ways "/>
              <w:listItem w:displayText="x. Plan and estimate the cost and savings required to attend an event or purchase an item" w:value="x. Plan and estimate the cost and savings required to attend an event or purchase an item"/>
              <w:listItem w:displayText="y. Make a payment or transfer money online/using a device" w:value="y. Make a payment or transfer money online/using a device"/>
            </w:comboBox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314A3163" w14:textId="46AB3F78" w:rsidR="001016EC" w:rsidRPr="00484A20" w:rsidRDefault="00BF00C7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1016EC" w:rsidRPr="00154A88" w14:paraId="61DD8D9B" w14:textId="77777777" w:rsidTr="00484A20">
        <w:trPr>
          <w:trHeight w:val="955"/>
        </w:trPr>
        <w:tc>
          <w:tcPr>
            <w:tcW w:w="701" w:type="dxa"/>
            <w:vMerge/>
          </w:tcPr>
          <w:p w14:paraId="481DCBD5" w14:textId="77777777" w:rsidR="001016EC" w:rsidRPr="004737BC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14:paraId="10D030AB" w14:textId="7C07CE0D" w:rsidR="001016EC" w:rsidRPr="00484A20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2</w:t>
            </w:r>
            <w:r w:rsidR="004D24CB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: Understanding and Managing Time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&amp; Managing Time"/>
            <w:tag w:val="Understanding &amp; Managing Time"/>
            <w:id w:val="106859019"/>
            <w:placeholder>
              <w:docPart w:val="1134D71C71BA45E187A4CDA5C8B500F4"/>
            </w:placeholder>
            <w15:color w:val="99CC00"/>
            <w:dropDownList>
              <w:listItem w:displayText="Choose a Learning Outcome" w:value="Choose a Learning Outcome"/>
              <w:listItem w:displayText="a. Recognise different instruments for telling the time " w:value="a. Recognise different instruments for telling the time "/>
              <w:listItem w:displayText="b. Identify times on an analogue clock" w:value="b. Identify times on an analogue clock"/>
              <w:listItem w:displayText="c. Read the time from a digital clock" w:value="c. Read the time from a digital clock"/>
              <w:listItem w:displayText="d. Examine time in 12 hour and 24-hour formats" w:value="d. Examine time in 12 hour and 24-hour formats"/>
              <w:listItem w:displayText="e. Recognise or identify the difference between a.m. and p.m" w:value="e. Recognise or identify the difference between a.m. and p.m"/>
              <w:listItem w:displayText="f. Use language related to time in different settings" w:value="f. Use language related to time in different settings"/>
              <w:listItem w:displayText="g. Recognise key times of the day on a clock " w:value="g. Recognise key times of the day on a clock "/>
              <w:listItem w:displayText="h. Recognise how many seconds in a minute, minutes in an hour, hours in a day, days in a week, weeks in a month, months in a year" w:value="h. Recognise how many seconds in a minute, minutes in an hour, hours in a day, days in a week, weeks in a month, months in a year"/>
              <w:listItem w:displayText="i. Interpret and use a timeline " w:value="i. Interpret and use a timeline "/>
              <w:listItem w:displayText="j. Interpret and use a timetable " w:value="j. Interpret and use a timetable "/>
              <w:listItem w:displayText="k. Demonstrate the ability to calculate and interpret the passage of time" w:value="k. Demonstrate the ability to calculate and interpret the passage of time"/>
              <w:listItem w:displayText="l. Relate a difference in time to different places/regions" w:value="l. Relate a difference in time to different places/regions"/>
              <w:listItem w:displayText="o. Identify and use time management skills such as: adapt to be ready on time, prepare before a given time, allow time to clear up" w:value="o. Identify and use time management skills such as: adapt to be ready on time, prepare before a given time, allow time to clear up"/>
              <w:listItem w:displayText="p. Identify and sequence events in their daily routine using associated language and aid " w:value="p. Identify and sequence events in their daily routine using associated language and aid "/>
              <w:listItem w:displayText="q. Estimate and predict the time needed to undertake an activity or task" w:value="q. Estimate and predict the time needed to undertake an activity or task"/>
              <w:listItem w:displayText="r. Undertake an activity within a prescribed time and predict when a given amount of time has passed" w:value="r. Undertake an activity within a prescribed time and predict when a given amount of time has passed"/>
              <w:listItem w:displayText="s. Use a calendar or timetable, in any format, for forward planning " w:value="s. Use a calendar or timetable, in any format, for forward planning "/>
              <w:listItem w:displayText="t. Use a transport timetable to calculate how long a journey will take" w:value="t. Use a transport timetable to calculate how long a journey will take"/>
              <w:listItem w:displayText="u. Plan an entire day's activity using time, including journey times" w:value="u. Plan an entire day's activity using time, including journey times"/>
              <w:listItem w:displayText="v. Recognise dates in a variety of formats" w:value="v. Recognise dates in a variety of formats"/>
            </w:dropDownList>
          </w:sdtPr>
          <w:sdtEndPr/>
          <w:sdtContent>
            <w:tc>
              <w:tcPr>
                <w:tcW w:w="2630" w:type="dxa"/>
                <w:shd w:val="clear" w:color="auto" w:fill="FFFFFF" w:themeFill="background1"/>
                <w:vAlign w:val="center"/>
              </w:tcPr>
              <w:p w14:paraId="1DE7C399" w14:textId="13DB13C8" w:rsidR="001016EC" w:rsidRPr="00484A20" w:rsidRDefault="00A923A2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&amp; Managing Time"/>
            <w:tag w:val="Understanding &amp; Managing Time"/>
            <w:id w:val="-1650746924"/>
            <w:placeholder>
              <w:docPart w:val="EF46D054E4CA4A57ADE3CF117F327C75"/>
            </w:placeholder>
            <w15:color w:val="99CC00"/>
            <w:dropDownList>
              <w:listItem w:displayText="Choose a Learning Outcome" w:value="Choose a Learning Outcome"/>
              <w:listItem w:displayText="a. Recognise different instruments for telling the time " w:value="a. Recognise different instruments for telling the time "/>
              <w:listItem w:displayText="b. Identify times on an analogue clock" w:value="b. Identify times on an analogue clock"/>
              <w:listItem w:displayText="c. Read the time from a digital clock" w:value="c. Read the time from a digital clock"/>
              <w:listItem w:displayText="d. Examine time in 12 hour and 24-hour formats" w:value="d. Examine time in 12 hour and 24-hour formats"/>
              <w:listItem w:displayText="e. Recognise or identify the difference between a.m. and p.m" w:value="e. Recognise or identify the difference between a.m. and p.m"/>
              <w:listItem w:displayText="f. Use language related to time in different settings" w:value="f. Use language related to time in different settings"/>
              <w:listItem w:displayText="g. Recognise key times of the day on a clock " w:value="g. Recognise key times of the day on a clock "/>
              <w:listItem w:displayText="h. Recognise how many seconds in a minute, minutes in an hour, hours in a day, days in a week, weeks in a month, months in a year" w:value="h. Recognise how many seconds in a minute, minutes in an hour, hours in a day, days in a week, weeks in a month, months in a year"/>
              <w:listItem w:displayText="i. Interpret and use a timeline " w:value="i. Interpret and use a timeline "/>
              <w:listItem w:displayText="j. Interpret and use a timetable " w:value="j. Interpret and use a timetable "/>
              <w:listItem w:displayText="k. Demonstrate the ability to calculate and interpret the passage of time" w:value="k. Demonstrate the ability to calculate and interpret the passage of time"/>
              <w:listItem w:displayText="l. Relate a difference in time to different places/regions" w:value="l. Relate a difference in time to different places/regions"/>
              <w:listItem w:displayText="o. Identify and use time management skills such as: adapt to be ready on time, prepare before a given time, allow time to clear up" w:value="o. Identify and use time management skills such as: adapt to be ready on time, prepare before a given time, allow time to clear up"/>
              <w:listItem w:displayText="p. Identify and sequence events in their daily routine using associated language and aid " w:value="p. Identify and sequence events in their daily routine using associated language and aid "/>
              <w:listItem w:displayText="q. Estimate and predict the time needed to undertake an activity or task" w:value="q. Estimate and predict the time needed to undertake an activity or task"/>
              <w:listItem w:displayText="r. Undertake an activity within a prescribed time and predict when a given amount of time has passed" w:value="r. Undertake an activity within a prescribed time and predict when a given amount of time has passed"/>
              <w:listItem w:displayText="s. Use a calendar or timetable, in any format, for forward planning " w:value="s. Use a calendar or timetable, in any format, for forward planning "/>
              <w:listItem w:displayText="t. Use a transport timetable to calculate how long a journey will take" w:value="t. Use a transport timetable to calculate how long a journey will take"/>
              <w:listItem w:displayText="u. Plan an entire day's activity using time, including journey times" w:value="u. Plan an entire day's activity using time, including journey times"/>
              <w:listItem w:displayText="v. Recognise dates in a variety of formats" w:value="v. Recognise dates in a variety of formats"/>
            </w:dropDownList>
          </w:sdtPr>
          <w:sdtEndPr/>
          <w:sdtContent>
            <w:tc>
              <w:tcPr>
                <w:tcW w:w="2765" w:type="dxa"/>
                <w:shd w:val="clear" w:color="auto" w:fill="FFFFFF" w:themeFill="background1"/>
                <w:vAlign w:val="center"/>
              </w:tcPr>
              <w:p w14:paraId="5F479641" w14:textId="59A8CDB0" w:rsidR="001016EC" w:rsidRPr="00484A20" w:rsidRDefault="00BF00C7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&amp; Managing Time"/>
            <w:tag w:val="Understanding &amp; Managing Time"/>
            <w:id w:val="143097809"/>
            <w:placeholder>
              <w:docPart w:val="536209CEC7FC40178F60D0016E641501"/>
            </w:placeholder>
            <w15:color w:val="99CC00"/>
            <w:dropDownList>
              <w:listItem w:displayText="Choose a Learning Outcome" w:value="Choose a Learning Outcome"/>
              <w:listItem w:displayText="a. Recognise different instruments for telling the time " w:value="a. Recognise different instruments for telling the time "/>
              <w:listItem w:displayText="b. Identify times on an analogue clock" w:value="b. Identify times on an analogue clock"/>
              <w:listItem w:displayText="c. Read the time from a digital clock" w:value="c. Read the time from a digital clock"/>
              <w:listItem w:displayText="d. Examine time in 12 hour and 24-hour formats" w:value="d. Examine time in 12 hour and 24-hour formats"/>
              <w:listItem w:displayText="e. Recognise or identify the difference between a.m. and p.m" w:value="e. Recognise or identify the difference between a.m. and p.m"/>
              <w:listItem w:displayText="f. Use language related to time in different settings" w:value="f. Use language related to time in different settings"/>
              <w:listItem w:displayText="g. Recognise key times of the day on a clock " w:value="g. Recognise key times of the day on a clock "/>
              <w:listItem w:displayText="h. Recognise how many seconds in a minute, minutes in an hour, hours in a day, days in a week, weeks in a month, months in a year" w:value="h. Recognise how many seconds in a minute, minutes in an hour, hours in a day, days in a week, weeks in a month, months in a year"/>
              <w:listItem w:displayText="i. Interpret and use a timeline " w:value="i. Interpret and use a timeline "/>
              <w:listItem w:displayText="j. Interpret and use a timetable " w:value="j. Interpret and use a timetable "/>
              <w:listItem w:displayText="k. Demonstrate the ability to calculate and interpret the passage of time" w:value="k. Demonstrate the ability to calculate and interpret the passage of time"/>
              <w:listItem w:displayText="l. Relate a difference in time to different places/regions" w:value="l. Relate a difference in time to different places/regions"/>
              <w:listItem w:displayText="o. Identify and use time management skills such as: adapt to be ready on time, prepare before a given time, allow time to clear up" w:value="o. Identify and use time management skills such as: adapt to be ready on time, prepare before a given time, allow time to clear up"/>
              <w:listItem w:displayText="p. Identify and sequence events in their daily routine using associated language and aid " w:value="p. Identify and sequence events in their daily routine using associated language and aid "/>
              <w:listItem w:displayText="q. Estimate and predict the time needed to undertake an activity or task" w:value="q. Estimate and predict the time needed to undertake an activity or task"/>
              <w:listItem w:displayText="r. Undertake an activity within a prescribed time and predict when a given amount of time has passed" w:value="r. Undertake an activity within a prescribed time and predict when a given amount of time has passed"/>
              <w:listItem w:displayText="s. Use a calendar or timetable, in any format, for forward planning " w:value="s. Use a calendar or timetable, in any format, for forward planning "/>
              <w:listItem w:displayText="t. Use a transport timetable to calculate how long a journey will take" w:value="t. Use a transport timetable to calculate how long a journey will take"/>
              <w:listItem w:displayText="u. Plan an entire day's activity using time, including journey times" w:value="u. Plan an entire day's activity using time, including journey times"/>
              <w:listItem w:displayText="v. Recognise dates in a variety of formats" w:value="v. Recognise dates in a variety of formats"/>
            </w:dropDownList>
          </w:sdtPr>
          <w:sdtEndPr/>
          <w:sdtContent>
            <w:tc>
              <w:tcPr>
                <w:tcW w:w="2827" w:type="dxa"/>
                <w:shd w:val="clear" w:color="auto" w:fill="FFFFFF" w:themeFill="background1"/>
                <w:vAlign w:val="center"/>
              </w:tcPr>
              <w:p w14:paraId="585C1500" w14:textId="6B54745E" w:rsidR="001016EC" w:rsidRPr="00484A20" w:rsidRDefault="00BF00C7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&amp; Managing Time"/>
            <w:tag w:val="Understanding &amp; Managing Time"/>
            <w:id w:val="1939490593"/>
            <w:placeholder>
              <w:docPart w:val="D0B8D1261C2F48D09F9D5EDC5D737DDB"/>
            </w:placeholder>
            <w15:color w:val="99CC00"/>
            <w:dropDownList>
              <w:listItem w:displayText="Choose a Learning Outcome" w:value="Choose a Learning Outcome"/>
              <w:listItem w:displayText="a. Recognise different instruments for telling the time " w:value="a. Recognise different instruments for telling the time "/>
              <w:listItem w:displayText="b. Identify times on an analogue clock" w:value="b. Identify times on an analogue clock"/>
              <w:listItem w:displayText="c. Read the time from a digital clock" w:value="c. Read the time from a digital clock"/>
              <w:listItem w:displayText="d. Examine time in 12 hour and 24-hour formats" w:value="d. Examine time in 12 hour and 24-hour formats"/>
              <w:listItem w:displayText="e. Recognise or identify the difference between a.m. and p.m" w:value="e. Recognise or identify the difference between a.m. and p.m"/>
              <w:listItem w:displayText="f. Use language related to time in different settings" w:value="f. Use language related to time in different settings"/>
              <w:listItem w:displayText="g. Recognise key times of the day on a clock " w:value="g. Recognise key times of the day on a clock "/>
              <w:listItem w:displayText="h. Recognise how many seconds in a minute, minutes in an hour, hours in a day, days in a week, weeks in a month, months in a year" w:value="h. Recognise how many seconds in a minute, minutes in an hour, hours in a day, days in a week, weeks in a month, months in a year"/>
              <w:listItem w:displayText="i. Interpret and use a timeline " w:value="i. Interpret and use a timeline "/>
              <w:listItem w:displayText="j. Interpret and use a timetable " w:value="j. Interpret and use a timetable "/>
              <w:listItem w:displayText="k. Demonstrate the ability to calculate and interpret the passage of time" w:value="k. Demonstrate the ability to calculate and interpret the passage of time"/>
              <w:listItem w:displayText="l. Relate a difference in time to different places/regions" w:value="l. Relate a difference in time to different places/regions"/>
              <w:listItem w:displayText="o. Identify and use time management skills such as: adapt to be ready on time, prepare before a given time, allow time to clear up" w:value="o. Identify and use time management skills such as: adapt to be ready on time, prepare before a given time, allow time to clear up"/>
              <w:listItem w:displayText="p. Identify and sequence events in their daily routine using associated language and aid " w:value="p. Identify and sequence events in their daily routine using associated language and aid "/>
              <w:listItem w:displayText="q. Estimate and predict the time needed to undertake an activity or task" w:value="q. Estimate and predict the time needed to undertake an activity or task"/>
              <w:listItem w:displayText="r. Undertake an activity within a prescribed time and predict when a given amount of time has passed" w:value="r. Undertake an activity within a prescribed time and predict when a given amount of time has passed"/>
              <w:listItem w:displayText="s. Use a calendar or timetable, in any format, for forward planning " w:value="s. Use a calendar or timetable, in any format, for forward planning "/>
              <w:listItem w:displayText="t. Use a transport timetable to calculate how long a journey will take" w:value="t. Use a transport timetable to calculate how long a journey will take"/>
              <w:listItem w:displayText="u. Plan an entire day's activity using time, including journey times" w:value="u. Plan an entire day's activity using time, including journey times"/>
              <w:listItem w:displayText="v. Recognise dates in a variety of formats" w:value="v. Recognise dates in a variety of formats"/>
            </w:dropDownList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F9E9596" w14:textId="098810EC" w:rsidR="001016EC" w:rsidRPr="00484A20" w:rsidRDefault="00BF00C7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1016EC" w:rsidRPr="00154A88" w14:paraId="700494C9" w14:textId="77777777" w:rsidTr="00484A20">
        <w:trPr>
          <w:trHeight w:val="955"/>
        </w:trPr>
        <w:tc>
          <w:tcPr>
            <w:tcW w:w="701" w:type="dxa"/>
            <w:vMerge/>
          </w:tcPr>
          <w:p w14:paraId="23CE4E4D" w14:textId="77777777" w:rsidR="001016EC" w:rsidRPr="004737BC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4"/>
                <w:lang w:val="en-IE" w:eastAsia="en-IE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14:paraId="5F02DA1D" w14:textId="449D4F2B" w:rsidR="001016EC" w:rsidRPr="00484A20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3</w:t>
            </w:r>
            <w:r w:rsidR="00E365D7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: Understanding</w:t>
            </w:r>
            <w:r w:rsidR="00A923A2"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 xml:space="preserve"> Measurement, Location &amp; Position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Measurement, Location &amp; Position"/>
            <w:tag w:val="Understanding Measurement, Location &amp; Position"/>
            <w:id w:val="-140581753"/>
            <w:placeholder>
              <w:docPart w:val="DefaultPlaceholder_-1854013438"/>
            </w:placeholder>
            <w15:color w:val="99CC00"/>
            <w:dropDownList>
              <w:listItem w:displayText="Choose a Learning Outcome" w:value="Choose a Learning Outcome"/>
              <w:listItem w:displayText="a. Handle and evaluate everyday objects for physical differences" w:value="a. Handle and evaluate everyday objects for physical differences"/>
              <w:listItem w:displayText="b. Read, understand and use terms, language and symbols to describe units of length, distance, capacity, temperature and weight " w:value="b. Read, understand and use terms, language and symbols to describe units of length, distance, capacity, temperature and weight "/>
              <w:listItem w:displayText="c. Interpret metric units of measurement for length, distance, capacity, temperature and weight" w:value="c. Interpret metric units of measurement for length, distance, capacity, temperature and weight"/>
              <w:listItem w:displayText="d. Measure and record the length of an object and the distance between two objects with appropriate support" w:value="d. Measure and record the length of an object and the distance between two objects with appropriate support"/>
              <w:listItem w:displayText="e. Compare and contrast the length, height, distance, capacity and weight of objects and record results appropriately" w:value="e. Compare and contrast the length, height, distance, capacity and weight of objects and record results appropriately"/>
              <w:listItem w:displayText="f. Identify relationships between the length, height, distance, capacity and weight of two items" w:value="f. Identify relationships between the length, height, distance, capacity and weight of two items"/>
              <w:listItem w:displayText="g. Compare, contrast and order objects according to length, height and weight" w:value="g. Compare, contrast and order objects according to length, height and weight"/>
              <w:listItem w:displayText="h. Interpret data presented in simple tables, bar charts, pie charts or patterns" w:value="h. Interpret data presented in simple tables, bar charts, pie charts or patterns"/>
              <w:listItem w:displayText="i. Select and use appropriate measuring tools to record and present length, distance, capacity and weight" w:value="i. Select and use appropriate measuring tools to record and present length, distance, capacity and weight"/>
              <w:listItem w:displayText="j. Understand the importance of accuracy in measurement of length, height, distance capacity, temperature and weight in real world scenarios" w:value="j. Understand the importance of accuracy in measurement of length, height, distance capacity, temperature and weight in real world scenarios"/>
              <w:listItem w:displayText="k. Demonstrate an awareness of the position of their body in space" w:value="k. Demonstrate an awareness of the position of their body in space"/>
              <w:listItem w:displayText="l. Demonstrate direction and movement while using one’s body" w:value="l. Demonstrate direction and movement while using one’s body"/>
              <w:listItem w:displayText="m. Use appropriate vocabulary and gestures to describe positions such as on top of, at the bottom, inside, underneath, to the right of, to the left of  " w:value="m. Use appropriate vocabulary and gestures to describe positions such as on top of, at the bottom, inside, underneath, to the right of, to the left of  "/>
              <w:listItem w:displayText="n. Draw and use a simple map" w:value="n. Draw and use a simple map"/>
              <w:listItem w:displayText="o. Locate key locations of one’s community while using a map and describe and show the location " w:value="o. Locate key locations of one’s community while using a map and describe and show the location "/>
              <w:listItem w:displayText="p. Calculate and record the distance between two places on a map" w:value="p. Calculate and record the distance between two places on a map"/>
              <w:listItem w:displayText="q. Show the location of an object on a simple grid system" w:value="q. Show the location of an object on a simple grid system"/>
              <w:listItem w:displayText="r. Recognise one’s location in the community and use simple maps and routes to track and experience movement" w:value="r. Recognise one’s location in the community and use simple maps and routes to track and experience movement"/>
              <w:listItem w:displayText="s. Plan, describe and prepare a journey for a day trip or event" w:value="s. Plan, describe and prepare a journey for a day trip or event"/>
            </w:dropDownList>
          </w:sdtPr>
          <w:sdtEndPr/>
          <w:sdtContent>
            <w:tc>
              <w:tcPr>
                <w:tcW w:w="2630" w:type="dxa"/>
                <w:shd w:val="clear" w:color="auto" w:fill="FFFFFF" w:themeFill="background1"/>
                <w:vAlign w:val="center"/>
              </w:tcPr>
              <w:p w14:paraId="0B7675FC" w14:textId="6DCCF5CF" w:rsidR="001016EC" w:rsidRPr="00484A20" w:rsidRDefault="00D267E8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Measurement, Location &amp; Position"/>
            <w:tag w:val="Understanding Measurement, Location &amp; Position"/>
            <w:id w:val="734822013"/>
            <w:placeholder>
              <w:docPart w:val="82E7547B658341E7B87E248FDD3F1A3D"/>
            </w:placeholder>
            <w15:color w:val="99CC00"/>
            <w:dropDownList>
              <w:listItem w:displayText="Choose a Learning Outcome" w:value="Choose a Learning Outcome"/>
              <w:listItem w:displayText="a. Handle and evaluate everyday objects for physical differences" w:value="a. Handle and evaluate everyday objects for physical differences"/>
              <w:listItem w:displayText="b. Read, understand and use terms, language and symbols to describe units of length, distance, capacity, temperature and weight " w:value="b. Read, understand and use terms, language and symbols to describe units of length, distance, capacity, temperature and weight "/>
              <w:listItem w:displayText="c. Interpret metric units of measurement for length, distance, capacity, temperature and weight" w:value="c. Interpret metric units of measurement for length, distance, capacity, temperature and weight"/>
              <w:listItem w:displayText="d. Measure and record the length of an object and the distance between two objects with appropriate support" w:value="d. Measure and record the length of an object and the distance between two objects with appropriate support"/>
              <w:listItem w:displayText="e. Compare and contrast the length, height, distance, capacity and weight of objects and record results appropriately" w:value="e. Compare and contrast the length, height, distance, capacity and weight of objects and record results appropriately"/>
              <w:listItem w:displayText="f. Identify relationships between the length, height, distance, capacity and weight of two items" w:value="f. Identify relationships between the length, height, distance, capacity and weight of two items"/>
              <w:listItem w:displayText="g. Compare, contrast and order objects according to length, height and weight" w:value="g. Compare, contrast and order objects according to length, height and weight"/>
              <w:listItem w:displayText="h. Interpret data presented in simple tables, bar charts, pie charts or patterns" w:value="h. Interpret data presented in simple tables, bar charts, pie charts or patterns"/>
              <w:listItem w:displayText="i. Select and use appropriate measuring tools to record and present length, distance, capacity and weight" w:value="i. Select and use appropriate measuring tools to record and present length, distance, capacity and weight"/>
              <w:listItem w:displayText="j. Understand the importance of accuracy in measurement of length, height, distance capacity, temperature and weight in real world scenarios" w:value="j. Understand the importance of accuracy in measurement of length, height, distance capacity, temperature and weight in real world scenarios"/>
              <w:listItem w:displayText="k. Demonstrate an awareness of the position of their body in space" w:value="k. Demonstrate an awareness of the position of their body in space"/>
              <w:listItem w:displayText="l. Demonstrate direction and movement while using one’s body" w:value="l. Demonstrate direction and movement while using one’s body"/>
              <w:listItem w:displayText="m. Use appropriate vocabulary and gestures to describe positions such as on top of, at the bottom, inside, underneath, to the right of, to the left of  " w:value="m. Use appropriate vocabulary and gestures to describe positions such as on top of, at the bottom, inside, underneath, to the right of, to the left of  "/>
              <w:listItem w:displayText="n. Draw and use a simple map" w:value="n. Draw and use a simple map"/>
              <w:listItem w:displayText="o. Locate key locations of one’s community while using a map and describe and show the location " w:value="o. Locate key locations of one’s community while using a map and describe and show the location "/>
              <w:listItem w:displayText="p. Calculate and record the distance between two places on a map" w:value="p. Calculate and record the distance between two places on a map"/>
              <w:listItem w:displayText="q. Show the location of an object on a simple grid system" w:value="q. Show the location of an object on a simple grid system"/>
              <w:listItem w:displayText="r. Recognise one’s location in the community and use simple maps and routes to track and experience movement" w:value="r. Recognise one’s location in the community and use simple maps and routes to track and experience movement"/>
              <w:listItem w:displayText="s. Plan, describe and prepare a journey for a day trip or event" w:value="s. Plan, describe and prepare a journey for a day trip or event"/>
            </w:dropDownList>
          </w:sdtPr>
          <w:sdtEndPr/>
          <w:sdtContent>
            <w:tc>
              <w:tcPr>
                <w:tcW w:w="2765" w:type="dxa"/>
                <w:shd w:val="clear" w:color="auto" w:fill="FFFFFF" w:themeFill="background1"/>
                <w:vAlign w:val="center"/>
              </w:tcPr>
              <w:p w14:paraId="5A990A27" w14:textId="75A8B82E" w:rsidR="001016EC" w:rsidRPr="00484A20" w:rsidRDefault="00415338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Measurement, Location &amp; Position"/>
            <w:tag w:val="Understanding Measurement, Location &amp; Position"/>
            <w:id w:val="64625319"/>
            <w:placeholder>
              <w:docPart w:val="205BCFD4EFF943E4834A5E6205DEF9B8"/>
            </w:placeholder>
            <w15:color w:val="99CC00"/>
            <w:dropDownList>
              <w:listItem w:displayText="Choose a Learning Outcome" w:value="Choose a Learning Outcome"/>
              <w:listItem w:displayText="a. Handle and evaluate everyday objects for physical differences" w:value="a. Handle and evaluate everyday objects for physical differences"/>
              <w:listItem w:displayText="b. Read, understand and use terms, language and symbols to describe units of length, distance, capacity, temperature and weight " w:value="b. Read, understand and use terms, language and symbols to describe units of length, distance, capacity, temperature and weight "/>
              <w:listItem w:displayText="c. Interpret metric units of measurement for length, distance, capacity, temperature and weight" w:value="c. Interpret metric units of measurement for length, distance, capacity, temperature and weight"/>
              <w:listItem w:displayText="d. Measure and record the length of an object and the distance between two objects with appropriate support" w:value="d. Measure and record the length of an object and the distance between two objects with appropriate support"/>
              <w:listItem w:displayText="e. Compare and contrast the length, height, distance, capacity and weight of objects and record results appropriately" w:value="e. Compare and contrast the length, height, distance, capacity and weight of objects and record results appropriately"/>
              <w:listItem w:displayText="f. Identify relationships between the length, height, distance, capacity and weight of two items" w:value="f. Identify relationships between the length, height, distance, capacity and weight of two items"/>
              <w:listItem w:displayText="g. Compare, contrast and order objects according to length, height and weight" w:value="g. Compare, contrast and order objects according to length, height and weight"/>
              <w:listItem w:displayText="h. Interpret data presented in simple tables, bar charts, pie charts or patterns" w:value="h. Interpret data presented in simple tables, bar charts, pie charts or patterns"/>
              <w:listItem w:displayText="i. Select and use appropriate measuring tools to record and present length, distance, capacity and weight" w:value="i. Select and use appropriate measuring tools to record and present length, distance, capacity and weight"/>
              <w:listItem w:displayText="j. Understand the importance of accuracy in measurement of length, height, distance capacity, temperature and weight in real world scenarios" w:value="j. Understand the importance of accuracy in measurement of length, height, distance capacity, temperature and weight in real world scenarios"/>
              <w:listItem w:displayText="k. Demonstrate an awareness of the position of their body in space" w:value="k. Demonstrate an awareness of the position of their body in space"/>
              <w:listItem w:displayText="l. Demonstrate direction and movement while using one’s body" w:value="l. Demonstrate direction and movement while using one’s body"/>
              <w:listItem w:displayText="m. Use appropriate vocabulary and gestures to describe positions such as on top of, at the bottom, inside, underneath, to the right of, to the left of  " w:value="m. Use appropriate vocabulary and gestures to describe positions such as on top of, at the bottom, inside, underneath, to the right of, to the left of  "/>
              <w:listItem w:displayText="n. Draw and use a simple map" w:value="n. Draw and use a simple map"/>
              <w:listItem w:displayText="o. Locate key locations of one’s community while using a map and describe and show the location " w:value="o. Locate key locations of one’s community while using a map and describe and show the location "/>
              <w:listItem w:displayText="p. Calculate and record the distance between two places on a map" w:value="p. Calculate and record the distance between two places on a map"/>
              <w:listItem w:displayText="q. Show the location of an object on a simple grid system" w:value="q. Show the location of an object on a simple grid system"/>
              <w:listItem w:displayText="r. Recognise one’s location in the community and use simple maps and routes to track and experience movement" w:value="r. Recognise one’s location in the community and use simple maps and routes to track and experience movement"/>
              <w:listItem w:displayText="s. Plan, describe and prepare a journey for a day trip or event" w:value="s. Plan, describe and prepare a journey for a day trip or event"/>
            </w:dropDownList>
          </w:sdtPr>
          <w:sdtEndPr/>
          <w:sdtContent>
            <w:tc>
              <w:tcPr>
                <w:tcW w:w="2827" w:type="dxa"/>
                <w:shd w:val="clear" w:color="auto" w:fill="FFFFFF" w:themeFill="background1"/>
                <w:vAlign w:val="center"/>
              </w:tcPr>
              <w:p w14:paraId="3C27708E" w14:textId="693BDED7" w:rsidR="001016EC" w:rsidRPr="00484A20" w:rsidRDefault="00415338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Understanding Measurement, Location &amp; Position"/>
            <w:tag w:val="Understanding Measurement, Location &amp; Position"/>
            <w:id w:val="-596174505"/>
            <w:placeholder>
              <w:docPart w:val="932F056DAD9E4BE1A9922428F1656012"/>
            </w:placeholder>
            <w15:color w:val="99CC00"/>
            <w:dropDownList>
              <w:listItem w:displayText="Choose a Learning Outcome" w:value="Choose a Learning Outcome"/>
              <w:listItem w:displayText="a. Handle and evaluate everyday objects for physical differences" w:value="a. Handle and evaluate everyday objects for physical differences"/>
              <w:listItem w:displayText="b. Read, understand and use terms, language and symbols to describe units of length, distance, capacity, temperature and weight " w:value="b. Read, understand and use terms, language and symbols to describe units of length, distance, capacity, temperature and weight "/>
              <w:listItem w:displayText="c. Interpret metric units of measurement for length, distance, capacity, temperature and weight" w:value="c. Interpret metric units of measurement for length, distance, capacity, temperature and weight"/>
              <w:listItem w:displayText="d. Measure and record the length of an object and the distance between two objects with appropriate support" w:value="d. Measure and record the length of an object and the distance between two objects with appropriate support"/>
              <w:listItem w:displayText="e. Compare and contrast the length, height, distance, capacity and weight of objects and record results appropriately" w:value="e. Compare and contrast the length, height, distance, capacity and weight of objects and record results appropriately"/>
              <w:listItem w:displayText="f. Identify relationships between the length, height, distance, capacity and weight of two items" w:value="f. Identify relationships between the length, height, distance, capacity and weight of two items"/>
              <w:listItem w:displayText="g. Compare, contrast and order objects according to length, height and weight" w:value="g. Compare, contrast and order objects according to length, height and weight"/>
              <w:listItem w:displayText="h. Interpret data presented in simple tables, bar charts, pie charts or patterns" w:value="h. Interpret data presented in simple tables, bar charts, pie charts or patterns"/>
              <w:listItem w:displayText="i. Select and use appropriate measuring tools to record and present length, distance, capacity and weight" w:value="i. Select and use appropriate measuring tools to record and present length, distance, capacity and weight"/>
              <w:listItem w:displayText="j. Understand the importance of accuracy in measurement of length, height, distance capacity, temperature and weight in real world scenarios" w:value="j. Understand the importance of accuracy in measurement of length, height, distance capacity, temperature and weight in real world scenarios"/>
              <w:listItem w:displayText="k. Demonstrate an awareness of the position of their body in space" w:value="k. Demonstrate an awareness of the position of their body in space"/>
              <w:listItem w:displayText="l. Demonstrate direction and movement while using one’s body" w:value="l. Demonstrate direction and movement while using one’s body"/>
              <w:listItem w:displayText="m. Use appropriate vocabulary and gestures to describe positions such as on top of, at the bottom, inside, underneath, to the right of, to the left of  " w:value="m. Use appropriate vocabulary and gestures to describe positions such as on top of, at the bottom, inside, underneath, to the right of, to the left of  "/>
              <w:listItem w:displayText="n. Draw and use a simple map" w:value="n. Draw and use a simple map"/>
              <w:listItem w:displayText="o. Locate key locations of one’s community while using a map and describe and show the location " w:value="o. Locate key locations of one’s community while using a map and describe and show the location "/>
              <w:listItem w:displayText="p. Calculate and record the distance between two places on a map" w:value="p. Calculate and record the distance between two places on a map"/>
              <w:listItem w:displayText="q. Show the location of an object on a simple grid system" w:value="q. Show the location of an object on a simple grid system"/>
              <w:listItem w:displayText="r. Recognise one’s location in the community and use simple maps and routes to track and experience movement" w:value="r. Recognise one’s location in the community and use simple maps and routes to track and experience movement"/>
              <w:listItem w:displayText="s. Plan, describe and prepare a journey for a day trip or event" w:value="s. Plan, describe and prepare a journey for a day trip or event"/>
            </w:dropDownList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015D120" w14:textId="323A8055" w:rsidR="001016EC" w:rsidRPr="00484A20" w:rsidRDefault="00415338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1016EC" w:rsidRPr="00154A88" w14:paraId="71A6E2F2" w14:textId="77777777" w:rsidTr="00484A20">
        <w:trPr>
          <w:cantSplit/>
          <w:trHeight w:val="1134"/>
        </w:trPr>
        <w:tc>
          <w:tcPr>
            <w:tcW w:w="701" w:type="dxa"/>
            <w:textDirection w:val="btLr"/>
            <w:vAlign w:val="center"/>
          </w:tcPr>
          <w:p w14:paraId="002C77C5" w14:textId="7492573E" w:rsidR="001016EC" w:rsidRPr="001016EC" w:rsidRDefault="001016EC" w:rsidP="00A923A2">
            <w:pPr>
              <w:keepNext/>
              <w:keepLines/>
              <w:ind w:left="113" w:right="113"/>
              <w:jc w:val="center"/>
              <w:outlineLvl w:val="0"/>
              <w:rPr>
                <w:rFonts w:eastAsia="Calibri" w:cs="Arial"/>
                <w:b/>
                <w:bCs/>
                <w:color w:val="auto"/>
                <w:sz w:val="24"/>
                <w:lang w:val="en-IE" w:eastAsia="en-IE"/>
              </w:rPr>
            </w:pPr>
            <w:r w:rsidRPr="00A923A2">
              <w:rPr>
                <w:rFonts w:eastAsia="Calibri" w:cs="Arial"/>
                <w:b/>
                <w:bCs/>
                <w:color w:val="auto"/>
                <w:szCs w:val="20"/>
                <w:lang w:val="en-IE" w:eastAsia="en-IE"/>
              </w:rPr>
              <w:t>Personal Car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5B09E65" w14:textId="696C70B3" w:rsidR="001016EC" w:rsidRPr="00484A20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  <w:lang w:val="en-IE" w:eastAsia="en-IE"/>
              </w:rPr>
            </w:pPr>
          </w:p>
          <w:p w14:paraId="33B94143" w14:textId="26920D78" w:rsidR="001016EC" w:rsidRPr="00484A20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  <w:r w:rsidRPr="00484A20"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  <w:t>Module 1: Personal Care</w:t>
            </w:r>
          </w:p>
          <w:p w14:paraId="6509867F" w14:textId="77777777" w:rsidR="001016EC" w:rsidRPr="00484A20" w:rsidRDefault="001016EC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auto"/>
                <w:sz w:val="22"/>
                <w:szCs w:val="22"/>
                <w:lang w:val="en-IE" w:eastAsia="en-IE"/>
              </w:rPr>
            </w:pP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Personal Care"/>
            <w:tag w:val="Personal Care"/>
            <w:id w:val="1383601522"/>
            <w:placeholder>
              <w:docPart w:val="65D8FC1FFDD3490889042A908CAF8063"/>
            </w:placeholder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630" w:type="dxa"/>
                <w:shd w:val="clear" w:color="auto" w:fill="FFFFFF" w:themeFill="background1"/>
                <w:vAlign w:val="center"/>
              </w:tcPr>
              <w:p w14:paraId="3979AA34" w14:textId="1F719EE3" w:rsidR="001016EC" w:rsidRPr="00484A20" w:rsidRDefault="001016EC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ersonal Care"/>
            <w:tag w:val="Personal Care"/>
            <w:id w:val="-13537483"/>
            <w:placeholder>
              <w:docPart w:val="AED1DF6240B144FA86A997EA189F497B"/>
            </w:placeholder>
            <w:showingPlcHdr/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765" w:type="dxa"/>
                <w:shd w:val="clear" w:color="auto" w:fill="FFFFFF" w:themeFill="background1"/>
                <w:vAlign w:val="center"/>
              </w:tcPr>
              <w:p w14:paraId="0B834E3B" w14:textId="77777777" w:rsidR="001016EC" w:rsidRPr="00484A20" w:rsidRDefault="001016EC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 xml:space="preserve">Choose a Learning Outcome 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ersonal Care"/>
            <w:tag w:val="Personal Care"/>
            <w:id w:val="-1798826562"/>
            <w:placeholder>
              <w:docPart w:val="268FD89DEDBB4D02ACBADC3B014FE917"/>
            </w:placeholder>
            <w:showingPlcHdr/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827" w:type="dxa"/>
                <w:shd w:val="clear" w:color="auto" w:fill="FFFFFF" w:themeFill="background1"/>
                <w:vAlign w:val="center"/>
              </w:tcPr>
              <w:p w14:paraId="475CEFE5" w14:textId="77777777" w:rsidR="001016EC" w:rsidRPr="00484A20" w:rsidRDefault="001016EC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 xml:space="preserve">Choose a Learning Outcome 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ersonal Care"/>
            <w:tag w:val="Personal Care"/>
            <w:id w:val="1854910662"/>
            <w:placeholder>
              <w:docPart w:val="0885DCC1560E473F80224D79842DA74A"/>
            </w:placeholder>
            <w:showingPlcHdr/>
            <w15:color w:val="808080"/>
            <w:dropDownList>
              <w:listItem w:displayText="Choose a Learning Outcome" w:value="Choose a Learning Outcome"/>
              <w:listItem w:displayText="a. establish and manage a daily routine, including times of transition" w:value="a. establish and manage a daily routine, including times of transition"/>
              <w:listItem w:displayText="b. explore ways to support their personal health and wellbeing including physical activity,nutrition, sleep, social connections and hobbies  " w:value="b. explore ways to support their personal health and wellbeing including physical activity,nutrition, sleep, social connections and hobbies  "/>
              <w:listItem w:displayText="c. describe personal hygiene routines and demonstrate increased responsibility for personal care" w:value="c. describe personal hygiene routines and demonstrate increased responsibility for personal care"/>
              <w:listItem w:displayText="d. recognise positive and negative peer influence, both online and in person and demonstrate an appropriate response" w:value="d. recognise positive and negative peer influence, both online and in person and demonstrate an appropriate response"/>
              <w:listItem w:displayText="e. recognise rights, responsibilities and protections before the law as they grow into adulthood" w:value="e. recognise rights, responsibilities and protections before the law as they grow into adulthood"/>
              <w:listItem w:displayText="f. communicate in a respectful and effective manner" w:value="f. communicate in a respectful and effective manner"/>
              <w:listItem w:displayText="g. demonstrate sharing and turn taking in different contexts" w:value="g. demonstrate sharing and turn taking in different contexts"/>
              <w:listItem w:displayText="h. communicate needs and wants assertively and respectfully" w:value="h. communicate needs and wants assertively and respectfully"/>
              <w:listItem w:displayText="i. demonstrate refusal skills appropriately and effectively" w:value="i. demonstrate refusal skills appropriately and effectively"/>
              <w:listItem w:displayText="j. demonstrate how to address disagreements respectfully" w:value="j. demonstrate how to address disagreements respectfully"/>
              <w:listItem w:displayText="k. describe their emotions and recognise the link between thoughts, feelings and behaviours " w:value="k. describe their emotions and recognise the link between thoughts, feelings and behaviours "/>
              <w:listItem w:displayText="l. recognise helpful and unhelpful thinking patterns and behaviours and explore helpful ways of responding to and managing thoughts, feelings and behaviours" w:value="l. recognise helpful and unhelpful thinking patterns and behaviours and explore helpful ways of responding to and managing thoughts, feelings and behaviours"/>
              <w:listItem w:displayText="m.  recognise sensory overload and identify ways of responding" w:value="m.  recognise sensory overload and identify ways of responding"/>
              <w:listItem w:displayText="n. explore ways of managing stress and anxiety" w:value="n. explore ways of managing stress and anxiety"/>
              <w:listItem w:displayText="o. recognise and appreciate their own unique identities " w:value="o. recognise and appreciate their own unique identities "/>
              <w:listItem w:displayText="p. explore the range of relationships that are important to them and ways to nurture these" w:value="p. explore the range of relationships that are important to them and ways to nurture these"/>
              <w:listItem w:displayText="q. demonstrate the skills needed for healthy relationships, both in person and online, including communicating respectfully, managing emotions, respecting boundaries " w:value="q. demonstrate the skills needed for healthy relationships, both in person and online, including communicating respectfully, managing emotions, respecting boundaries "/>
              <w:listItem w:displayText="r. recognise examples/situations where people are treated unfairly or experience exclusion andidentify helpful responses " w:value="r. recognise examples/situations where people are treated unfairly or experience exclusion andidentify helpful responses "/>
              <w:listItem w:displayText="s. recognise what sexual activity is, in the context of an adult healthy, respectful relationship" w:value="s. recognise what sexual activity is, in the context of an adult healthy, respectful relationship"/>
              <w:listItem w:displayText="t. appreciate the need to give and receive consent in the context of all interpersonal relationships, including within an adult sexual relationship" w:value="t. appreciate the need to give and receive consent in the context of all interpersonal relationships, including within an adult sexual relationship"/>
              <w:listItem w:displayText="u. explore ways to support their sexual health" w:value="u. explore ways to support their sexual health"/>
              <w:listItem w:displayText="v. identify places and/or situations where they do and don’t feel safe and demonstrate skills for assessing and avoiding risks" w:value="v. identify places and/or situations where they do and don’t feel safe and demonstrate skills for assessing and avoiding risks"/>
              <w:listItem w:displayText="w. discuss ways to manage scenarios where they may feel pressure to engage in unhealthy or harmful behaviours " w:value="w. discuss ways to manage scenarios where they may feel pressure to engage in unhealthy or harmful behaviours "/>
              <w:listItem w:displayText="x. identify ways in which substance use can impact on physical, social and emotional health" w:value="x. identify ways in which substance use can impact on physical, social and emotional health"/>
              <w:listItem w:displayText="y. understand the consequences, including legal consequences, of accessing or sharing sexually explicit material" w:value="y. understand the consequences, including legal consequences, of accessing or sharing sexually explicit material"/>
              <w:listItem w:displayText="z. recognise health services and supports available locally and online and demonstrate how to access them" w:value="z. recognise health services and supports available locally and online and demonstrate how to access them"/>
            </w:dropDownList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36C0273" w14:textId="77777777" w:rsidR="001016EC" w:rsidRPr="00484A20" w:rsidRDefault="001016EC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 w:rsidRPr="00484A20">
                  <w:rPr>
                    <w:rFonts w:eastAsia="MS Mincho" w:cs="Arial"/>
                    <w:color w:val="auto"/>
                    <w:sz w:val="22"/>
                    <w:szCs w:val="22"/>
                  </w:rPr>
                  <w:t xml:space="preserve">Choose a Learning Outcome </w:t>
                </w:r>
              </w:p>
            </w:tc>
          </w:sdtContent>
        </w:sdt>
      </w:tr>
    </w:tbl>
    <w:p w14:paraId="02F53F71" w14:textId="3F67AA96" w:rsidR="2FD4E41F" w:rsidRDefault="2FD4E41F" w:rsidP="2FD4E41F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25C25C39" w14:textId="081FF7CF" w:rsidR="67E1D243" w:rsidRDefault="67E1D243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  <w:bookmarkStart w:id="2" w:name="_Hlk213077586"/>
    </w:p>
    <w:p w14:paraId="51DB0504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D4C696F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39F6B006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3C9003E0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4F6E7E" w14:textId="77777777" w:rsidR="000907FD" w:rsidRDefault="000907FD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543C7CC" w14:textId="77777777" w:rsidR="000907FD" w:rsidRDefault="000907FD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A8C440E" w14:textId="77777777" w:rsidR="000907FD" w:rsidRDefault="000907FD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373C2229" w14:textId="77777777" w:rsidR="000907FD" w:rsidRDefault="000907FD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656A0694" w14:textId="77777777" w:rsidR="000907FD" w:rsidRDefault="000907FD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BC21F68" w14:textId="77777777" w:rsidR="000907FD" w:rsidRDefault="000907FD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6117FAE2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00DAE659" w14:textId="77777777" w:rsidR="00C11D60" w:rsidRDefault="00C11D60" w:rsidP="00B2642F">
      <w:pPr>
        <w:rPr>
          <w:rFonts w:cs="Arial"/>
          <w:b/>
          <w:bCs/>
          <w:color w:val="auto"/>
          <w:sz w:val="36"/>
          <w:szCs w:val="36"/>
        </w:rPr>
      </w:pPr>
    </w:p>
    <w:p w14:paraId="12779713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p w14:paraId="61339283" w14:textId="77777777" w:rsidR="00C11D60" w:rsidRDefault="00C11D60" w:rsidP="67E1D243">
      <w:pPr>
        <w:jc w:val="center"/>
        <w:rPr>
          <w:rFonts w:cs="Arial"/>
          <w:b/>
          <w:bCs/>
          <w:color w:val="auto"/>
          <w:sz w:val="36"/>
          <w:szCs w:val="36"/>
        </w:rPr>
      </w:pPr>
    </w:p>
    <w:tbl>
      <w:tblPr>
        <w:tblStyle w:val="TableGrid1"/>
        <w:tblpPr w:leftFromText="180" w:rightFromText="180" w:vertAnchor="text" w:horzAnchor="margin" w:tblpY="256"/>
        <w:tblW w:w="14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925"/>
        <w:gridCol w:w="2925"/>
        <w:gridCol w:w="2931"/>
        <w:gridCol w:w="2931"/>
      </w:tblGrid>
      <w:tr w:rsidR="00F61665" w:rsidRPr="00154A88" w14:paraId="6C2A1B8F" w14:textId="77777777" w:rsidTr="00F61665">
        <w:trPr>
          <w:trHeight w:val="507"/>
        </w:trPr>
        <w:tc>
          <w:tcPr>
            <w:tcW w:w="14012" w:type="dxa"/>
            <w:gridSpan w:val="5"/>
            <w:shd w:val="clear" w:color="auto" w:fill="F7CAAC" w:themeFill="accent2" w:themeFillTint="66"/>
            <w:vAlign w:val="center"/>
          </w:tcPr>
          <w:bookmarkEnd w:id="2"/>
          <w:p w14:paraId="7A496163" w14:textId="77777777" w:rsidR="00F61665" w:rsidRPr="00154A88" w:rsidRDefault="00F61665" w:rsidP="00F61665">
            <w:pPr>
              <w:keepNext/>
              <w:keepLines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  <w:lang w:val="en-IE" w:eastAsia="en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Senior</w:t>
            </w:r>
            <w:r w:rsidRPr="1CDF5FD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 Cycle L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>evel 2 Electives</w:t>
            </w:r>
            <w:r w:rsidRPr="1CDF5FD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n-IE" w:eastAsia="en-IE"/>
              </w:rPr>
              <w:t xml:space="preserve"> Learning Outcomes</w:t>
            </w:r>
          </w:p>
        </w:tc>
      </w:tr>
      <w:tr w:rsidR="00F61665" w:rsidRPr="00154A88" w14:paraId="4CF41A06" w14:textId="77777777" w:rsidTr="006E28FB">
        <w:trPr>
          <w:trHeight w:val="955"/>
        </w:trPr>
        <w:tc>
          <w:tcPr>
            <w:tcW w:w="2300" w:type="dxa"/>
            <w:shd w:val="clear" w:color="auto" w:fill="8EAADB" w:themeFill="accent1" w:themeFillTint="99"/>
            <w:vAlign w:val="center"/>
          </w:tcPr>
          <w:p w14:paraId="26701BE3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Cookery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-571732300"/>
            <w:placeholder>
              <w:docPart w:val="DefaultPlaceholder_-1854013438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35EA8C56" w14:textId="12303478" w:rsidR="00F61665" w:rsidRPr="00924F01" w:rsidRDefault="00421D41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151732335"/>
            <w:placeholder>
              <w:docPart w:val="6AA74ABF9A9D47ADBB81E0A88A987656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21693EA" w14:textId="1E5214BE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-1437139707"/>
            <w:placeholder>
              <w:docPart w:val="194C15F6A134426E9988EEF24FCFE643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3735353A" w14:textId="09230E0A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Cookery"/>
            <w:tag w:val="Cookery"/>
            <w:id w:val="-2117900106"/>
            <w:placeholder>
              <w:docPart w:val="500CB369A1584E959AE055D7978601FC"/>
            </w:placeholder>
            <w15:color w:val="FF9900"/>
            <w:dropDownList>
              <w:listItem w:displayText="Choose a Learning Outcome" w:value="Choose a Learning Outcome"/>
              <w:listItem w:displayText="a. identify and safely use essential kitchen equipment, such as knives, chopping boards, blenders, measuring tools" w:value="a. identify and safely use essential kitchen equipment, such as knives, chopping boards, blenders, measuring tools"/>
              <w:listItem w:displayText="b. identify and safely use everyday kitchen (home) appliances" w:value="b. identify and safely use everyday kitchen (home) appliances"/>
              <w:listItem w:displayText="c. recognise and follow safety procedures within a kitchen environment" w:value="c. recognise and follow safety procedures within a kitchen environment"/>
              <w:listItem w:displayText="d. engage in measuring and weighing techniques for both dry and liquid ingredients" w:value="d. engage in measuring and weighing techniques for both dry and liquid ingredients"/>
              <w:listItem w:displayText="e. apply proper hygiene practices within a kitchen environment" w:value="e. apply proper hygiene practices within a kitchen environment"/>
              <w:listItem w:displayText="f. identify ‘use by’ and ‘best before’ dates on food" w:value="f. identify ‘use by’ and ‘best before’ dates on food"/>
              <w:listItem w:displayText="g. identify important symbols on food labels" w:value="g. identify important symbols on food labels"/>
              <w:listItem w:displayText="h. identify and interpret important information on food labels such as serving size, ingredients, allergies and nutritional values" w:value="h. identify and interpret important information on food labels such as serving size, ingredients, allergies and nutritional values"/>
              <w:listItem w:displayText="i. recognise and apply safe food storage techniques within a kitchen environment" w:value="i. recognise and apply safe food storage techniques within a kitchen environment"/>
              <w:listItem w:displayText="j. identify and follow guidelines for preventing cross-contamination in food preparation" w:value="j. identify and follow guidelines for preventing cross-contamination in food preparation"/>
              <w:listItem w:displayText="k. demonstrate different cooking methods" w:value="k. demonstrate different cooking methods"/>
              <w:listItem w:displayText="l. demonstrate basic food preparation skills, such as chopping, grating or mixing" w:value="l. demonstrate basic food preparation skills, such as chopping, grating or mixing"/>
              <w:listItem w:displayText="m. demonstrate how to adjust cooking times and temperatures for different recipes" w:value="m. demonstrate how to adjust cooking times and temperatures for different recipes"/>
              <w:listItem w:displayText="n. identify how to adapt recipes such as considering gluten free, vegetarian, textures, lower fat" w:value="n. identify how to adapt recipes such as considering gluten free, vegetarian, textures, lower fat"/>
              <w:listItem w:displayText="o. create a budget based on ingredients identified for a selected recipe" w:value="o. create a budget based on ingredients identified for a selected recipe"/>
              <w:listItem w:displayText="p. follow verbal, written and/or visual instructions in a food preparation setting" w:value="p. follow verbal, written and/or visual instructions in a food preparation setting"/>
              <w:listItem w:displayText="q. follow step-by-step recipes to prepare a variety of meals" w:value="q. follow step-by-step recipes to prepare a variety of meals"/>
              <w:listItem w:displayText="r. recognise and apply common cooking terms (e.g., simmer, sauté, blend) " w:value="r. recognise and apply common cooking terms (e.g., simmer, sauté, blend) "/>
              <w:listItem w:displayText="s. measure and combine ingredients accurately" w:value="s. measure and combine ingredients accurately"/>
              <w:listItem w:displayText="t. present serve and share a meal" w:value="t. present serve and share a meal"/>
              <w:listItem w:displayText="u. follow a cooking timeline or schedule, ensuring all parts of a meal are ready at appropriate time" w:value="u. follow a cooking timeline or schedule, ensuring all parts of a meal are ready at appropriate time"/>
              <w:listItem w:displayText="v. demonstrate how to clean up after cooking" w:value="v. demonstrate how to clean up after cooking"/>
              <w:listItem w:displayText="w. organise waste in composting, recycling or general waste" w:value="w. organise waste in composting, recycling or general waste"/>
              <w:listItem w:displayText="x. recognise roles and responsibilities within a shared kitchen space" w:value="x. recognise roles and responsibilities within a shared kitchen space"/>
              <w:listItem w:displayText="y. plan, attend and review a meal in a group setting" w:value="y. plan, attend and review a meal in a group setting"/>
              <w:listItem w:displayText="z. demonstrate appropriate table etiquette in a group setting" w:value="z. demonstrate appropriate table etiquette in a group setting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F47B4E9" w14:textId="36A7F5F4" w:rsidR="00F61665" w:rsidRPr="00924F01" w:rsidRDefault="007D55EE" w:rsidP="00F61665">
                <w:pPr>
                  <w:jc w:val="center"/>
                  <w:rPr>
                    <w:rFonts w:eastAsia="Calibri" w:cs="Arial"/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200EAAC3" w14:textId="77777777" w:rsidTr="006E28FB">
        <w:trPr>
          <w:trHeight w:val="955"/>
        </w:trPr>
        <w:tc>
          <w:tcPr>
            <w:tcW w:w="2300" w:type="dxa"/>
            <w:shd w:val="clear" w:color="auto" w:fill="A8D08D" w:themeFill="accent6" w:themeFillTint="99"/>
            <w:vAlign w:val="center"/>
          </w:tcPr>
          <w:p w14:paraId="4B9727AE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Drama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645705341"/>
            <w:placeholder>
              <w:docPart w:val="DefaultPlaceholder_-1854013438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0DA0D57" w14:textId="3B87AAC8" w:rsidR="00F61665" w:rsidRPr="00924F01" w:rsidRDefault="005B7CE7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-725215276"/>
            <w:placeholder>
              <w:docPart w:val="EF5A0DF8CDEF4AB58F0D4C75EB6E48BB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483E6EE3" w14:textId="3968B91F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1134219632"/>
            <w:placeholder>
              <w:docPart w:val="59DED8176DB24AB4ACD48795BE5D5DC4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E30E1B8" w14:textId="177249D5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Drama"/>
            <w:tag w:val="Drama"/>
            <w:id w:val="823406149"/>
            <w:placeholder>
              <w:docPart w:val="526B75615602405CBE19A94DBAA069E6"/>
            </w:placeholder>
            <w15:color w:val="339966"/>
            <w:dropDownList>
              <w:listItem w:displayText="Choose a Learning Outcome" w:value="Choose a Learning Outcome"/>
              <w:listItem w:displayText="a. communicate where they might see and hear drama in their lives and examples of drama " w:value="a. communicate where they might see and hear drama in their lives and examples of drama "/>
              <w:listItem w:displayText="b. manipulate and handle props" w:value="b. manipulate and handle props"/>
              <w:listItem w:displayText="c. discuss why props are necessary for drama " w:value="c. discuss why props are necessary for drama "/>
              <w:listItem w:displayText="d. choose appropriate props for a piece of drama" w:value="d. choose appropriate props for a piece of drama"/>
              <w:listItem w:displayText="e. practice movement within a space" w:value="e. practice movement within a space"/>
              <w:listItem w:displayText="f. move their body by shape, size and speed to convey meaning" w:value="f. move their body by shape, size and speed to convey meaning"/>
              <w:listItem w:displayText="g. identify drama conventions to be used in a piece of drama" w:value="g. identify drama conventions to be used in a piece of drama"/>
              <w:listItem w:displayText="h. demonstrate how sound, gesture, voice, movement and space are used in drama for effect" w:value="h. demonstrate how sound, gesture, voice, movement and space are used in drama for effect"/>
              <w:listItem w:displayText="i. in scripted contexts, use drama techniques (voice, body, movement, space) to communicate a character or a mood " w:value="i. in scripted contexts, use drama techniques (voice, body, movement, space) to communicate a character or a mood "/>
              <w:listItem w:displayText="j. distinguish between different tones and actions and how they convey emotions in drama" w:value="j. distinguish between different tones and actions and how they convey emotions in drama"/>
              <w:listItem w:displayText="k. use sounds, voice or facial expression to show their role and situation in drama" w:value="k. use sounds, voice or facial expression to show their role and situation in drama"/>
              <w:listItem w:displayText="l. participate in creating and performing a piece of drama individually and/or in a group" w:value="l. participate in creating and performing a piece of drama individually and/or in a group"/>
              <w:listItem w:displayText="m. rehearse and perform sequences or excerpts" w:value="m. rehearse and perform sequences or excerpts"/>
              <w:listItem w:displayText="n. contribute and develop ideas in drama, using personal experience and imagination" w:value="n. contribute and develop ideas in drama, using personal experience and imagination"/>
              <w:listItem w:displayText="o. create and perform a short dramatic piece based on their own ideas (experienced or imagined) or other stimuli " w:value="o. create and perform a short dramatic piece based on their own ideas (experienced or imagined) or other stimuli "/>
              <w:listItem w:displayText="p. evaluate a performance they have viewed or participated in " w:value="p. evaluate a performance they have viewed or participated in "/>
              <w:listItem w:displayText="q. consider the role of other players or characters in the piece of drama" w:value="q. consider the role of other players or characters in the piece of drama"/>
              <w:listItem w:displayText="r. create an improvisation based on their imagination, an event, personal experience or a prescribed scene " w:value="r. create an improvisation based on their imagination, an event, personal experience or a prescribed scene "/>
              <w:listItem w:displayText="s. describe how music or dance is used for effect in a piece of drama" w:value="s. describe how music or dance is used for effect in a piece of drama"/>
              <w:listItem w:displayText="t. choose music or dance to enhance a piece of drama and explain choice of music or dance for drama" w:value="t. choose music or dance to enhance a piece of drama and explain choice of music or dance for drama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54501A52" w14:textId="2AD6174A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479F70BA" w14:textId="77777777" w:rsidTr="00F61665">
        <w:trPr>
          <w:trHeight w:val="955"/>
        </w:trPr>
        <w:tc>
          <w:tcPr>
            <w:tcW w:w="2300" w:type="dxa"/>
            <w:shd w:val="clear" w:color="auto" w:fill="A6A6A6" w:themeFill="background1" w:themeFillShade="A6"/>
            <w:vAlign w:val="center"/>
          </w:tcPr>
          <w:p w14:paraId="6DB9AEB0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Visual Ar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-1087382076"/>
            <w:placeholder>
              <w:docPart w:val="DefaultPlaceholder_-1854013438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76F8A74" w14:textId="087AD3E3" w:rsidR="00F61665" w:rsidRPr="00924F01" w:rsidRDefault="00A41923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-40669134"/>
            <w:placeholder>
              <w:docPart w:val="D637C1DEAA734EDFBD5BCBED5D1D315A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5D1F4900" w14:textId="403EE6F3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-610675252"/>
            <w:placeholder>
              <w:docPart w:val="5AEF8DE5104B4AB79BB7CBE83D3C2D9E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4405C12" w14:textId="25571FD5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Visual Art"/>
            <w:tag w:val="Visual Art"/>
            <w:id w:val="991599060"/>
            <w:placeholder>
              <w:docPart w:val="41253B0DDBF64492B111E3DC4FE36909"/>
            </w:placeholder>
            <w:dropDownList>
              <w:listItem w:displayText="Choose a Learning Outcome" w:value="Choose a Learning Outcome"/>
              <w:listItem w:displayText="a. engage with different art elements such as texture, colour, materials using hands, tools or techniques " w:value="a. engage with different art elements such as texture, colour, materials using hands, tools or techniques "/>
              <w:listItem w:displayText="b. choose elements such as texture, colour, lines, materials or form for a familiar task" w:value="b. choose elements such as texture, colour, lines, materials or form for a familiar task"/>
              <w:listItem w:displayText="c.  identify dot, colour, line and shape and combine to observe the result" w:value="c.  identify dot, colour, line and shape and combine to observe the result"/>
              <w:listItem w:displayText="d. identify own skills and preferences in creating art" w:value="d. identify own skills and preferences in creating art"/>
              <w:listItem w:displayText="e.  follow example, familiar technique or processes to create a piece of work" w:value="e.  follow example, familiar technique or processes to create a piece of work"/>
              <w:listItem w:displayText="f. create a piece of art based on personal experience, emotion or imagination" w:value="f. create a piece of art based on personal experience, emotion or imagination"/>
              <w:listItem w:displayText="g. use art to represent emotions visually" w:value="g. use art to represent emotions visually"/>
              <w:listItem w:displayText="h. create art with an auditory component (e.g., making art that accompanies sounds or using materials that make noise when touched)" w:value="h. create art with an auditory component (e.g., making art that accompanies sounds or using materials that make noise when touched)"/>
              <w:listItem w:displayText="i. communicate what inspired their work" w:value="i. communicate what inspired their work"/>
              <w:listItem w:displayText="j. describe the creative techniques, materials, processes, resources, tools or technologies used in creating their own work" w:value="j. describe the creative techniques, materials, processes, resources, tools or technologies used in creating their own work"/>
              <w:listItem w:displayText="k. identify good composition in a creative work " w:value="k. identify good composition in a creative work "/>
              <w:listItem w:displayText="l. respond to questions about particular aspects of a creative work, in everyday language" w:value="l. respond to questions about particular aspects of a creative work, in everyday language"/>
              <w:listItem w:displayText="m. describe their work using appropriate language or terminology" w:value="m. describe their work using appropriate language or terminology"/>
              <w:listItem w:displayText="n. identify and recognise art in their local environment" w:value="n. identify and recognise art in their local environment"/>
              <w:listItem w:displayText="o. express a preference on, or opinion of, a piece of art or another’s work" w:value="o. express a preference on, or opinion of, a piece of art or another’s work"/>
              <w:listItem w:displayText="p. express an opinion about how a piece of work should look" w:value="p. express an opinion about how a piece of work should look"/>
              <w:listItem w:displayText="q. prepare own work for display and display own work" w:value="q. prepare own work for display and display own work"/>
              <w:listItem w:displayText="r. understand some technical language e.g. shade, brief, tone" w:value="r. understand some technical language e.g. shade, brief, tone"/>
              <w:listItem w:displayText="s. work to a given brief" w:value="s. work to a given brief"/>
              <w:listItem w:displayText="t. recognise art from different cultures, periods in time and artistic styles" w:value="t. recognise art from different cultures, periods in time and artistic styles"/>
              <w:listItem w:displayText="u. express ideas on art from other cultures" w:value="u. express ideas on art from other cultures"/>
              <w:listItem w:displayText="v. demonstrate knowledge of some artists, designers and genres from different places and times " w:value="v. demonstrate knowledge of some artists, designers and genres from different places and times "/>
              <w:listItem w:displayText="w. recognise how some styles and designs are associated with their cultural past and present" w:value="w. recognise how some styles and designs are associated with their cultural past and presen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418D491" w14:textId="5B0FB60C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76DD9B1E" w14:textId="77777777" w:rsidTr="00F61665">
        <w:trPr>
          <w:trHeight w:val="955"/>
        </w:trPr>
        <w:tc>
          <w:tcPr>
            <w:tcW w:w="2300" w:type="dxa"/>
            <w:shd w:val="clear" w:color="auto" w:fill="FFCC00"/>
            <w:vAlign w:val="center"/>
          </w:tcPr>
          <w:p w14:paraId="4AB4764C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Literature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-1233766635"/>
            <w:placeholder>
              <w:docPart w:val="DefaultPlaceholder_-1854013438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82B1C93" w14:textId="0E212161" w:rsidR="00F61665" w:rsidRPr="00924F01" w:rsidRDefault="004B77A4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-1710791395"/>
            <w:placeholder>
              <w:docPart w:val="FF6AD22734C947B78039A44B434374F4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78F3FA82" w14:textId="365DC606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1110477860"/>
            <w:placeholder>
              <w:docPart w:val="0629CCC4C4634912AD133D77D07E310E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2DE3587" w14:textId="4A8BB66B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iterature"/>
            <w:tag w:val="Literature"/>
            <w:id w:val="1432627012"/>
            <w:placeholder>
              <w:docPart w:val="3C4462674204417DB0D14C7E71C5762B"/>
            </w:placeholder>
            <w15:color w:val="FFFF00"/>
            <w:dropDownList>
              <w:listItem w:displayText="Choose a Learning Outcome" w:value="Choose a Learning Outcome"/>
              <w:listItem w:displayText="a.  independently choose a piece of literature for pleasure" w:value="a.  independently choose a piece of literature for pleasure"/>
              <w:listItem w:displayText="b. identify a piece of literature on a certain theme or for a certain " w:value="b. identify a piece of literature on a certain theme or for a certain "/>
              <w:listItem w:displayText="c. recognise that language in literature varies according to the speaker, character, audience and purpose and genre of text" w:value="c. recognise that language in literature varies according to the speaker, character, audience and purpose and genre of text"/>
              <w:listItem w:displayText="d. recognise basic literary features to support enjoyment and understanding of literature " w:value="d. recognise basic literary features to support enjoyment and understanding of literature "/>
              <w:listItem w:displayText="e. identify and extract relevant information or key points from a piece of literature" w:value="e. identify and extract relevant information or key points from a piece of literature"/>
              <w:listItem w:displayText="f. discuss different characters and ideas within a piece of literature" w:value="f. discuss different characters and ideas within a piece of literature"/>
              <w:listItem w:displayText="g. communicate personal responses and ideas and support opinion" w:value="g. communicate personal responses and ideas and support opinion"/>
              <w:listItem w:displayText="h. attend and respond to others’ opinions on characters and ideas in a piece of literature " w:value="h. attend and respond to others’ opinions on characters and ideas in a piece of literature "/>
              <w:listItem w:displayText="i. discuss how texts can explore others’ experiences and points of view" w:value="i. discuss how texts can explore others’ experiences and points of view"/>
              <w:listItem w:displayText="j. identify their preferred genres or types of literature" w:value="j. identify their preferred genres or types of literature"/>
              <w:listItem w:displayText="k. use grammar and punctuation to support meaning in a piece of writing" w:value="k. use grammar and punctuation to support meaning in a piece of writing"/>
              <w:listItem w:displayText="l. create a piece of literary text for a particular purpose and audience and present it to others" w:value="l. create a piece of literary text for a particular purpose and audience and present it to others"/>
              <w:listItem w:displayText="m. express and support a personal point of view" w:value="m. express and support a personal point of view"/>
              <w:listItem w:displayText="n. create a personal response to characters and ideas from a piece o literature" w:value="n. create a personal response to characters and ideas from a piece o literature"/>
              <w:listItem w:displayText="o. organise and link ideas logically in a piece of text" w:value="o. organise and link ideas logically in a piece of text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61B84FE3" w14:textId="5AED9FF3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754AC476" w14:textId="77777777" w:rsidTr="00F61665">
        <w:trPr>
          <w:trHeight w:val="955"/>
        </w:trPr>
        <w:tc>
          <w:tcPr>
            <w:tcW w:w="2300" w:type="dxa"/>
            <w:shd w:val="clear" w:color="auto" w:fill="EE0000"/>
            <w:vAlign w:val="center"/>
          </w:tcPr>
          <w:p w14:paraId="2E94BE11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Physical Education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-1194150268"/>
            <w:placeholder>
              <w:docPart w:val="DefaultPlaceholder_-1854013438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B4C68DF" w14:textId="7CAF1482" w:rsidR="00F61665" w:rsidRPr="00924F01" w:rsidRDefault="00834007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309070706"/>
            <w:placeholder>
              <w:docPart w:val="FE1202EC94B440CCB32D9B7150FD13CA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5D5FEC8E" w14:textId="37D0659C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-1724987324"/>
            <w:placeholder>
              <w:docPart w:val="1441FB7CCDD74B62A377139A86AB6CD6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4402F09B" w14:textId="1DF77B7E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Physical Education"/>
            <w:tag w:val="Physical Education"/>
            <w:id w:val="534696837"/>
            <w:placeholder>
              <w:docPart w:val="77D13CB1169944B1B70F6DD9C9E8101C"/>
            </w:placeholder>
            <w15:color w:val="FF0000"/>
            <w:dropDownList>
              <w:listItem w:displayText="Choose a Learning Outcome" w:value="Choose a Learning Outcome"/>
              <w:listItem w:displayText="a. demonstrate a range of fundamental movement skills" w:value="a. demonstrate a range of fundamental movement skills"/>
              <w:listItem w:displayText="b. apply relevant skills to perform in the range of physical activities" w:value="b. apply relevant skills to perform in the range of physical activities"/>
              <w:listItem w:displayText="c. demonstrate a range of exercises to improve physical fitness" w:value="c. demonstrate a range of exercises to improve physical fitness"/>
              <w:listItem w:displayText="d. maintain an exercise routine in a structured environment" w:value="d. maintain an exercise routine in a structured environment"/>
              <w:listItem w:displayText="e. set personal goals in relation to exercise or physical fitness and identify progress towards achieving these goals" w:value="e. set personal goals in relation to exercise or physical fitness and identify progress towards achieving these goals"/>
              <w:listItem w:displayText="f. demonstrate the principles of safe exercise practice across a range of physical activities" w:value="f. demonstrate the principles of safe exercise practice across a range of physical activities"/>
              <w:listItem w:displayText="g. participate in a sport event or physical activity" w:value="g. participate in a sport event or physical activity"/>
              <w:listItem w:displayText="h. reflect upon the experience of participating in sport event or physical activity " w:value="h. reflect upon the experience of participating in sport event or physical activity "/>
              <w:listItem w:displayText="i. identify how each person’s role contributes to the success of a group, team or activity in a sporting event or physical activity" w:value="i. identify how each person’s role contributes to the success of a group, team or activity in a sporting event or physical activity"/>
              <w:listItem w:displayText="j. identify a range of emotional and physical states before, during and after a physical activity" w:value="j. identify a range of emotional and physical states before, during and after a physical activity"/>
              <w:listItem w:displayText="k. identify ways to recover after engaging in physical activity" w:value="k. identify ways to recover after engaging in physical activity"/>
              <w:listItem w:displayText="l. recognise the essential elements of a healthy lifestyle" w:value="l. recognise the essential elements of a healthy lifestyle"/>
              <w:listItem w:displayText="m. describe the benefits of regular exercise for general health and wellbeing" w:value="m. describe the benefits of regular exercise for general health and wellbeing"/>
              <w:listItem w:displayText="n. describe how different physical activities can enhance both mental and physical wellbeing" w:value="n. describe how different physical activities can enhance both mental and physical wellbeing"/>
              <w:listItem w:displayText="o. identify key body parts (e.g. heart, lungs, muscles) and understand how these parts help support physical health " w:value="o. identify key body parts (e.g. heart, lungs, muscles) and understand how these parts help support physical health "/>
              <w:listItem w:displayText="p. recognise injury signs such as pain, swelling, bruising or bleeding and take appropriate action " w:value="p. recognise injury signs such as pain, swelling, bruising or bleeding and take appropriate action "/>
              <w:listItem w:displayText="q. identify opportunities in their school and local community for physical activities" w:value="q. identify opportunities in their school and local community for physical activities"/>
              <w:listItem w:displayText="r. explain why the principles of fairness and safety are important to physical activity" w:value="r. explain why the principles of fairness and safety are important to physical activity"/>
              <w:listItem w:displayText="s. communicate respectfully with participants and officials" w:value="s. communicate respectfully with participants and officials"/>
              <w:listItem w:displayText="t. explain how different lifestyle choices can impact on our health and wellbeing" w:value="t. explain how different lifestyle choices can impact on our health and wellbeing"/>
              <w:listItem w:displayText="u. communicate their personal preferences in relation to different physical activities" w:value="u. communicate their personal preferences in relation to different physical activities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3FD54F2A" w14:textId="005A0DA5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2976E139" w14:textId="77777777" w:rsidTr="00F61665">
        <w:trPr>
          <w:trHeight w:val="955"/>
        </w:trPr>
        <w:tc>
          <w:tcPr>
            <w:tcW w:w="2300" w:type="dxa"/>
            <w:shd w:val="clear" w:color="auto" w:fill="7030A0"/>
            <w:vAlign w:val="center"/>
          </w:tcPr>
          <w:p w14:paraId="505FEAA3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Looking After my Environment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-1360428718"/>
            <w:placeholder>
              <w:docPart w:val="DefaultPlaceholder_-1854013438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AB94E27" w14:textId="02A6DBFA" w:rsidR="00F61665" w:rsidRPr="00924F01" w:rsidRDefault="00375FB7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2091809659"/>
            <w:placeholder>
              <w:docPart w:val="AF08E2249A844B44B54D46D6DFE71C24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01F7E6F8" w14:textId="46321D4A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-1729750651"/>
            <w:placeholder>
              <w:docPart w:val="63D90F46D05C4AE594D64668DE6850D6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1E645F6F" w14:textId="234AABFE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Looking After My Environment"/>
            <w:tag w:val="Looking After My Environment"/>
            <w:id w:val="1050578795"/>
            <w:placeholder>
              <w:docPart w:val="0CD37C8CA316424DB9F798BCFEFA571B"/>
            </w:placeholder>
            <w15:color w:val="800080"/>
            <w:dropDownList>
              <w:listItem w:displayText="Choose a Learning Outcome" w:value="Choose a Learning Outcome"/>
              <w:listItem w:displayText="a. recognise the distinctive natural and human-made features of their local areas, region and county " w:value="a. recognise the distinctive natural and human-made features of their local areas, region and county "/>
              <w:listItem w:displayText="b. recognise the names and relative location of some natural and human-made features of their local areas" w:value="b. recognise the names and relative location of some natural and human-made features of their local areas"/>
              <w:listItem w:displayText="c. recognise cardinal directions during exploration of the local areas" w:value="c. recognise cardinal directions during exploration of the local areas"/>
              <w:listItem w:displayText="d. use and record directions and routes on maps" w:value="d. use and record directions and routes on maps"/>
              <w:listItem w:displayText="e. use and recognise maps and photographs of a variety of scales and purposes from their local areas " w:value="e. use and recognise maps and photographs of a variety of scales and purposes from their local areas "/>
              <w:listItem w:displayText="f. appreciate the people, occupations and communities who live and work in their locality" w:value="f. appreciate the people, occupations and communities who live and work in their locality"/>
              <w:listItem w:displayText="g. recognise and record changes in natural features in their locality " w:value="g. recognise and record changes in natural features in their locality "/>
              <w:listItem w:displayText="h. explain the importance of local habitat for flora and fauna" w:value="h. explain the importance of local habitat for flora and fauna"/>
              <w:listItem w:displayText="i. investigate the influence of natural features on plants, on the lives of animals and on people" w:value="i. investigate the influence of natural features on plants, on the lives of animals and on people"/>
              <w:listItem w:displayText="j. describe ways that natural features have been altered by people, plants or animals" w:value="j. describe ways that natural features have been altered by people, plants or animals"/>
              <w:listItem w:displayText="k. observe and recognise different flora and fauna" w:value="k. observe and recognise different flora and fauna"/>
              <w:listItem w:displayText="l. describe strategies to protect flora and/or fauna" w:value="l. describe strategies to protect flora and/or fauna"/>
              <w:listItem w:displayText="m. record and display simple weather observations in systematic way using graphs, charts and common meteorological symbols " w:value="m. record and display simple weather observations in systematic way using graphs, charts and common meteorological symbols "/>
              <w:listItem w:displayText="n. recognise weather patterns and the impact of weather on people and places" w:value="n. recognise weather patterns and the impact of weather on people and places"/>
              <w:listItem w:displayText="o. use appropriate tools and equipment safely and effectively while undertaking an environmental activity  " w:value="o. use appropriate tools and equipment safely and effectively while undertaking an environmental activity  "/>
              <w:listItem w:displayText="p. recognise symbols and signs relating to recycling" w:value="p. recognise symbols and signs relating to recycling"/>
              <w:listItem w:displayText="q. recognise and sort categories of recyclable materials (plastic, paper, metal, etc.)" w:value="q. recognise and sort categories of recyclable materials (plastic, paper, metal, etc.)"/>
              <w:listItem w:displayText="r. identify everyday items that can be reused or upcycled and design solutions for reuse or upcycle" w:value="r. identify everyday items that can be reused or upcycled and design solutions for reuse or upcycle"/>
              <w:listItem w:displayText="s. recognise how our consumer choices affect the environment" w:value="s. recognise how our consumer choices affect the environment"/>
              <w:listItem w:displayText="t. recognise various ways to look after and protect places of significance (e.g. conservation, preservation, restoration)" w:value="t. recognise various ways to look after and protect places of significance (e.g. conservation, preservation, restoration)"/>
              <w:listItem w:displayText="u. explain why certain places are significant to different people (e.g., social, emotional, cultural, historical, personal significance) " w:value="u. explain why certain places are significant to different people (e.g., social, emotional, cultural, historical, personal significance) "/>
              <w:listItem w:displayText="v. describe a place of personal significance and explain their personal connection" w:value="v. describe a place of personal significance and explain their personal connection"/>
              <w:listItem w:displayText="w. demonstrate actions they can take to help care for and enhance special places (e.g.,picking up litter, following rules, participating in preservation activities) " w:value="w. demonstrate actions they can take to help care for and enhance special places (e.g.,picking up litter, following rules, participating in preservation activities) "/>
              <w:listItem w:displayText="x. explore organisations that help to improve the local environment and/or significant places" w:value="x. explore organisations that help to improve the local environment and/or significant places"/>
              <w:listItem w:displayText="y. describe the importance of the organisations that help to improve the local environment and/or significant places" w:value="y. describe the importance of the organisations that help to improve the local environment and/or significant places"/>
              <w:listItem w:displayText="z. demonstrate safe working practices while undertaking an environmental activity" w:value="z. demonstrate safe working practices while undertaking an environmental activity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BADE6AB" w14:textId="326519FB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  <w:tr w:rsidR="00F61665" w:rsidRPr="00154A88" w14:paraId="08D09F6B" w14:textId="77777777" w:rsidTr="00F61665">
        <w:trPr>
          <w:trHeight w:val="955"/>
        </w:trPr>
        <w:tc>
          <w:tcPr>
            <w:tcW w:w="2300" w:type="dxa"/>
            <w:shd w:val="clear" w:color="auto" w:fill="00B0F0"/>
            <w:vAlign w:val="center"/>
          </w:tcPr>
          <w:p w14:paraId="50AB1CE6" w14:textId="77777777" w:rsidR="00F61665" w:rsidRPr="00F61665" w:rsidRDefault="00F61665" w:rsidP="00F61665">
            <w:pPr>
              <w:keepNext/>
              <w:keepLines/>
              <w:jc w:val="center"/>
              <w:outlineLvl w:val="0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</w:pPr>
            <w:r w:rsidRPr="00F61665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IE" w:eastAsia="en-IE"/>
              </w:rPr>
              <w:t>My Life, My Finance</w:t>
            </w:r>
          </w:p>
        </w:tc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-1075889095"/>
            <w:placeholder>
              <w:docPart w:val="DefaultPlaceholder_-1854013438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4F80918C" w14:textId="47A47F21" w:rsidR="00F61665" w:rsidRPr="00924F01" w:rsidRDefault="00461136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-252206907"/>
            <w:placeholder>
              <w:docPart w:val="EDE60E7AB9E24A7FB3B8C1628E39C87F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25" w:type="dxa"/>
                <w:shd w:val="clear" w:color="auto" w:fill="FFFFFF" w:themeFill="background1"/>
                <w:vAlign w:val="center"/>
              </w:tcPr>
              <w:p w14:paraId="125C9A94" w14:textId="004B357C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2076545885"/>
            <w:placeholder>
              <w:docPart w:val="11CABC45D7A246E69A956FF4C317943A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05A2D6C4" w14:textId="5D71BE54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  <w:sdt>
          <w:sdtPr>
            <w:rPr>
              <w:rFonts w:eastAsia="MS Mincho" w:cs="Arial"/>
              <w:color w:val="auto"/>
              <w:sz w:val="22"/>
              <w:szCs w:val="22"/>
            </w:rPr>
            <w:alias w:val="My Life, My Finance"/>
            <w:tag w:val="My Life, My Finance"/>
            <w:id w:val="1169599341"/>
            <w:placeholder>
              <w:docPart w:val="D849766AD32A4DFE84E86513ECEFEFA6"/>
            </w:placeholder>
            <w15:color w:val="3366FF"/>
            <w:dropDownList>
              <w:listItem w:displayText="Choose a Learning Outcome" w:value="Choose a Learning Outcome"/>
              <w:listItem w:displayText="a. recognise that money has a value" w:value="a. recognise that money has a value"/>
              <w:listItem w:displayText="b. recognise and identify notes and coins " w:value="b. recognise and identify notes and coins "/>
              <w:listItem w:displayText="c. recognise, engage with and use different forms of money such as cash, cards, contactless or apps" w:value="c. recognise, engage with and use different forms of money such as cash, cards, contactless or apps"/>
              <w:listItem w:displayText="d. recognise that some goods and services will cost more than others" w:value="d. recognise that some goods and services will cost more than others"/>
              <w:listItem w:displayText="e. identify the financial positives and negatives of shopping online" w:value="e. identify the financial positives and negatives of shopping online"/>
              <w:listItem w:displayText="f. recognise the range of online financial transactions that can take place, including " w:value="f. recognise the range of online financial transactions that can take place, including "/>
              <w:listItem w:displayText="g. discuss the importance of protecting personal data and identify steps to protect personal data" w:value="g. discuss the importance of protecting personal data and identify steps to protect personal data"/>
              <w:listItem w:displayText="h. discuss the importance of protecting their money and identify steps to protect their personal finances  " w:value="h. discuss the importance of protecting their money and identify steps to protect their personal finances  "/>
              <w:listItem w:displayText="i. demonstrate an awareness of subscription services, pre-pay and bill pay" w:value="i. demonstrate an awareness of subscription services, pre-pay and bill pay"/>
              <w:listItem w:displayText="j. recognise postage and import charges when buying online" w:value="j. recognise postage and import charges when buying online"/>
              <w:listItem w:displayText="k.  identify and interpret key aspects of shopping receipts" w:value="k.  identify and interpret key aspects of shopping receipts"/>
              <w:listItem w:displayText="l. identify and interpret information and terms used on a payslip" w:value="l. identify and interpret information and terms used on a payslip"/>
              <w:listItem w:displayText="m. identify themselves as a consumer and outline the different ways they consume goods and services  " w:value="m. identify themselves as a consumer and outline the different ways they consume goods and services  "/>
              <w:listItem w:displayText="n. identify where to get consumer support and advice" w:value="n. identify where to get consumer support and advice"/>
              <w:listItem w:displayText="o. recognise what a guarantee and/or warranty is and understand how it can help whenthere is a problem with a purchase " w:value="o. recognise what a guarantee and/or warranty is and understand how it can help whenthere is a problem with a purchase "/>
              <w:listItem w:displayText="p. understand what actions to take if there is a problem or concern with goods or services" w:value="p. understand what actions to take if there is a problem or concern with goods or services"/>
              <w:listItem w:displayText="q.  identify a situation when an item needs to be brought back or returned" w:value="q.  identify a situation when an item needs to be brought back or returned"/>
              <w:listItem w:displayText="r. provide appropriate feedback, positive or negative, on goods or services, in writing or verbally" w:value="r. provide appropriate feedback, positive or negative, on goods or services, in writing or verbally"/>
              <w:listItem w:displayText="s. identify the importance of and understand budgeting and saving" w:value="s. identify the importance of and understand budgeting and saving"/>
              <w:listItem w:displayText="t. identify opportunities to save mone" w:value="t. identify opportunities to save mone"/>
              <w:listItem w:displayText="u. identify what a personal loan is" w:value="u. identify what a personal loan is"/>
              <w:listItem w:displayText="v. recognise when one might need a personal loan" w:value="v. recognise when one might need a personal loan"/>
              <w:listItem w:displayText="w. understand the process of and risks involved in borrowing money" w:value="w. understand the process of and risks involved in borrowing money"/>
              <w:listItem w:displayText="x. identify and engage with the steps involved in setting up online banking" w:value="x. identify and engage with the steps involved in setting up online banking"/>
              <w:listItem w:displayText="y. recognise and identify the features of banking online" w:value="y. recognise and identify the features of banking online"/>
            </w:dropDownList>
          </w:sdtPr>
          <w:sdtEndPr/>
          <w:sdtContent>
            <w:tc>
              <w:tcPr>
                <w:tcW w:w="2931" w:type="dxa"/>
                <w:shd w:val="clear" w:color="auto" w:fill="FFFFFF" w:themeFill="background1"/>
                <w:vAlign w:val="center"/>
              </w:tcPr>
              <w:p w14:paraId="5315DD1E" w14:textId="6C3CE5B2" w:rsidR="00F61665" w:rsidRPr="00924F01" w:rsidRDefault="007D55EE" w:rsidP="00F61665">
                <w:pPr>
                  <w:jc w:val="center"/>
                  <w:rPr>
                    <w:rFonts w:eastAsia="MS Mincho" w:cs="Arial"/>
                    <w:color w:val="auto"/>
                    <w:sz w:val="22"/>
                    <w:szCs w:val="22"/>
                  </w:rPr>
                </w:pPr>
                <w:r>
                  <w:rPr>
                    <w:rFonts w:eastAsia="MS Mincho" w:cs="Arial"/>
                    <w:color w:val="auto"/>
                    <w:sz w:val="22"/>
                    <w:szCs w:val="22"/>
                  </w:rPr>
                  <w:t>Choose a Learning Outcome</w:t>
                </w:r>
              </w:p>
            </w:tc>
          </w:sdtContent>
        </w:sdt>
      </w:tr>
    </w:tbl>
    <w:p w14:paraId="540803C9" w14:textId="77777777" w:rsidR="0055419A" w:rsidRDefault="0055419A" w:rsidP="00F61665">
      <w:pPr>
        <w:spacing w:before="100" w:beforeAutospacing="1" w:after="100" w:afterAutospacing="1" w:line="315" w:lineRule="atLeast"/>
        <w:rPr>
          <w:rFonts w:cs="Arial"/>
          <w:b/>
          <w:bCs/>
          <w:color w:val="auto"/>
          <w:sz w:val="24"/>
        </w:rPr>
      </w:pPr>
    </w:p>
    <w:sectPr w:rsidR="0055419A" w:rsidSect="00143AC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BA81" w14:textId="77777777" w:rsidR="00EC4C5E" w:rsidRDefault="00EC4C5E" w:rsidP="002E7136">
      <w:r>
        <w:separator/>
      </w:r>
    </w:p>
  </w:endnote>
  <w:endnote w:type="continuationSeparator" w:id="0">
    <w:p w14:paraId="7B76948F" w14:textId="77777777" w:rsidR="00EC4C5E" w:rsidRDefault="00EC4C5E" w:rsidP="002E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DBA8" w14:textId="77777777" w:rsidR="00EC4C5E" w:rsidRDefault="00EC4C5E" w:rsidP="002E7136">
      <w:r>
        <w:separator/>
      </w:r>
    </w:p>
  </w:footnote>
  <w:footnote w:type="continuationSeparator" w:id="0">
    <w:p w14:paraId="1D234722" w14:textId="77777777" w:rsidR="00EC4C5E" w:rsidRDefault="00EC4C5E" w:rsidP="002E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E2C5" w14:textId="133F0634" w:rsidR="002E7136" w:rsidRDefault="002E7136">
    <w:pPr>
      <w:pStyle w:val="Header"/>
    </w:pPr>
    <w:r w:rsidRPr="0028359B">
      <w:rPr>
        <w:noProof/>
        <w:lang w:val="en-GB"/>
      </w:rPr>
      <w:drawing>
        <wp:inline distT="0" distB="0" distL="0" distR="0" wp14:anchorId="73DDB6DA" wp14:editId="1BBCD1B8">
          <wp:extent cx="3398815" cy="556308"/>
          <wp:effectExtent l="0" t="0" r="0" b="0"/>
          <wp:docPr id="1214630872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92793" name="Picture 1" descr="A close up of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815" cy="55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6999"/>
    <w:multiLevelType w:val="hybridMultilevel"/>
    <w:tmpl w:val="B38A3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4437"/>
    <w:multiLevelType w:val="hybridMultilevel"/>
    <w:tmpl w:val="8A24FC5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46DC9"/>
    <w:multiLevelType w:val="hybridMultilevel"/>
    <w:tmpl w:val="01F800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41908">
    <w:abstractNumId w:val="0"/>
  </w:num>
  <w:num w:numId="2" w16cid:durableId="1528980910">
    <w:abstractNumId w:val="1"/>
  </w:num>
  <w:num w:numId="3" w16cid:durableId="48860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E"/>
    <w:rsid w:val="00003358"/>
    <w:rsid w:val="00004B27"/>
    <w:rsid w:val="000153EF"/>
    <w:rsid w:val="00015625"/>
    <w:rsid w:val="00016DCC"/>
    <w:rsid w:val="00024264"/>
    <w:rsid w:val="00024899"/>
    <w:rsid w:val="00026E0B"/>
    <w:rsid w:val="00030854"/>
    <w:rsid w:val="00032F18"/>
    <w:rsid w:val="00034C54"/>
    <w:rsid w:val="0004122A"/>
    <w:rsid w:val="00054048"/>
    <w:rsid w:val="00056FD8"/>
    <w:rsid w:val="000727F4"/>
    <w:rsid w:val="000738ED"/>
    <w:rsid w:val="00075DD9"/>
    <w:rsid w:val="00080343"/>
    <w:rsid w:val="00080831"/>
    <w:rsid w:val="00080D8C"/>
    <w:rsid w:val="00081F37"/>
    <w:rsid w:val="000907FD"/>
    <w:rsid w:val="000A7D27"/>
    <w:rsid w:val="000B3B10"/>
    <w:rsid w:val="000B6596"/>
    <w:rsid w:val="000B6B17"/>
    <w:rsid w:val="000C37B7"/>
    <w:rsid w:val="000C7AD5"/>
    <w:rsid w:val="000E1D2B"/>
    <w:rsid w:val="000E301C"/>
    <w:rsid w:val="000F3587"/>
    <w:rsid w:val="000F5AEA"/>
    <w:rsid w:val="001016EC"/>
    <w:rsid w:val="00104AC6"/>
    <w:rsid w:val="001076A4"/>
    <w:rsid w:val="00113077"/>
    <w:rsid w:val="0011667F"/>
    <w:rsid w:val="0012369F"/>
    <w:rsid w:val="001410F4"/>
    <w:rsid w:val="0014387C"/>
    <w:rsid w:val="00143AC0"/>
    <w:rsid w:val="001473E6"/>
    <w:rsid w:val="00150647"/>
    <w:rsid w:val="001532F6"/>
    <w:rsid w:val="00154A88"/>
    <w:rsid w:val="00181435"/>
    <w:rsid w:val="00185338"/>
    <w:rsid w:val="00186427"/>
    <w:rsid w:val="001914E0"/>
    <w:rsid w:val="001A698B"/>
    <w:rsid w:val="001B04D3"/>
    <w:rsid w:val="001C42E5"/>
    <w:rsid w:val="001C47A3"/>
    <w:rsid w:val="001C7983"/>
    <w:rsid w:val="001D1EEC"/>
    <w:rsid w:val="001E0FA9"/>
    <w:rsid w:val="001E20F6"/>
    <w:rsid w:val="001E7CB8"/>
    <w:rsid w:val="0020020D"/>
    <w:rsid w:val="002101D9"/>
    <w:rsid w:val="00210D37"/>
    <w:rsid w:val="00215527"/>
    <w:rsid w:val="0022124F"/>
    <w:rsid w:val="00234FF8"/>
    <w:rsid w:val="00236DFD"/>
    <w:rsid w:val="00247CCC"/>
    <w:rsid w:val="0025253F"/>
    <w:rsid w:val="00252EBB"/>
    <w:rsid w:val="0026019C"/>
    <w:rsid w:val="00274123"/>
    <w:rsid w:val="00277EC1"/>
    <w:rsid w:val="00281F4F"/>
    <w:rsid w:val="00283C99"/>
    <w:rsid w:val="00287C3A"/>
    <w:rsid w:val="00287EC8"/>
    <w:rsid w:val="002A1987"/>
    <w:rsid w:val="002B1E41"/>
    <w:rsid w:val="002B261B"/>
    <w:rsid w:val="002B6077"/>
    <w:rsid w:val="002B6392"/>
    <w:rsid w:val="002C195D"/>
    <w:rsid w:val="002C6290"/>
    <w:rsid w:val="002D15F8"/>
    <w:rsid w:val="002E32B4"/>
    <w:rsid w:val="002E669A"/>
    <w:rsid w:val="002E7136"/>
    <w:rsid w:val="002F64E9"/>
    <w:rsid w:val="003059D0"/>
    <w:rsid w:val="003073E9"/>
    <w:rsid w:val="00324252"/>
    <w:rsid w:val="00330379"/>
    <w:rsid w:val="00331C43"/>
    <w:rsid w:val="00331DFF"/>
    <w:rsid w:val="00333062"/>
    <w:rsid w:val="00334C28"/>
    <w:rsid w:val="003438A6"/>
    <w:rsid w:val="00344BD3"/>
    <w:rsid w:val="003455E2"/>
    <w:rsid w:val="00350304"/>
    <w:rsid w:val="00353794"/>
    <w:rsid w:val="00356C70"/>
    <w:rsid w:val="0036330A"/>
    <w:rsid w:val="00363788"/>
    <w:rsid w:val="0036384D"/>
    <w:rsid w:val="00364239"/>
    <w:rsid w:val="00366E6F"/>
    <w:rsid w:val="00375FB7"/>
    <w:rsid w:val="00386C84"/>
    <w:rsid w:val="00390B57"/>
    <w:rsid w:val="003B512E"/>
    <w:rsid w:val="003C2E6B"/>
    <w:rsid w:val="003C420B"/>
    <w:rsid w:val="003C4FB3"/>
    <w:rsid w:val="003C5B8C"/>
    <w:rsid w:val="003C6872"/>
    <w:rsid w:val="003C7B89"/>
    <w:rsid w:val="003D0AFA"/>
    <w:rsid w:val="003D405A"/>
    <w:rsid w:val="003D49DF"/>
    <w:rsid w:val="003E1E77"/>
    <w:rsid w:val="003E7FD0"/>
    <w:rsid w:val="003F244F"/>
    <w:rsid w:val="00403B33"/>
    <w:rsid w:val="004067A7"/>
    <w:rsid w:val="00410CDC"/>
    <w:rsid w:val="00415338"/>
    <w:rsid w:val="00415EE8"/>
    <w:rsid w:val="00421D41"/>
    <w:rsid w:val="00422D14"/>
    <w:rsid w:val="004279B6"/>
    <w:rsid w:val="00442F2B"/>
    <w:rsid w:val="00454685"/>
    <w:rsid w:val="00460882"/>
    <w:rsid w:val="00461136"/>
    <w:rsid w:val="0046739F"/>
    <w:rsid w:val="004673B4"/>
    <w:rsid w:val="00467859"/>
    <w:rsid w:val="00470E9A"/>
    <w:rsid w:val="004713F2"/>
    <w:rsid w:val="004737BC"/>
    <w:rsid w:val="00473A76"/>
    <w:rsid w:val="00473B6F"/>
    <w:rsid w:val="00475D12"/>
    <w:rsid w:val="00484A20"/>
    <w:rsid w:val="00492454"/>
    <w:rsid w:val="0049561B"/>
    <w:rsid w:val="004A6F35"/>
    <w:rsid w:val="004B77A4"/>
    <w:rsid w:val="004B7AC6"/>
    <w:rsid w:val="004C0F5C"/>
    <w:rsid w:val="004C636C"/>
    <w:rsid w:val="004D24CB"/>
    <w:rsid w:val="004D6D74"/>
    <w:rsid w:val="004E25AE"/>
    <w:rsid w:val="004E3F0F"/>
    <w:rsid w:val="004F026E"/>
    <w:rsid w:val="004F14CF"/>
    <w:rsid w:val="004F681D"/>
    <w:rsid w:val="005205D0"/>
    <w:rsid w:val="00523E32"/>
    <w:rsid w:val="0052484B"/>
    <w:rsid w:val="005264C3"/>
    <w:rsid w:val="00533716"/>
    <w:rsid w:val="00545675"/>
    <w:rsid w:val="00551DFE"/>
    <w:rsid w:val="0055238B"/>
    <w:rsid w:val="005537BC"/>
    <w:rsid w:val="0055419A"/>
    <w:rsid w:val="0055462F"/>
    <w:rsid w:val="0055560F"/>
    <w:rsid w:val="0057326E"/>
    <w:rsid w:val="00580F18"/>
    <w:rsid w:val="0058727D"/>
    <w:rsid w:val="005A689C"/>
    <w:rsid w:val="005B56D1"/>
    <w:rsid w:val="005B7CE7"/>
    <w:rsid w:val="005C6E49"/>
    <w:rsid w:val="005D14B0"/>
    <w:rsid w:val="005D2296"/>
    <w:rsid w:val="005E3C18"/>
    <w:rsid w:val="005F416F"/>
    <w:rsid w:val="006029E5"/>
    <w:rsid w:val="00605C8A"/>
    <w:rsid w:val="006110FA"/>
    <w:rsid w:val="00621251"/>
    <w:rsid w:val="0062396B"/>
    <w:rsid w:val="0062502B"/>
    <w:rsid w:val="00633607"/>
    <w:rsid w:val="00635101"/>
    <w:rsid w:val="006422E5"/>
    <w:rsid w:val="00647D27"/>
    <w:rsid w:val="0065188E"/>
    <w:rsid w:val="006748FA"/>
    <w:rsid w:val="0067596B"/>
    <w:rsid w:val="006817B4"/>
    <w:rsid w:val="006821C5"/>
    <w:rsid w:val="00686236"/>
    <w:rsid w:val="00686971"/>
    <w:rsid w:val="00690096"/>
    <w:rsid w:val="00692F02"/>
    <w:rsid w:val="006A2A3B"/>
    <w:rsid w:val="006B2DF6"/>
    <w:rsid w:val="006B6FA1"/>
    <w:rsid w:val="006C52E6"/>
    <w:rsid w:val="006E28FB"/>
    <w:rsid w:val="006E3D34"/>
    <w:rsid w:val="006F5681"/>
    <w:rsid w:val="00705304"/>
    <w:rsid w:val="00705A99"/>
    <w:rsid w:val="007079B9"/>
    <w:rsid w:val="00734EBA"/>
    <w:rsid w:val="00735E7C"/>
    <w:rsid w:val="0074269E"/>
    <w:rsid w:val="007500B9"/>
    <w:rsid w:val="007574FD"/>
    <w:rsid w:val="0076501E"/>
    <w:rsid w:val="00765F64"/>
    <w:rsid w:val="00766867"/>
    <w:rsid w:val="00766CD6"/>
    <w:rsid w:val="00771BE2"/>
    <w:rsid w:val="007916AA"/>
    <w:rsid w:val="00794EB0"/>
    <w:rsid w:val="00796E14"/>
    <w:rsid w:val="007971B1"/>
    <w:rsid w:val="007973B3"/>
    <w:rsid w:val="007B0857"/>
    <w:rsid w:val="007B1963"/>
    <w:rsid w:val="007C1029"/>
    <w:rsid w:val="007D2C21"/>
    <w:rsid w:val="007D49AC"/>
    <w:rsid w:val="007D5012"/>
    <w:rsid w:val="007D55EE"/>
    <w:rsid w:val="007E5A3F"/>
    <w:rsid w:val="007F5AC9"/>
    <w:rsid w:val="007F6D84"/>
    <w:rsid w:val="00802F85"/>
    <w:rsid w:val="00806425"/>
    <w:rsid w:val="00807BC2"/>
    <w:rsid w:val="00820D61"/>
    <w:rsid w:val="008229E2"/>
    <w:rsid w:val="008249CD"/>
    <w:rsid w:val="00834007"/>
    <w:rsid w:val="00836923"/>
    <w:rsid w:val="00861AD1"/>
    <w:rsid w:val="008632E4"/>
    <w:rsid w:val="00871870"/>
    <w:rsid w:val="00882B6E"/>
    <w:rsid w:val="00886498"/>
    <w:rsid w:val="00895F9D"/>
    <w:rsid w:val="008A2994"/>
    <w:rsid w:val="008B010B"/>
    <w:rsid w:val="008B264F"/>
    <w:rsid w:val="008F1119"/>
    <w:rsid w:val="008F4E9F"/>
    <w:rsid w:val="00906F67"/>
    <w:rsid w:val="009076CA"/>
    <w:rsid w:val="00912FE2"/>
    <w:rsid w:val="009131B5"/>
    <w:rsid w:val="009136D9"/>
    <w:rsid w:val="00916585"/>
    <w:rsid w:val="00923C27"/>
    <w:rsid w:val="00924F01"/>
    <w:rsid w:val="009439B5"/>
    <w:rsid w:val="00944510"/>
    <w:rsid w:val="00945CEC"/>
    <w:rsid w:val="009535A4"/>
    <w:rsid w:val="009633EB"/>
    <w:rsid w:val="009A2DFB"/>
    <w:rsid w:val="009A539A"/>
    <w:rsid w:val="009B510B"/>
    <w:rsid w:val="009B6D03"/>
    <w:rsid w:val="009B6FD7"/>
    <w:rsid w:val="009C336E"/>
    <w:rsid w:val="009C4EA3"/>
    <w:rsid w:val="009C4ECE"/>
    <w:rsid w:val="009E26E8"/>
    <w:rsid w:val="009E420C"/>
    <w:rsid w:val="009E593F"/>
    <w:rsid w:val="009F4D4D"/>
    <w:rsid w:val="00A1028C"/>
    <w:rsid w:val="00A103C9"/>
    <w:rsid w:val="00A17E33"/>
    <w:rsid w:val="00A20FEE"/>
    <w:rsid w:val="00A22570"/>
    <w:rsid w:val="00A25C34"/>
    <w:rsid w:val="00A34A25"/>
    <w:rsid w:val="00A41923"/>
    <w:rsid w:val="00A66E35"/>
    <w:rsid w:val="00A673EC"/>
    <w:rsid w:val="00A90E78"/>
    <w:rsid w:val="00A923A2"/>
    <w:rsid w:val="00AB0B9B"/>
    <w:rsid w:val="00AC16D8"/>
    <w:rsid w:val="00AC52E4"/>
    <w:rsid w:val="00AD0CD0"/>
    <w:rsid w:val="00AD694F"/>
    <w:rsid w:val="00AE1361"/>
    <w:rsid w:val="00AE4B69"/>
    <w:rsid w:val="00AE545C"/>
    <w:rsid w:val="00AF25C1"/>
    <w:rsid w:val="00AF410C"/>
    <w:rsid w:val="00AF4FA3"/>
    <w:rsid w:val="00AF6ACD"/>
    <w:rsid w:val="00B04AA5"/>
    <w:rsid w:val="00B07936"/>
    <w:rsid w:val="00B1008D"/>
    <w:rsid w:val="00B13C7C"/>
    <w:rsid w:val="00B14BF7"/>
    <w:rsid w:val="00B24788"/>
    <w:rsid w:val="00B25E1B"/>
    <w:rsid w:val="00B2642F"/>
    <w:rsid w:val="00B42FD5"/>
    <w:rsid w:val="00B47939"/>
    <w:rsid w:val="00B504EC"/>
    <w:rsid w:val="00B52666"/>
    <w:rsid w:val="00B63844"/>
    <w:rsid w:val="00B64B46"/>
    <w:rsid w:val="00B658B7"/>
    <w:rsid w:val="00B66086"/>
    <w:rsid w:val="00B72AD7"/>
    <w:rsid w:val="00B74F55"/>
    <w:rsid w:val="00B8056D"/>
    <w:rsid w:val="00B86B5C"/>
    <w:rsid w:val="00B9088D"/>
    <w:rsid w:val="00B97D94"/>
    <w:rsid w:val="00BA4D57"/>
    <w:rsid w:val="00BA65C9"/>
    <w:rsid w:val="00BB6903"/>
    <w:rsid w:val="00BD4639"/>
    <w:rsid w:val="00BF00C7"/>
    <w:rsid w:val="00BF3955"/>
    <w:rsid w:val="00BF726E"/>
    <w:rsid w:val="00BF7DD4"/>
    <w:rsid w:val="00C0402A"/>
    <w:rsid w:val="00C10EB4"/>
    <w:rsid w:val="00C11D60"/>
    <w:rsid w:val="00C1229E"/>
    <w:rsid w:val="00C1360D"/>
    <w:rsid w:val="00C13A04"/>
    <w:rsid w:val="00C14CF4"/>
    <w:rsid w:val="00C16B3D"/>
    <w:rsid w:val="00C2007A"/>
    <w:rsid w:val="00C21B7B"/>
    <w:rsid w:val="00C27036"/>
    <w:rsid w:val="00C31850"/>
    <w:rsid w:val="00C4023A"/>
    <w:rsid w:val="00C56071"/>
    <w:rsid w:val="00C64F58"/>
    <w:rsid w:val="00C73BCC"/>
    <w:rsid w:val="00C74896"/>
    <w:rsid w:val="00C8459F"/>
    <w:rsid w:val="00C85012"/>
    <w:rsid w:val="00C873DD"/>
    <w:rsid w:val="00C9421B"/>
    <w:rsid w:val="00CA312D"/>
    <w:rsid w:val="00CA3B3D"/>
    <w:rsid w:val="00CA48DD"/>
    <w:rsid w:val="00CA5114"/>
    <w:rsid w:val="00CB1B81"/>
    <w:rsid w:val="00CB4916"/>
    <w:rsid w:val="00CB7259"/>
    <w:rsid w:val="00CC13B5"/>
    <w:rsid w:val="00CC23DD"/>
    <w:rsid w:val="00CC74D3"/>
    <w:rsid w:val="00CD19E5"/>
    <w:rsid w:val="00CD1E28"/>
    <w:rsid w:val="00CD2286"/>
    <w:rsid w:val="00CE00C0"/>
    <w:rsid w:val="00CE2D30"/>
    <w:rsid w:val="00CE76A7"/>
    <w:rsid w:val="00CE7F91"/>
    <w:rsid w:val="00CF320F"/>
    <w:rsid w:val="00CF3749"/>
    <w:rsid w:val="00D05E1A"/>
    <w:rsid w:val="00D07AF5"/>
    <w:rsid w:val="00D07EFC"/>
    <w:rsid w:val="00D10A8E"/>
    <w:rsid w:val="00D1544D"/>
    <w:rsid w:val="00D17189"/>
    <w:rsid w:val="00D236E0"/>
    <w:rsid w:val="00D2378A"/>
    <w:rsid w:val="00D267E8"/>
    <w:rsid w:val="00D32685"/>
    <w:rsid w:val="00D46357"/>
    <w:rsid w:val="00D465E1"/>
    <w:rsid w:val="00D6497E"/>
    <w:rsid w:val="00D6568E"/>
    <w:rsid w:val="00D67E00"/>
    <w:rsid w:val="00D71804"/>
    <w:rsid w:val="00D73390"/>
    <w:rsid w:val="00D763FA"/>
    <w:rsid w:val="00D8340F"/>
    <w:rsid w:val="00D9022A"/>
    <w:rsid w:val="00DA23C9"/>
    <w:rsid w:val="00DA57CA"/>
    <w:rsid w:val="00DC0286"/>
    <w:rsid w:val="00DC7697"/>
    <w:rsid w:val="00DC7985"/>
    <w:rsid w:val="00DF0599"/>
    <w:rsid w:val="00DF2149"/>
    <w:rsid w:val="00DF4711"/>
    <w:rsid w:val="00E0381D"/>
    <w:rsid w:val="00E04386"/>
    <w:rsid w:val="00E13772"/>
    <w:rsid w:val="00E154A6"/>
    <w:rsid w:val="00E36532"/>
    <w:rsid w:val="00E365D7"/>
    <w:rsid w:val="00E36D9D"/>
    <w:rsid w:val="00E3758F"/>
    <w:rsid w:val="00E3761E"/>
    <w:rsid w:val="00E524EA"/>
    <w:rsid w:val="00E574A6"/>
    <w:rsid w:val="00E602D6"/>
    <w:rsid w:val="00E6199C"/>
    <w:rsid w:val="00E70BB5"/>
    <w:rsid w:val="00E91485"/>
    <w:rsid w:val="00E920E2"/>
    <w:rsid w:val="00EA11F7"/>
    <w:rsid w:val="00EA15E1"/>
    <w:rsid w:val="00EA7485"/>
    <w:rsid w:val="00EB2EA2"/>
    <w:rsid w:val="00EB417A"/>
    <w:rsid w:val="00EC48D7"/>
    <w:rsid w:val="00EC4C5E"/>
    <w:rsid w:val="00ED5A22"/>
    <w:rsid w:val="00ED66A5"/>
    <w:rsid w:val="00ED673A"/>
    <w:rsid w:val="00EF0080"/>
    <w:rsid w:val="00EF42AE"/>
    <w:rsid w:val="00F05DC2"/>
    <w:rsid w:val="00F11153"/>
    <w:rsid w:val="00F146E5"/>
    <w:rsid w:val="00F21718"/>
    <w:rsid w:val="00F310F7"/>
    <w:rsid w:val="00F4428A"/>
    <w:rsid w:val="00F4616E"/>
    <w:rsid w:val="00F60C53"/>
    <w:rsid w:val="00F61665"/>
    <w:rsid w:val="00F61C2A"/>
    <w:rsid w:val="00F6AD0E"/>
    <w:rsid w:val="00F70941"/>
    <w:rsid w:val="00F81F47"/>
    <w:rsid w:val="00F82FC0"/>
    <w:rsid w:val="00F87174"/>
    <w:rsid w:val="00F92236"/>
    <w:rsid w:val="00F9424E"/>
    <w:rsid w:val="00F95E25"/>
    <w:rsid w:val="00FA1168"/>
    <w:rsid w:val="00FB291D"/>
    <w:rsid w:val="00FB4303"/>
    <w:rsid w:val="00FC0F4F"/>
    <w:rsid w:val="00FC7151"/>
    <w:rsid w:val="00FD31E9"/>
    <w:rsid w:val="00FD5F85"/>
    <w:rsid w:val="00FD614D"/>
    <w:rsid w:val="00FE0815"/>
    <w:rsid w:val="00FE2C8E"/>
    <w:rsid w:val="00FE64ED"/>
    <w:rsid w:val="00FF02ED"/>
    <w:rsid w:val="00FF414D"/>
    <w:rsid w:val="00FF60A6"/>
    <w:rsid w:val="02C7AAF9"/>
    <w:rsid w:val="02DDCB0B"/>
    <w:rsid w:val="03F16B08"/>
    <w:rsid w:val="0656C419"/>
    <w:rsid w:val="08BB88E0"/>
    <w:rsid w:val="096004B4"/>
    <w:rsid w:val="0EBBEEF8"/>
    <w:rsid w:val="120D9084"/>
    <w:rsid w:val="13017779"/>
    <w:rsid w:val="14DB6FBE"/>
    <w:rsid w:val="15416E5A"/>
    <w:rsid w:val="174A771C"/>
    <w:rsid w:val="1813D494"/>
    <w:rsid w:val="1835E2C6"/>
    <w:rsid w:val="186CAD8D"/>
    <w:rsid w:val="1AE40D60"/>
    <w:rsid w:val="1CDF5FD0"/>
    <w:rsid w:val="1D6E9F0A"/>
    <w:rsid w:val="1D7CCC4D"/>
    <w:rsid w:val="208A3A30"/>
    <w:rsid w:val="254F3E26"/>
    <w:rsid w:val="268143DD"/>
    <w:rsid w:val="2696EDAD"/>
    <w:rsid w:val="26C22DB1"/>
    <w:rsid w:val="2B39A7E8"/>
    <w:rsid w:val="2D00151E"/>
    <w:rsid w:val="2E34A50D"/>
    <w:rsid w:val="2F14D37E"/>
    <w:rsid w:val="2F75B53E"/>
    <w:rsid w:val="2FD4E41F"/>
    <w:rsid w:val="33F075A1"/>
    <w:rsid w:val="35E37048"/>
    <w:rsid w:val="3664802A"/>
    <w:rsid w:val="3A502B45"/>
    <w:rsid w:val="3AE5C613"/>
    <w:rsid w:val="3BCF56B7"/>
    <w:rsid w:val="3E75A0E2"/>
    <w:rsid w:val="4075817A"/>
    <w:rsid w:val="419BCD9B"/>
    <w:rsid w:val="42BD0F84"/>
    <w:rsid w:val="453733FD"/>
    <w:rsid w:val="46AA4414"/>
    <w:rsid w:val="486ECD19"/>
    <w:rsid w:val="4D29B6A4"/>
    <w:rsid w:val="4DBA11A3"/>
    <w:rsid w:val="4FD93D3B"/>
    <w:rsid w:val="546C54FD"/>
    <w:rsid w:val="5551D265"/>
    <w:rsid w:val="5667411D"/>
    <w:rsid w:val="57139ACC"/>
    <w:rsid w:val="574BD0C0"/>
    <w:rsid w:val="58D77A41"/>
    <w:rsid w:val="58E9E48D"/>
    <w:rsid w:val="6041F0AE"/>
    <w:rsid w:val="6115E601"/>
    <w:rsid w:val="615DDD44"/>
    <w:rsid w:val="621FD9D1"/>
    <w:rsid w:val="6504C28E"/>
    <w:rsid w:val="66EAB7A8"/>
    <w:rsid w:val="67E1D243"/>
    <w:rsid w:val="6B25D53F"/>
    <w:rsid w:val="6CF5D516"/>
    <w:rsid w:val="6DDE3AED"/>
    <w:rsid w:val="7068895F"/>
    <w:rsid w:val="71A4687E"/>
    <w:rsid w:val="736F97CF"/>
    <w:rsid w:val="75160323"/>
    <w:rsid w:val="75883D3D"/>
    <w:rsid w:val="75A18EF7"/>
    <w:rsid w:val="76916E9D"/>
    <w:rsid w:val="769E8B89"/>
    <w:rsid w:val="77D6E604"/>
    <w:rsid w:val="78E788D3"/>
    <w:rsid w:val="795FFEF7"/>
    <w:rsid w:val="7A8C6F99"/>
    <w:rsid w:val="7CC624A7"/>
    <w:rsid w:val="7FD6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8709"/>
  <w15:chartTrackingRefBased/>
  <w15:docId w15:val="{33B993B9-75A3-465D-B6FD-B19AA3A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9E26E8"/>
    <w:pPr>
      <w:spacing w:after="0" w:line="240" w:lineRule="auto"/>
    </w:pPr>
    <w:rPr>
      <w:rFonts w:ascii="Arial" w:eastAsiaTheme="minorEastAsia" w:hAnsi="Arial"/>
      <w:color w:val="6F737A"/>
      <w:kern w:val="0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0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DF05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4A88"/>
    <w:pPr>
      <w:spacing w:after="0" w:line="240" w:lineRule="auto"/>
    </w:pPr>
    <w:rPr>
      <w:rFonts w:eastAsia="MS Mincho"/>
      <w:kern w:val="0"/>
      <w:sz w:val="24"/>
      <w:szCs w:val="24"/>
      <w:lang w:val="en-US"/>
      <w14:ligatures w14:val="none"/>
    </w:rPr>
    <w:tblPr/>
  </w:style>
  <w:style w:type="table" w:styleId="TableGrid">
    <w:name w:val="Table Grid"/>
    <w:basedOn w:val="TableNormal"/>
    <w:uiPriority w:val="59"/>
    <w:rsid w:val="00154A88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C14CF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E7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36"/>
    <w:rPr>
      <w:rFonts w:ascii="Arial" w:eastAsiaTheme="minorEastAsia" w:hAnsi="Arial"/>
      <w:color w:val="6F737A"/>
      <w:kern w:val="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36"/>
    <w:rPr>
      <w:rFonts w:ascii="Arial" w:eastAsiaTheme="minorEastAsia" w:hAnsi="Arial"/>
      <w:color w:val="6F737A"/>
      <w:kern w:val="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97D9-9C28-4EFC-9342-060807816BD4}"/>
      </w:docPartPr>
      <w:docPartBody>
        <w:p w:rsidR="00A43B90" w:rsidRDefault="00AF6ACD"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AA74ABF9A9D47ADBB81E0A88A98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ED4B-250E-47B2-88DF-DD66D6A7E052}"/>
      </w:docPartPr>
      <w:docPartBody>
        <w:p w:rsidR="00BB0F68" w:rsidRDefault="0055238B" w:rsidP="0055238B">
          <w:pPr>
            <w:pStyle w:val="6AA74ABF9A9D47ADBB81E0A88A98765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94C15F6A134426E9988EEF24FCF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8CE3-6608-404E-BFA7-4B84D7FA6E86}"/>
      </w:docPartPr>
      <w:docPartBody>
        <w:p w:rsidR="00BB0F68" w:rsidRDefault="0055238B" w:rsidP="0055238B">
          <w:pPr>
            <w:pStyle w:val="194C15F6A134426E9988EEF24FCFE643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00CB369A1584E959AE055D79786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47B3-9729-4BC2-B92C-6D949C6EFF6B}"/>
      </w:docPartPr>
      <w:docPartBody>
        <w:p w:rsidR="00BB0F68" w:rsidRDefault="0055238B" w:rsidP="0055238B">
          <w:pPr>
            <w:pStyle w:val="500CB369A1584E959AE055D7978601F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F5A0DF8CDEF4AB58F0D4C75EB6E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8F96-33E6-41E0-95E1-F981710FBC61}"/>
      </w:docPartPr>
      <w:docPartBody>
        <w:p w:rsidR="00BB0F68" w:rsidRDefault="0055238B" w:rsidP="0055238B">
          <w:pPr>
            <w:pStyle w:val="EF5A0DF8CDEF4AB58F0D4C75EB6E48B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9DED8176DB24AB4ACD48795BE5D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57F7-A593-46F5-9C01-79265EEECF46}"/>
      </w:docPartPr>
      <w:docPartBody>
        <w:p w:rsidR="00BB0F68" w:rsidRDefault="0055238B" w:rsidP="0055238B">
          <w:pPr>
            <w:pStyle w:val="59DED8176DB24AB4ACD48795BE5D5DC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26B75615602405CBE19A94DBAA0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3501-954E-4244-BFC4-B76A21D99450}"/>
      </w:docPartPr>
      <w:docPartBody>
        <w:p w:rsidR="00BB0F68" w:rsidRDefault="0055238B" w:rsidP="0055238B">
          <w:pPr>
            <w:pStyle w:val="526B75615602405CBE19A94DBAA069E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D637C1DEAA734EDFBD5BCBED5D1D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BF4C-AF63-4E1B-9EA9-A5A24ADF434C}"/>
      </w:docPartPr>
      <w:docPartBody>
        <w:p w:rsidR="00BB0F68" w:rsidRDefault="0055238B" w:rsidP="0055238B">
          <w:pPr>
            <w:pStyle w:val="D637C1DEAA734EDFBD5BCBED5D1D315A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AEF8DE5104B4AB79BB7CBE83D3C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57F5-991D-438C-B278-EBA7B3F4431B}"/>
      </w:docPartPr>
      <w:docPartBody>
        <w:p w:rsidR="00BB0F68" w:rsidRDefault="0055238B" w:rsidP="0055238B">
          <w:pPr>
            <w:pStyle w:val="5AEF8DE5104B4AB79BB7CBE83D3C2D9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41253B0DDBF64492B111E3DC4FE3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B87A-CFAB-4A9E-8727-368431869CC1}"/>
      </w:docPartPr>
      <w:docPartBody>
        <w:p w:rsidR="00BB0F68" w:rsidRDefault="0055238B" w:rsidP="0055238B">
          <w:pPr>
            <w:pStyle w:val="41253B0DDBF64492B111E3DC4FE36909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FF6AD22734C947B78039A44B4343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D201-F5FE-4F91-AB8A-A201AFFCF544}"/>
      </w:docPartPr>
      <w:docPartBody>
        <w:p w:rsidR="00BB0F68" w:rsidRDefault="0055238B" w:rsidP="0055238B">
          <w:pPr>
            <w:pStyle w:val="FF6AD22734C947B78039A44B434374F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0629CCC4C4634912AD133D77D07E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D47A-3A5F-4EE9-859C-65DD8DBD4E8F}"/>
      </w:docPartPr>
      <w:docPartBody>
        <w:p w:rsidR="00BB0F68" w:rsidRDefault="0055238B" w:rsidP="0055238B">
          <w:pPr>
            <w:pStyle w:val="0629CCC4C4634912AD133D77D07E310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3C4462674204417DB0D14C7E71C5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5179-F900-451A-BADD-5E5F1D18228D}"/>
      </w:docPartPr>
      <w:docPartBody>
        <w:p w:rsidR="00BB0F68" w:rsidRDefault="0055238B" w:rsidP="0055238B">
          <w:pPr>
            <w:pStyle w:val="3C4462674204417DB0D14C7E71C5762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FE1202EC94B440CCB32D9B7150FD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619E-D88A-4108-89A2-6D0C1A75647A}"/>
      </w:docPartPr>
      <w:docPartBody>
        <w:p w:rsidR="00BB0F68" w:rsidRDefault="0055238B" w:rsidP="0055238B">
          <w:pPr>
            <w:pStyle w:val="FE1202EC94B440CCB32D9B7150FD13CA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441FB7CCDD74B62A377139A86A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1C97-E9FB-4E6F-BAAA-FF29460BE349}"/>
      </w:docPartPr>
      <w:docPartBody>
        <w:p w:rsidR="00BB0F68" w:rsidRDefault="0055238B" w:rsidP="0055238B">
          <w:pPr>
            <w:pStyle w:val="1441FB7CCDD74B62A377139A86AB6CD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77D13CB1169944B1B70F6DD9C9E8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5CF9-C974-4E0F-8637-E953FC1CF326}"/>
      </w:docPartPr>
      <w:docPartBody>
        <w:p w:rsidR="00BB0F68" w:rsidRDefault="0055238B" w:rsidP="0055238B">
          <w:pPr>
            <w:pStyle w:val="77D13CB1169944B1B70F6DD9C9E8101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AF08E2249A844B44B54D46D6DFE7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5041-65F4-49E6-8018-3A925B19BA66}"/>
      </w:docPartPr>
      <w:docPartBody>
        <w:p w:rsidR="00BB0F68" w:rsidRDefault="0055238B" w:rsidP="0055238B">
          <w:pPr>
            <w:pStyle w:val="AF08E2249A844B44B54D46D6DFE71C2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3D90F46D05C4AE594D64668DE68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0766-5E0C-4866-8D1E-EB997AA863B3}"/>
      </w:docPartPr>
      <w:docPartBody>
        <w:p w:rsidR="00BB0F68" w:rsidRDefault="0055238B" w:rsidP="0055238B">
          <w:pPr>
            <w:pStyle w:val="63D90F46D05C4AE594D64668DE6850D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0CD37C8CA316424DB9F798BCFEFA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D1EC-ACC7-4A90-A016-D489F991DBFB}"/>
      </w:docPartPr>
      <w:docPartBody>
        <w:p w:rsidR="00BB0F68" w:rsidRDefault="0055238B" w:rsidP="0055238B">
          <w:pPr>
            <w:pStyle w:val="0CD37C8CA316424DB9F798BCFEFA571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DE60E7AB9E24A7FB3B8C1628E39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F93C-724C-40BC-9958-87AF47C4BD35}"/>
      </w:docPartPr>
      <w:docPartBody>
        <w:p w:rsidR="00BB0F68" w:rsidRDefault="0055238B" w:rsidP="0055238B">
          <w:pPr>
            <w:pStyle w:val="EDE60E7AB9E24A7FB3B8C1628E39C87F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1CABC45D7A246E69A956FF4C317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C83E-3E51-4EE5-B6A7-D293B7FE5D91}"/>
      </w:docPartPr>
      <w:docPartBody>
        <w:p w:rsidR="00BB0F68" w:rsidRDefault="0055238B" w:rsidP="0055238B">
          <w:pPr>
            <w:pStyle w:val="11CABC45D7A246E69A956FF4C317943A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D849766AD32A4DFE84E86513ECEF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75A8-09B6-4AEE-B64F-18E33B0EC577}"/>
      </w:docPartPr>
      <w:docPartBody>
        <w:p w:rsidR="00BB0F68" w:rsidRDefault="0055238B" w:rsidP="0055238B">
          <w:pPr>
            <w:pStyle w:val="D849766AD32A4DFE84E86513ECEFEFA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5D8FC1FFDD3490889042A908CAF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2D70-1C82-4792-A298-775C8DACD227}"/>
      </w:docPartPr>
      <w:docPartBody>
        <w:p w:rsidR="00196D82" w:rsidRDefault="00CE00C0" w:rsidP="00CE00C0">
          <w:pPr>
            <w:pStyle w:val="65D8FC1FFDD3490889042A908CAF8063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AED1DF6240B144FA86A997EA189F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5AEA-11D9-46CE-B4C9-7855793C7F81}"/>
      </w:docPartPr>
      <w:docPartBody>
        <w:p w:rsidR="00196D82" w:rsidRDefault="00CE00C0" w:rsidP="00CE00C0">
          <w:pPr>
            <w:pStyle w:val="AED1DF6240B144FA86A997EA189F497B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268FD89DEDBB4D02ACBADC3B014F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9959-7172-4472-9F12-8A3C5F49046D}"/>
      </w:docPartPr>
      <w:docPartBody>
        <w:p w:rsidR="00196D82" w:rsidRDefault="00CE00C0" w:rsidP="00CE00C0">
          <w:pPr>
            <w:pStyle w:val="268FD89DEDBB4D02ACBADC3B014FE917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0885DCC1560E473F80224D79842D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B75E-F180-414F-B447-3CE334057AF6}"/>
      </w:docPartPr>
      <w:docPartBody>
        <w:p w:rsidR="00196D82" w:rsidRDefault="00CE00C0" w:rsidP="00CE00C0">
          <w:pPr>
            <w:pStyle w:val="0885DCC1560E473F80224D79842DA74A"/>
          </w:pPr>
          <w:r w:rsidRPr="00181435">
            <w:rPr>
              <w:rFonts w:ascii="Arial" w:eastAsia="MS Mincho" w:hAnsi="Arial" w:cs="Arial"/>
              <w:sz w:val="22"/>
              <w:szCs w:val="22"/>
            </w:rPr>
            <w:t xml:space="preserve">Choose a Learning Outcome </w:t>
          </w:r>
        </w:p>
      </w:docPartBody>
    </w:docPart>
    <w:docPart>
      <w:docPartPr>
        <w:name w:val="34A7EF4CBC964ACF8F369409103D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8EC8-08FA-4772-8B7A-C04C1D81177E}"/>
      </w:docPartPr>
      <w:docPartBody>
        <w:p w:rsidR="00196D82" w:rsidRDefault="00CE00C0" w:rsidP="00CE00C0">
          <w:pPr>
            <w:pStyle w:val="34A7EF4CBC964ACF8F369409103D169C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80D05C77FC8746EBACF08DCF7663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2BB4-67AA-4E40-9FFF-D67F13FED6F9}"/>
      </w:docPartPr>
      <w:docPartBody>
        <w:p w:rsidR="00196D82" w:rsidRDefault="00CE00C0" w:rsidP="00CE00C0">
          <w:pPr>
            <w:pStyle w:val="80D05C77FC8746EBACF08DCF7663FD61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E597E8CFFF864281B452F47A55D8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C214-CB59-48AE-8423-41A03D744C0A}"/>
      </w:docPartPr>
      <w:docPartBody>
        <w:p w:rsidR="00196D82" w:rsidRDefault="00CE00C0" w:rsidP="00CE00C0">
          <w:pPr>
            <w:pStyle w:val="E597E8CFFF864281B452F47A55D8B31F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6E1B748EEB064F80BFF94D2C29D0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3E14-1BD6-4AC7-A8DA-8360B7C4A1B2}"/>
      </w:docPartPr>
      <w:docPartBody>
        <w:p w:rsidR="00196D82" w:rsidRDefault="00CE00C0" w:rsidP="00CE00C0">
          <w:pPr>
            <w:pStyle w:val="6E1B748EEB064F80BFF94D2C29D0FABC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7319CCFD4C3A4947B80056C7A701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B8F2-5355-440E-940E-FF232ED4C5D2}"/>
      </w:docPartPr>
      <w:docPartBody>
        <w:p w:rsidR="00061365" w:rsidRDefault="00026E0B" w:rsidP="00026E0B">
          <w:pPr>
            <w:pStyle w:val="7319CCFD4C3A4947B80056C7A701DB40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14DF7B0519294814AE734B655282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CE5E-9908-4754-B73D-CDA2151AEF75}"/>
      </w:docPartPr>
      <w:docPartBody>
        <w:p w:rsidR="00061365" w:rsidRDefault="00026E0B" w:rsidP="00026E0B">
          <w:pPr>
            <w:pStyle w:val="14DF7B0519294814AE734B65528201CF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0473131D93484DF69E8003BB1115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8EE4-C9B5-4AB5-9778-6FB540FC5785}"/>
      </w:docPartPr>
      <w:docPartBody>
        <w:p w:rsidR="00061365" w:rsidRDefault="00026E0B" w:rsidP="00026E0B">
          <w:pPr>
            <w:pStyle w:val="0473131D93484DF69E8003BB11157866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182F4A7B8D8A43308284B304C143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7BC4-2370-4CAA-8023-F9E5257C5521}"/>
      </w:docPartPr>
      <w:docPartBody>
        <w:p w:rsidR="00061365" w:rsidRDefault="00026E0B" w:rsidP="00026E0B">
          <w:pPr>
            <w:pStyle w:val="182F4A7B8D8A43308284B304C143CF07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A6663953E9374A1D87A62012B48F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EFCD-2A4A-48DD-A281-60C32DD57D5B}"/>
      </w:docPartPr>
      <w:docPartBody>
        <w:p w:rsidR="00061365" w:rsidRDefault="00026E0B" w:rsidP="00026E0B">
          <w:pPr>
            <w:pStyle w:val="A6663953E9374A1D87A62012B48F0D8B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B683C675BC2246489BDAEA5F5EA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E9E7-FE32-4A99-A2E8-D85C7066C148}"/>
      </w:docPartPr>
      <w:docPartBody>
        <w:p w:rsidR="00061365" w:rsidRDefault="00026E0B" w:rsidP="00026E0B">
          <w:pPr>
            <w:pStyle w:val="B683C675BC2246489BDAEA5F5EA4EBB1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A3C287C97CCB4D9F8D6F778A2D56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5AB0-6276-418F-BD75-DD1AD9093D62}"/>
      </w:docPartPr>
      <w:docPartBody>
        <w:p w:rsidR="00061365" w:rsidRDefault="00026E0B" w:rsidP="00026E0B">
          <w:pPr>
            <w:pStyle w:val="A3C287C97CCB4D9F8D6F778A2D56EA9A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F3640F2FC05242949A930620A07A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B92-3B69-43C8-A392-A860AAA71B57}"/>
      </w:docPartPr>
      <w:docPartBody>
        <w:p w:rsidR="00061365" w:rsidRDefault="00026E0B" w:rsidP="00026E0B">
          <w:pPr>
            <w:pStyle w:val="F3640F2FC05242949A930620A07A8192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B971C8F6086A471286F65AA50F0E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03B1-967E-412C-8E88-03732071C5DA}"/>
      </w:docPartPr>
      <w:docPartBody>
        <w:p w:rsidR="00061365" w:rsidRDefault="00026E0B" w:rsidP="00026E0B">
          <w:pPr>
            <w:pStyle w:val="B971C8F6086A471286F65AA50F0E2A27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583AE875E8DF4C58B12122E8F9E4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A918-0ED4-4010-AE0C-DEF3A1B30B52}"/>
      </w:docPartPr>
      <w:docPartBody>
        <w:p w:rsidR="00061365" w:rsidRDefault="00026E0B" w:rsidP="00026E0B">
          <w:pPr>
            <w:pStyle w:val="583AE875E8DF4C58B12122E8F9E4718A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D11034AD349047EF9FDB3EAD7F8D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A494-2ED6-4CEA-8A26-5B4692D0D625}"/>
      </w:docPartPr>
      <w:docPartBody>
        <w:p w:rsidR="00061365" w:rsidRDefault="00026E0B" w:rsidP="00026E0B">
          <w:pPr>
            <w:pStyle w:val="D11034AD349047EF9FDB3EAD7F8DB718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798F687F5FB94AF1AA2A76916B7D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A58-B29A-4585-97FF-B1902C9067FA}"/>
      </w:docPartPr>
      <w:docPartBody>
        <w:p w:rsidR="00061365" w:rsidRDefault="00026E0B" w:rsidP="00026E0B">
          <w:pPr>
            <w:pStyle w:val="798F687F5FB94AF1AA2A76916B7D25DC"/>
          </w:pPr>
          <w:r w:rsidRPr="00154A88">
            <w:rPr>
              <w:rFonts w:eastAsia="MS Mincho" w:cs="Times New Roman"/>
              <w:sz w:val="22"/>
              <w:szCs w:val="22"/>
            </w:rPr>
            <w:t>Choose a PLU 1 Learning Outcome</w:t>
          </w:r>
        </w:p>
      </w:docPartBody>
    </w:docPart>
    <w:docPart>
      <w:docPartPr>
        <w:name w:val="1134D71C71BA45E187A4CDA5C8B5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3E55-60E3-4572-8E85-C956DF95CB0D}"/>
      </w:docPartPr>
      <w:docPartBody>
        <w:p w:rsidR="00061365" w:rsidRDefault="00026E0B" w:rsidP="00026E0B">
          <w:pPr>
            <w:pStyle w:val="1134D71C71BA45E187A4CDA5C8B500F4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313314EEA5804FBD93EB3A9A181F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3518-F70F-4F1E-9BE3-BA3D6D0961DF}"/>
      </w:docPartPr>
      <w:docPartBody>
        <w:p w:rsidR="007D59DD" w:rsidRDefault="00CE00C0">
          <w:pPr>
            <w:pStyle w:val="313314EEA5804FBD93EB3A9A181F9E76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BDD466F1ADE6446A8BBE15CF376A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6F02-C6FD-4334-A14D-E8E7302D52CD}"/>
      </w:docPartPr>
      <w:docPartBody>
        <w:p w:rsidR="007D59DD" w:rsidRDefault="00CE00C0">
          <w:pPr>
            <w:pStyle w:val="BDD466F1ADE6446A8BBE15CF376A2081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CC77D30EC828455D9CFCBEB790CD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E238-3DE9-4BC2-BDFF-A765FD19AE10}"/>
      </w:docPartPr>
      <w:docPartBody>
        <w:p w:rsidR="007D59DD" w:rsidRDefault="00CE00C0">
          <w:pPr>
            <w:pStyle w:val="CC77D30EC828455D9CFCBEB790CDC783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D1D28554A1F44C7BAF74D6AB8207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6E56-9457-464D-BEB6-C651C360F849}"/>
      </w:docPartPr>
      <w:docPartBody>
        <w:p w:rsidR="007D59DD" w:rsidRDefault="00CE00C0">
          <w:pPr>
            <w:pStyle w:val="D1D28554A1F44C7BAF74D6AB82076984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35DF95751BBA458F86D163224E53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22DB-C7A5-40F2-962E-5D296EAAC582}"/>
      </w:docPartPr>
      <w:docPartBody>
        <w:p w:rsidR="007D59DD" w:rsidRDefault="00CE00C0">
          <w:pPr>
            <w:pStyle w:val="35DF95751BBA458F86D163224E539835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D8592B06D8A64D6591A464B396AE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8607-327A-4411-A1E0-0BC7CF281491}"/>
      </w:docPartPr>
      <w:docPartBody>
        <w:p w:rsidR="007D59DD" w:rsidRDefault="00CE00C0">
          <w:pPr>
            <w:pStyle w:val="D8592B06D8A64D6591A464B396AE078B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2ADF05CDB6374804AFAE2C2FA3CA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571A-162C-4BAC-8178-32B95C4D118D}"/>
      </w:docPartPr>
      <w:docPartBody>
        <w:p w:rsidR="007D59DD" w:rsidRDefault="00CE00C0">
          <w:pPr>
            <w:pStyle w:val="2ADF05CDB6374804AFAE2C2FA3CAE813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0FCE3B1AE242496EBA93E81A666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1D36-2D25-4030-A45E-2DFF76C4AC4E}"/>
      </w:docPartPr>
      <w:docPartBody>
        <w:p w:rsidR="007D59DD" w:rsidRDefault="00CE00C0">
          <w:pPr>
            <w:pStyle w:val="0FCE3B1AE242496EBA93E81A6660F325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0A4A888B8B294F7399830D564CD9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AAD4-561C-4393-B904-9BF0FCDD2F88}"/>
      </w:docPartPr>
      <w:docPartBody>
        <w:p w:rsidR="007D59DD" w:rsidRDefault="00CE00C0">
          <w:pPr>
            <w:pStyle w:val="0A4A888B8B294F7399830D564CD9008E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274CDC77EF8C4F86A11494DD60F6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58C7-63B5-4916-8187-026B0720256E}"/>
      </w:docPartPr>
      <w:docPartBody>
        <w:p w:rsidR="007D59DD" w:rsidRDefault="00CE00C0">
          <w:pPr>
            <w:pStyle w:val="274CDC77EF8C4F86A11494DD60F6B98E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9ECDD214EC524A3FACE00F00C677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D0E9-4BD3-42CF-A82F-77A73F55E684}"/>
      </w:docPartPr>
      <w:docPartBody>
        <w:p w:rsidR="007D59DD" w:rsidRDefault="00BB6903">
          <w:pPr>
            <w:pStyle w:val="9ECDD214EC524A3FACE00F00C677040E"/>
          </w:pPr>
          <w:r w:rsidRPr="66EAB7A8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66EAB7A8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2329DD81ED2547E3A8F12B8ED3FC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CB02-8C28-4C6A-AC37-2FB32C789CF0}"/>
      </w:docPartPr>
      <w:docPartBody>
        <w:p w:rsidR="007D59DD" w:rsidRDefault="00CE00C0">
          <w:pPr>
            <w:pStyle w:val="2329DD81ED2547E3A8F12B8ED3FCE61F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82DDE297C5FD4E91AE9DC5DFDD52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9693-59AC-4C36-AF23-49B8A762E78B}"/>
      </w:docPartPr>
      <w:docPartBody>
        <w:p w:rsidR="007D59DD" w:rsidRDefault="00CE00C0">
          <w:pPr>
            <w:pStyle w:val="82DDE297C5FD4E91AE9DC5DFDD52C2D9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88EDC22B88904A75BE1AAB3347FE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9B57-7B81-44DC-B5E3-8D875BAE6218}"/>
      </w:docPartPr>
      <w:docPartBody>
        <w:p w:rsidR="007D59DD" w:rsidRDefault="00CE00C0">
          <w:pPr>
            <w:pStyle w:val="88EDC22B88904A75BE1AAB3347FEDA1E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6C7C38160A324E8DB2696D9C5F16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1D18-700F-46F4-A313-FBE4E5B39815}"/>
      </w:docPartPr>
      <w:docPartBody>
        <w:p w:rsidR="007D59DD" w:rsidRDefault="00BB6903">
          <w:pPr>
            <w:pStyle w:val="6C7C38160A324E8DB2696D9C5F169F0F"/>
          </w:pPr>
          <w:r w:rsidRPr="66EAB7A8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66EAB7A8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AC6DFC66538B408899B5C187F6B1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6524-1481-4132-BD08-CE08A3BE66B7}"/>
      </w:docPartPr>
      <w:docPartBody>
        <w:p w:rsidR="007D59DD" w:rsidRDefault="00CE00C0">
          <w:pPr>
            <w:pStyle w:val="AC6DFC66538B408899B5C187F6B1EF59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1792FF13F3184B7DA1778763E847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2818-D3A0-4022-8A0A-2DE1230B4BDD}"/>
      </w:docPartPr>
      <w:docPartBody>
        <w:p w:rsidR="007D59DD" w:rsidRDefault="00CE00C0">
          <w:pPr>
            <w:pStyle w:val="1792FF13F3184B7DA1778763E8474639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C35FC8E4536642B4BB98EBC313FD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6A3A-70C5-41E8-9781-3D991C2F8931}"/>
      </w:docPartPr>
      <w:docPartBody>
        <w:p w:rsidR="007D59DD" w:rsidRDefault="00CE00C0">
          <w:pPr>
            <w:pStyle w:val="C35FC8E4536642B4BB98EBC313FDDAE5"/>
          </w:pPr>
          <w:r w:rsidRPr="4DBA11A3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4DBA11A3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E4573C99B0C047B489EEA6A2C59D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C836-3DE6-402D-B58F-8BE80DBDC04A}"/>
      </w:docPartPr>
      <w:docPartBody>
        <w:p w:rsidR="007D59DD" w:rsidRDefault="00BB6903">
          <w:pPr>
            <w:pStyle w:val="E4573C99B0C047B489EEA6A2C59DA46F"/>
          </w:pPr>
          <w:r w:rsidRPr="66EAB7A8">
            <w:rPr>
              <w:rFonts w:eastAsia="MS Mincho" w:cs="Times New Roman"/>
              <w:sz w:val="22"/>
              <w:szCs w:val="22"/>
            </w:rPr>
            <w:t>Choose a PLU 3 Learning Outcome</w:t>
          </w:r>
          <w:r w:rsidRPr="66EAB7A8">
            <w:rPr>
              <w:rFonts w:ascii="Calibri" w:eastAsia="MS Mincho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20A150AC4A2A48A5B989625935C8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991D-E814-4E0B-89AF-6DAE8146A1AF}"/>
      </w:docPartPr>
      <w:docPartBody>
        <w:p w:rsidR="007D59DD" w:rsidRDefault="00BB6903">
          <w:pPr>
            <w:pStyle w:val="20A150AC4A2A48A5B989625935C8FBA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24225FB653A94620BF83D8D21711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A62C-E572-4B0A-9856-26064EB369ED}"/>
      </w:docPartPr>
      <w:docPartBody>
        <w:p w:rsidR="007D59DD" w:rsidRDefault="00BB6903">
          <w:pPr>
            <w:pStyle w:val="24225FB653A94620BF83D8D21711E541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CEF744670DC84896B22F34B3E57B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3738-F0EA-4E9C-9C23-55E847851EC4}"/>
      </w:docPartPr>
      <w:docPartBody>
        <w:p w:rsidR="007D59DD" w:rsidRDefault="00BB6903">
          <w:pPr>
            <w:pStyle w:val="CEF744670DC84896B22F34B3E57B1A5D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6A277947AA444EBAC2AEB201C02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B9EF-FD35-4793-BF86-BD650294FC53}"/>
      </w:docPartPr>
      <w:docPartBody>
        <w:p w:rsidR="007D59DD" w:rsidRDefault="00BB6903">
          <w:pPr>
            <w:pStyle w:val="66A277947AA444EBAC2AEB201C02199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31AB229BEE4D4D8A88E8C9FC5342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4E64-98C7-43CF-BA6A-0BB6C19BC683}"/>
      </w:docPartPr>
      <w:docPartBody>
        <w:p w:rsidR="007D59DD" w:rsidRDefault="00BB6903">
          <w:pPr>
            <w:pStyle w:val="31AB229BEE4D4D8A88E8C9FC53426BD1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AF8EB4AFBAC749E18693F240DCF2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B9F3-5C26-4616-8842-DCEAA3518B5C}"/>
      </w:docPartPr>
      <w:docPartBody>
        <w:p w:rsidR="007D59DD" w:rsidRDefault="00BB6903">
          <w:pPr>
            <w:pStyle w:val="AF8EB4AFBAC749E18693F240DCF22F28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2F855C4A247A450B805CB6EA179B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2459-CC96-4C15-93CE-BD52F6A0DDD4}"/>
      </w:docPartPr>
      <w:docPartBody>
        <w:p w:rsidR="007D59DD" w:rsidRDefault="00BB6903">
          <w:pPr>
            <w:pStyle w:val="2F855C4A247A450B805CB6EA179B32BD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00C95F8D91DF4DE89B396344F720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E942-2879-4A4E-8FD1-DE53701FC19A}"/>
      </w:docPartPr>
      <w:docPartBody>
        <w:p w:rsidR="007D59DD" w:rsidRDefault="00BB6903">
          <w:pPr>
            <w:pStyle w:val="00C95F8D91DF4DE89B396344F7206C18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8E8B9F62A0A84A37A1E3759EAE08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8D7E-2A5E-4979-ACC7-F6681C66662B}"/>
      </w:docPartPr>
      <w:docPartBody>
        <w:p w:rsidR="007D59DD" w:rsidRDefault="00BB6903">
          <w:pPr>
            <w:pStyle w:val="8E8B9F62A0A84A37A1E3759EAE08EE06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4586292A30B4DB7B612495DF764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BF8C-4ED1-412E-A18A-E2556C8CC033}"/>
      </w:docPartPr>
      <w:docPartBody>
        <w:p w:rsidR="007D59DD" w:rsidRDefault="00BB6903">
          <w:pPr>
            <w:pStyle w:val="14586292A30B4DB7B612495DF7644152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33C319BE424B44D8A2BC8C740CEA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2CD4-D2C1-4DD7-84C8-F5C13BACCBB8}"/>
      </w:docPartPr>
      <w:docPartBody>
        <w:p w:rsidR="007D59DD" w:rsidRDefault="00BB6903">
          <w:pPr>
            <w:pStyle w:val="33C319BE424B44D8A2BC8C740CEA129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654F07C6D9B542D4986235D9C74A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132D-9B96-4634-B738-D92D278742AC}"/>
      </w:docPartPr>
      <w:docPartBody>
        <w:p w:rsidR="007D59DD" w:rsidRDefault="00BB6903">
          <w:pPr>
            <w:pStyle w:val="654F07C6D9B542D4986235D9C74A0482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4BC9777E6E74BDEB1D149EB09A5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8F7D-C343-412C-9204-41AFAD66C772}"/>
      </w:docPartPr>
      <w:docPartBody>
        <w:p w:rsidR="007D59DD" w:rsidRDefault="00BB6903">
          <w:pPr>
            <w:pStyle w:val="E4BC9777E6E74BDEB1D149EB09A56268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18CD6F26B2C9497E90A2496728B0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D11B-27AD-4375-8ED7-1E4C5AF6FC85}"/>
      </w:docPartPr>
      <w:docPartBody>
        <w:p w:rsidR="000D0B00" w:rsidRDefault="00B9088D" w:rsidP="00B9088D">
          <w:pPr>
            <w:pStyle w:val="18CD6F26B2C9497E90A2496728B0077E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A162AFA2CDED41A4BBC28F46E0F8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1AAD-7928-41DF-8962-C2AA680611BC}"/>
      </w:docPartPr>
      <w:docPartBody>
        <w:p w:rsidR="000D0B00" w:rsidRDefault="00B9088D" w:rsidP="00B9088D">
          <w:pPr>
            <w:pStyle w:val="A162AFA2CDED41A4BBC28F46E0F8A49A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E59B378E6ACE46CA83BC48CFA83C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2A3E-6CC6-492A-A006-A691FF0A7821}"/>
      </w:docPartPr>
      <w:docPartBody>
        <w:p w:rsidR="000D0B00" w:rsidRDefault="00B9088D" w:rsidP="00B9088D">
          <w:pPr>
            <w:pStyle w:val="E59B378E6ACE46CA83BC48CFA83C6970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81BA1E385C5C4F998058E98EF632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FE14-D272-455F-B77D-CDF911B5FF4B}"/>
      </w:docPartPr>
      <w:docPartBody>
        <w:p w:rsidR="000D0B00" w:rsidRDefault="00B9088D" w:rsidP="00B9088D">
          <w:pPr>
            <w:pStyle w:val="81BA1E385C5C4F998058E98EF632A49A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F079E14F5C104FE29B0C3812252A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241C-201E-461E-896B-73CD0820B02D}"/>
      </w:docPartPr>
      <w:docPartBody>
        <w:p w:rsidR="000D0B00" w:rsidRDefault="00B9088D" w:rsidP="00B9088D">
          <w:pPr>
            <w:pStyle w:val="F079E14F5C104FE29B0C3812252A2BC0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4A41F3BA23D541F7A55B494D2058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0CAD-D08A-429B-87EC-D93502E7AACE}"/>
      </w:docPartPr>
      <w:docPartBody>
        <w:p w:rsidR="000D0B00" w:rsidRDefault="00B9088D" w:rsidP="00B9088D">
          <w:pPr>
            <w:pStyle w:val="4A41F3BA23D541F7A55B494D20584401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E6008F2E97054E518C8D8307A838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8012-2EAD-4E7C-B8D7-0D6C0BB6436F}"/>
      </w:docPartPr>
      <w:docPartBody>
        <w:p w:rsidR="000D0B00" w:rsidRDefault="00B9088D" w:rsidP="00B9088D">
          <w:pPr>
            <w:pStyle w:val="E6008F2E97054E518C8D8307A83872F1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1AC0E635C92E453D9931D738B37B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BDD-ABE8-46EF-83AE-3F105860631A}"/>
      </w:docPartPr>
      <w:docPartBody>
        <w:p w:rsidR="000D0B00" w:rsidRDefault="00B9088D" w:rsidP="00B9088D">
          <w:pPr>
            <w:pStyle w:val="1AC0E635C92E453D9931D738B37BBC9D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9A35CA21EB524A9DB30ADE90B3D8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1B1-710D-4BA2-AC91-90D3AA338267}"/>
      </w:docPartPr>
      <w:docPartBody>
        <w:p w:rsidR="000D0B00" w:rsidRDefault="00B9088D" w:rsidP="00B9088D">
          <w:pPr>
            <w:pStyle w:val="9A35CA21EB524A9DB30ADE90B3D8E323"/>
          </w:pPr>
          <w:r w:rsidRPr="00281F4F">
            <w:rPr>
              <w:rFonts w:ascii="Arial" w:eastAsia="MS Mincho" w:hAnsi="Arial" w:cs="Arial"/>
              <w:sz w:val="22"/>
              <w:szCs w:val="22"/>
            </w:rPr>
            <w:t>Choose a Learning Outcome</w:t>
          </w:r>
        </w:p>
      </w:docPartBody>
    </w:docPart>
    <w:docPart>
      <w:docPartPr>
        <w:name w:val="F76D402868CD4F76BB9169D6C509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172-DDAC-4B5C-B001-A4FF650BD88E}"/>
      </w:docPartPr>
      <w:docPartBody>
        <w:p w:rsidR="000D0B00" w:rsidRDefault="00B9088D" w:rsidP="00B9088D">
          <w:pPr>
            <w:pStyle w:val="F76D402868CD4F76BB9169D6C50975FA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8D73D6F2765E4D84970F76400DDD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4376-5EE0-469A-A297-8FDE9C8B098B}"/>
      </w:docPartPr>
      <w:docPartBody>
        <w:p w:rsidR="000D0B00" w:rsidRDefault="00B9088D" w:rsidP="00B9088D">
          <w:pPr>
            <w:pStyle w:val="8D73D6F2765E4D84970F76400DDDF894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D6589CEB7667451684D2308EC0CB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72A1-7704-4C23-9533-80D14A2F9B75}"/>
      </w:docPartPr>
      <w:docPartBody>
        <w:p w:rsidR="000D0B00" w:rsidRDefault="00B9088D" w:rsidP="00B9088D">
          <w:pPr>
            <w:pStyle w:val="D6589CEB7667451684D2308EC0CBC568"/>
          </w:pPr>
          <w:r w:rsidRPr="4DBA11A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2A77954643A84296A065BB8D1708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8EB3-904D-4327-A226-2B9C73199D44}"/>
      </w:docPartPr>
      <w:docPartBody>
        <w:p w:rsidR="000D0B00" w:rsidRDefault="00B9088D" w:rsidP="00B9088D">
          <w:pPr>
            <w:pStyle w:val="2A77954643A84296A065BB8D1708EA93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BC0828AF3D6A45CE964D7B19C617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57B8-04F3-450E-9414-C780C2B20824}"/>
      </w:docPartPr>
      <w:docPartBody>
        <w:p w:rsidR="000D0B00" w:rsidRDefault="00B9088D" w:rsidP="00B9088D">
          <w:pPr>
            <w:pStyle w:val="BC0828AF3D6A45CE964D7B19C617BCAD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3E4634FECBF84986BAE50D5F850B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EBD0-A360-4DB6-96E1-9C5605651A7A}"/>
      </w:docPartPr>
      <w:docPartBody>
        <w:p w:rsidR="000D0B00" w:rsidRDefault="00B9088D" w:rsidP="00B9088D">
          <w:pPr>
            <w:pStyle w:val="3E4634FECBF84986BAE50D5F850BFFC3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DDC7BF3DC4DD4B96A04271FC990E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0916-BE2C-459F-9289-49ABADA02E2B}"/>
      </w:docPartPr>
      <w:docPartBody>
        <w:p w:rsidR="000D0B00" w:rsidRDefault="00B9088D" w:rsidP="00B9088D">
          <w:pPr>
            <w:pStyle w:val="DDC7BF3DC4DD4B96A04271FC990E08A3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B1D07E509B3842CCA736AA9E75BA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34AB-438A-4510-A4D9-4AB62F8E3E56}"/>
      </w:docPartPr>
      <w:docPartBody>
        <w:p w:rsidR="000D0B00" w:rsidRDefault="00B9088D" w:rsidP="00B9088D">
          <w:pPr>
            <w:pStyle w:val="B1D07E509B3842CCA736AA9E75BA4735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F00AF728462844D4AE2DAED547B8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F236-42D4-41B8-A116-E7D3ADA17783}"/>
      </w:docPartPr>
      <w:docPartBody>
        <w:p w:rsidR="000D0B00" w:rsidRDefault="00B9088D" w:rsidP="00B9088D">
          <w:pPr>
            <w:pStyle w:val="F00AF728462844D4AE2DAED547B8AAF2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914DC1DDB2A047D18B36857E8D72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EC83-919B-493E-8947-5EFD427F42C0}"/>
      </w:docPartPr>
      <w:docPartBody>
        <w:p w:rsidR="000D0B00" w:rsidRDefault="00B9088D" w:rsidP="00B9088D">
          <w:pPr>
            <w:pStyle w:val="914DC1DDB2A047D18B36857E8D726BB7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370EDD06D99B412E999C2548B670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EECD-C7AB-4018-BEEA-CEC41D7CAA5E}"/>
      </w:docPartPr>
      <w:docPartBody>
        <w:p w:rsidR="000D0B00" w:rsidRDefault="00B9088D" w:rsidP="00B9088D">
          <w:pPr>
            <w:pStyle w:val="370EDD06D99B412E999C2548B6709CCD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8245D7431F284DBABB1CC8F8E045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E7C4-DC81-4036-85EB-6034AA2BEF56}"/>
      </w:docPartPr>
      <w:docPartBody>
        <w:p w:rsidR="000D0B00" w:rsidRDefault="00B9088D" w:rsidP="00B9088D">
          <w:pPr>
            <w:pStyle w:val="8245D7431F284DBABB1CC8F8E045627E"/>
          </w:pPr>
          <w:r w:rsidRPr="75160323">
            <w:rPr>
              <w:rFonts w:eastAsia="MS Mincho" w:cs="Times New Roman"/>
              <w:sz w:val="22"/>
              <w:szCs w:val="22"/>
            </w:rPr>
            <w:t>Choose a PLU 2 Learning Outcome</w:t>
          </w:r>
        </w:p>
      </w:docPartBody>
    </w:docPart>
    <w:docPart>
      <w:docPartPr>
        <w:name w:val="3AF234E7F51C4C21A4D8F6BB5C05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2CBF-8177-42DE-B3E7-424899C5A70A}"/>
      </w:docPartPr>
      <w:docPartBody>
        <w:p w:rsidR="000D0B00" w:rsidRDefault="00B9088D" w:rsidP="00B9088D">
          <w:pPr>
            <w:pStyle w:val="3AF234E7F51C4C21A4D8F6BB5C0539EE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C4BF6B5B0A5C4E9587A6F89006C7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DE90-275A-46B3-B11F-72968F09B3DF}"/>
      </w:docPartPr>
      <w:docPartBody>
        <w:p w:rsidR="000D0B00" w:rsidRDefault="00B9088D" w:rsidP="00B9088D">
          <w:pPr>
            <w:pStyle w:val="C4BF6B5B0A5C4E9587A6F89006C7FCBC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2DA6D428258E48BD89434D0EBBF5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04F6-151D-4475-8B05-876652A7F702}"/>
      </w:docPartPr>
      <w:docPartBody>
        <w:p w:rsidR="000D0B00" w:rsidRDefault="00B9088D" w:rsidP="00B9088D">
          <w:pPr>
            <w:pStyle w:val="2DA6D428258E48BD89434D0EBBF59332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EF46D054E4CA4A57ADE3CF117F32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AA18-84C7-46FB-9D02-0A1E9B095FD3}"/>
      </w:docPartPr>
      <w:docPartBody>
        <w:p w:rsidR="000D0B00" w:rsidRDefault="00B9088D" w:rsidP="00B9088D">
          <w:pPr>
            <w:pStyle w:val="EF46D054E4CA4A57ADE3CF117F327C75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536209CEC7FC40178F60D0016E64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CF00-DC74-4772-8752-C151BF428655}"/>
      </w:docPartPr>
      <w:docPartBody>
        <w:p w:rsidR="000D0B00" w:rsidRDefault="00B9088D" w:rsidP="00B9088D">
          <w:pPr>
            <w:pStyle w:val="536209CEC7FC40178F60D0016E641501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D0B8D1261C2F48D09F9D5EDC5D73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E08A-B116-4101-ADD7-BEBD659AD1D9}"/>
      </w:docPartPr>
      <w:docPartBody>
        <w:p w:rsidR="000D0B00" w:rsidRDefault="00B9088D" w:rsidP="00B9088D">
          <w:pPr>
            <w:pStyle w:val="D0B8D1261C2F48D09F9D5EDC5D737DDB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82E7547B658341E7B87E248FDD3F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F445-C6B3-4123-850E-DE54DA8D7124}"/>
      </w:docPartPr>
      <w:docPartBody>
        <w:p w:rsidR="000D0B00" w:rsidRDefault="00B9088D" w:rsidP="00B9088D">
          <w:pPr>
            <w:pStyle w:val="82E7547B658341E7B87E248FDD3F1A3D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205BCFD4EFF943E4834A5E6205D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7943-D2C5-4FAA-8DC1-F9F68FAE9F03}"/>
      </w:docPartPr>
      <w:docPartBody>
        <w:p w:rsidR="000D0B00" w:rsidRDefault="00B9088D" w:rsidP="00B9088D">
          <w:pPr>
            <w:pStyle w:val="205BCFD4EFF943E4834A5E6205DEF9B8"/>
          </w:pPr>
          <w:r w:rsidRPr="00717173">
            <w:rPr>
              <w:rStyle w:val="PlaceholderText"/>
            </w:rPr>
            <w:t>Choose an item.</w:t>
          </w:r>
        </w:p>
      </w:docPartBody>
    </w:docPart>
    <w:docPart>
      <w:docPartPr>
        <w:name w:val="932F056DAD9E4BE1A9922428F165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CD16-F674-4CF0-82CC-57E881B4F12E}"/>
      </w:docPartPr>
      <w:docPartBody>
        <w:p w:rsidR="000D0B00" w:rsidRDefault="00B9088D" w:rsidP="00B9088D">
          <w:pPr>
            <w:pStyle w:val="932F056DAD9E4BE1A9922428F1656012"/>
          </w:pPr>
          <w:r w:rsidRPr="007171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026E0B"/>
    <w:rsid w:val="00061365"/>
    <w:rsid w:val="000C1939"/>
    <w:rsid w:val="000C37B7"/>
    <w:rsid w:val="000D0B00"/>
    <w:rsid w:val="0011293E"/>
    <w:rsid w:val="001322AE"/>
    <w:rsid w:val="0013622F"/>
    <w:rsid w:val="0013776A"/>
    <w:rsid w:val="0014387C"/>
    <w:rsid w:val="0018151E"/>
    <w:rsid w:val="00196D82"/>
    <w:rsid w:val="00210D37"/>
    <w:rsid w:val="00237ECC"/>
    <w:rsid w:val="002C195D"/>
    <w:rsid w:val="003073E9"/>
    <w:rsid w:val="003D49DF"/>
    <w:rsid w:val="003F0678"/>
    <w:rsid w:val="004067A7"/>
    <w:rsid w:val="004A1A3E"/>
    <w:rsid w:val="004D6D74"/>
    <w:rsid w:val="005100FD"/>
    <w:rsid w:val="0055238B"/>
    <w:rsid w:val="005C6E49"/>
    <w:rsid w:val="005D4453"/>
    <w:rsid w:val="0060331B"/>
    <w:rsid w:val="006E3D34"/>
    <w:rsid w:val="0070723C"/>
    <w:rsid w:val="007079B9"/>
    <w:rsid w:val="00734EBA"/>
    <w:rsid w:val="007D49AC"/>
    <w:rsid w:val="007D59DD"/>
    <w:rsid w:val="00802F85"/>
    <w:rsid w:val="008377A0"/>
    <w:rsid w:val="008A0D83"/>
    <w:rsid w:val="008F1119"/>
    <w:rsid w:val="008F48BB"/>
    <w:rsid w:val="00923C27"/>
    <w:rsid w:val="009439B5"/>
    <w:rsid w:val="009561AC"/>
    <w:rsid w:val="00A43B90"/>
    <w:rsid w:val="00A97577"/>
    <w:rsid w:val="00AA04F2"/>
    <w:rsid w:val="00AF6ACD"/>
    <w:rsid w:val="00B11BE6"/>
    <w:rsid w:val="00B72AD7"/>
    <w:rsid w:val="00B9088D"/>
    <w:rsid w:val="00BB0F68"/>
    <w:rsid w:val="00BB6903"/>
    <w:rsid w:val="00BF3955"/>
    <w:rsid w:val="00CD1E28"/>
    <w:rsid w:val="00CE00C0"/>
    <w:rsid w:val="00D17189"/>
    <w:rsid w:val="00D67E41"/>
    <w:rsid w:val="00DA23C9"/>
    <w:rsid w:val="00DC7697"/>
    <w:rsid w:val="00E3761E"/>
    <w:rsid w:val="00EC48D7"/>
    <w:rsid w:val="00ED4BB5"/>
    <w:rsid w:val="00F02871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88D"/>
    <w:rPr>
      <w:color w:val="666666"/>
    </w:rPr>
  </w:style>
  <w:style w:type="paragraph" w:customStyle="1" w:styleId="7319CCFD4C3A4947B80056C7A701DB40">
    <w:name w:val="7319CCFD4C3A4947B80056C7A701DB40"/>
    <w:rsid w:val="00026E0B"/>
  </w:style>
  <w:style w:type="paragraph" w:customStyle="1" w:styleId="14DF7B0519294814AE734B65528201CF">
    <w:name w:val="14DF7B0519294814AE734B65528201CF"/>
    <w:rsid w:val="00026E0B"/>
  </w:style>
  <w:style w:type="paragraph" w:customStyle="1" w:styleId="0473131D93484DF69E8003BB11157866">
    <w:name w:val="0473131D93484DF69E8003BB11157866"/>
    <w:rsid w:val="00026E0B"/>
  </w:style>
  <w:style w:type="paragraph" w:customStyle="1" w:styleId="182F4A7B8D8A43308284B304C143CF07">
    <w:name w:val="182F4A7B8D8A43308284B304C143CF07"/>
    <w:rsid w:val="00026E0B"/>
  </w:style>
  <w:style w:type="paragraph" w:customStyle="1" w:styleId="A6663953E9374A1D87A62012B48F0D8B">
    <w:name w:val="A6663953E9374A1D87A62012B48F0D8B"/>
    <w:rsid w:val="00026E0B"/>
  </w:style>
  <w:style w:type="paragraph" w:customStyle="1" w:styleId="B683C675BC2246489BDAEA5F5EA4EBB1">
    <w:name w:val="B683C675BC2246489BDAEA5F5EA4EBB1"/>
    <w:rsid w:val="00026E0B"/>
  </w:style>
  <w:style w:type="paragraph" w:customStyle="1" w:styleId="A3C287C97CCB4D9F8D6F778A2D56EA9A">
    <w:name w:val="A3C287C97CCB4D9F8D6F778A2D56EA9A"/>
    <w:rsid w:val="00026E0B"/>
  </w:style>
  <w:style w:type="paragraph" w:customStyle="1" w:styleId="F3640F2FC05242949A930620A07A8192">
    <w:name w:val="F3640F2FC05242949A930620A07A8192"/>
    <w:rsid w:val="00026E0B"/>
  </w:style>
  <w:style w:type="paragraph" w:customStyle="1" w:styleId="B971C8F6086A471286F65AA50F0E2A27">
    <w:name w:val="B971C8F6086A471286F65AA50F0E2A27"/>
    <w:rsid w:val="00026E0B"/>
  </w:style>
  <w:style w:type="paragraph" w:customStyle="1" w:styleId="583AE875E8DF4C58B12122E8F9E4718A">
    <w:name w:val="583AE875E8DF4C58B12122E8F9E4718A"/>
    <w:rsid w:val="00026E0B"/>
  </w:style>
  <w:style w:type="paragraph" w:customStyle="1" w:styleId="D11034AD349047EF9FDB3EAD7F8DB718">
    <w:name w:val="D11034AD349047EF9FDB3EAD7F8DB718"/>
    <w:rsid w:val="00026E0B"/>
  </w:style>
  <w:style w:type="paragraph" w:customStyle="1" w:styleId="798F687F5FB94AF1AA2A76916B7D25DC">
    <w:name w:val="798F687F5FB94AF1AA2A76916B7D25DC"/>
    <w:rsid w:val="00026E0B"/>
  </w:style>
  <w:style w:type="paragraph" w:customStyle="1" w:styleId="6AA74ABF9A9D47ADBB81E0A88A987656">
    <w:name w:val="6AA74ABF9A9D47ADBB81E0A88A987656"/>
    <w:rsid w:val="0055238B"/>
  </w:style>
  <w:style w:type="paragraph" w:customStyle="1" w:styleId="194C15F6A134426E9988EEF24FCFE643">
    <w:name w:val="194C15F6A134426E9988EEF24FCFE643"/>
    <w:rsid w:val="0055238B"/>
  </w:style>
  <w:style w:type="paragraph" w:customStyle="1" w:styleId="500CB369A1584E959AE055D7978601FC">
    <w:name w:val="500CB369A1584E959AE055D7978601FC"/>
    <w:rsid w:val="0055238B"/>
  </w:style>
  <w:style w:type="paragraph" w:customStyle="1" w:styleId="EF5A0DF8CDEF4AB58F0D4C75EB6E48BB">
    <w:name w:val="EF5A0DF8CDEF4AB58F0D4C75EB6E48BB"/>
    <w:rsid w:val="0055238B"/>
  </w:style>
  <w:style w:type="paragraph" w:customStyle="1" w:styleId="59DED8176DB24AB4ACD48795BE5D5DC4">
    <w:name w:val="59DED8176DB24AB4ACD48795BE5D5DC4"/>
    <w:rsid w:val="0055238B"/>
  </w:style>
  <w:style w:type="paragraph" w:customStyle="1" w:styleId="526B75615602405CBE19A94DBAA069E6">
    <w:name w:val="526B75615602405CBE19A94DBAA069E6"/>
    <w:rsid w:val="0055238B"/>
  </w:style>
  <w:style w:type="paragraph" w:customStyle="1" w:styleId="D637C1DEAA734EDFBD5BCBED5D1D315A">
    <w:name w:val="D637C1DEAA734EDFBD5BCBED5D1D315A"/>
    <w:rsid w:val="0055238B"/>
  </w:style>
  <w:style w:type="paragraph" w:customStyle="1" w:styleId="5AEF8DE5104B4AB79BB7CBE83D3C2D9E">
    <w:name w:val="5AEF8DE5104B4AB79BB7CBE83D3C2D9E"/>
    <w:rsid w:val="0055238B"/>
  </w:style>
  <w:style w:type="paragraph" w:customStyle="1" w:styleId="41253B0DDBF64492B111E3DC4FE36909">
    <w:name w:val="41253B0DDBF64492B111E3DC4FE36909"/>
    <w:rsid w:val="0055238B"/>
  </w:style>
  <w:style w:type="paragraph" w:customStyle="1" w:styleId="FF6AD22734C947B78039A44B434374F4">
    <w:name w:val="FF6AD22734C947B78039A44B434374F4"/>
    <w:rsid w:val="0055238B"/>
  </w:style>
  <w:style w:type="paragraph" w:customStyle="1" w:styleId="0629CCC4C4634912AD133D77D07E310E">
    <w:name w:val="0629CCC4C4634912AD133D77D07E310E"/>
    <w:rsid w:val="0055238B"/>
  </w:style>
  <w:style w:type="paragraph" w:customStyle="1" w:styleId="3C4462674204417DB0D14C7E71C5762B">
    <w:name w:val="3C4462674204417DB0D14C7E71C5762B"/>
    <w:rsid w:val="0055238B"/>
  </w:style>
  <w:style w:type="paragraph" w:customStyle="1" w:styleId="FE1202EC94B440CCB32D9B7150FD13CA">
    <w:name w:val="FE1202EC94B440CCB32D9B7150FD13CA"/>
    <w:rsid w:val="0055238B"/>
  </w:style>
  <w:style w:type="paragraph" w:customStyle="1" w:styleId="1441FB7CCDD74B62A377139A86AB6CD6">
    <w:name w:val="1441FB7CCDD74B62A377139A86AB6CD6"/>
    <w:rsid w:val="0055238B"/>
  </w:style>
  <w:style w:type="paragraph" w:customStyle="1" w:styleId="77D13CB1169944B1B70F6DD9C9E8101C">
    <w:name w:val="77D13CB1169944B1B70F6DD9C9E8101C"/>
    <w:rsid w:val="0055238B"/>
  </w:style>
  <w:style w:type="paragraph" w:customStyle="1" w:styleId="AF08E2249A844B44B54D46D6DFE71C24">
    <w:name w:val="AF08E2249A844B44B54D46D6DFE71C24"/>
    <w:rsid w:val="0055238B"/>
  </w:style>
  <w:style w:type="paragraph" w:customStyle="1" w:styleId="63D90F46D05C4AE594D64668DE6850D6">
    <w:name w:val="63D90F46D05C4AE594D64668DE6850D6"/>
    <w:rsid w:val="0055238B"/>
  </w:style>
  <w:style w:type="paragraph" w:customStyle="1" w:styleId="0CD37C8CA316424DB9F798BCFEFA571B">
    <w:name w:val="0CD37C8CA316424DB9F798BCFEFA571B"/>
    <w:rsid w:val="0055238B"/>
  </w:style>
  <w:style w:type="paragraph" w:customStyle="1" w:styleId="EDE60E7AB9E24A7FB3B8C1628E39C87F">
    <w:name w:val="EDE60E7AB9E24A7FB3B8C1628E39C87F"/>
    <w:rsid w:val="0055238B"/>
  </w:style>
  <w:style w:type="paragraph" w:customStyle="1" w:styleId="11CABC45D7A246E69A956FF4C317943A">
    <w:name w:val="11CABC45D7A246E69A956FF4C317943A"/>
    <w:rsid w:val="0055238B"/>
  </w:style>
  <w:style w:type="paragraph" w:customStyle="1" w:styleId="D849766AD32A4DFE84E86513ECEFEFA6">
    <w:name w:val="D849766AD32A4DFE84E86513ECEFEFA6"/>
    <w:rsid w:val="0055238B"/>
  </w:style>
  <w:style w:type="paragraph" w:customStyle="1" w:styleId="6A2F86FD27C24688BE4C9DEFE457B7F6">
    <w:name w:val="6A2F86FD27C24688BE4C9DEFE457B7F6"/>
    <w:rsid w:val="00026E0B"/>
  </w:style>
  <w:style w:type="paragraph" w:customStyle="1" w:styleId="0DBC59F13EDF429DB921D5C23308AB49">
    <w:name w:val="0DBC59F13EDF429DB921D5C23308AB49"/>
    <w:rsid w:val="00026E0B"/>
  </w:style>
  <w:style w:type="paragraph" w:customStyle="1" w:styleId="5F60397BFB33419E9A5B24721EE8F878">
    <w:name w:val="5F60397BFB33419E9A5B24721EE8F878"/>
    <w:rsid w:val="00026E0B"/>
  </w:style>
  <w:style w:type="paragraph" w:customStyle="1" w:styleId="F111A090BD024FC0BF0DB913F7E6D6F8">
    <w:name w:val="F111A090BD024FC0BF0DB913F7E6D6F8"/>
    <w:rsid w:val="00026E0B"/>
  </w:style>
  <w:style w:type="paragraph" w:customStyle="1" w:styleId="1134D71C71BA45E187A4CDA5C8B500F4">
    <w:name w:val="1134D71C71BA45E187A4CDA5C8B500F4"/>
    <w:rsid w:val="00026E0B"/>
  </w:style>
  <w:style w:type="paragraph" w:customStyle="1" w:styleId="2667149A4091498FB3F916F73787C42B">
    <w:name w:val="2667149A4091498FB3F916F73787C42B"/>
    <w:rsid w:val="00026E0B"/>
  </w:style>
  <w:style w:type="paragraph" w:customStyle="1" w:styleId="2EF9FE5741334BD6ADC595127D6E3FC4">
    <w:name w:val="2EF9FE5741334BD6ADC595127D6E3FC4"/>
    <w:rsid w:val="00026E0B"/>
  </w:style>
  <w:style w:type="paragraph" w:customStyle="1" w:styleId="E0DC5B6232264100AAD17B7B662564C2">
    <w:name w:val="E0DC5B6232264100AAD17B7B662564C2"/>
    <w:rsid w:val="00026E0B"/>
  </w:style>
  <w:style w:type="paragraph" w:customStyle="1" w:styleId="5AFFEB41EC6444D99EF6DAD8FC712324">
    <w:name w:val="5AFFEB41EC6444D99EF6DAD8FC712324"/>
    <w:rsid w:val="00026E0B"/>
  </w:style>
  <w:style w:type="paragraph" w:customStyle="1" w:styleId="05F43754A3324D76B5B2E27C380DA304">
    <w:name w:val="05F43754A3324D76B5B2E27C380DA304"/>
    <w:rsid w:val="00026E0B"/>
  </w:style>
  <w:style w:type="paragraph" w:customStyle="1" w:styleId="65D8FC1FFDD3490889042A908CAF8063">
    <w:name w:val="65D8FC1FFDD3490889042A908CAF8063"/>
    <w:rsid w:val="00CE00C0"/>
  </w:style>
  <w:style w:type="paragraph" w:customStyle="1" w:styleId="AED1DF6240B144FA86A997EA189F497B">
    <w:name w:val="AED1DF6240B144FA86A997EA189F497B"/>
    <w:rsid w:val="00CE00C0"/>
  </w:style>
  <w:style w:type="paragraph" w:customStyle="1" w:styleId="268FD89DEDBB4D02ACBADC3B014FE917">
    <w:name w:val="268FD89DEDBB4D02ACBADC3B014FE917"/>
    <w:rsid w:val="00CE00C0"/>
  </w:style>
  <w:style w:type="paragraph" w:customStyle="1" w:styleId="0885DCC1560E473F80224D79842DA74A">
    <w:name w:val="0885DCC1560E473F80224D79842DA74A"/>
    <w:rsid w:val="00CE00C0"/>
  </w:style>
  <w:style w:type="paragraph" w:customStyle="1" w:styleId="34A7EF4CBC964ACF8F369409103D169C">
    <w:name w:val="34A7EF4CBC964ACF8F369409103D169C"/>
    <w:rsid w:val="00CE00C0"/>
  </w:style>
  <w:style w:type="paragraph" w:customStyle="1" w:styleId="80D05C77FC8746EBACF08DCF7663FD61">
    <w:name w:val="80D05C77FC8746EBACF08DCF7663FD61"/>
    <w:rsid w:val="00CE00C0"/>
  </w:style>
  <w:style w:type="paragraph" w:customStyle="1" w:styleId="E597E8CFFF864281B452F47A55D8B31F">
    <w:name w:val="E597E8CFFF864281B452F47A55D8B31F"/>
    <w:rsid w:val="00CE00C0"/>
  </w:style>
  <w:style w:type="paragraph" w:customStyle="1" w:styleId="6E1B748EEB064F80BFF94D2C29D0FABC">
    <w:name w:val="6E1B748EEB064F80BFF94D2C29D0FABC"/>
    <w:rsid w:val="00CE00C0"/>
  </w:style>
  <w:style w:type="paragraph" w:customStyle="1" w:styleId="313314EEA5804FBD93EB3A9A181F9E76">
    <w:name w:val="313314EEA5804FBD93EB3A9A181F9E76"/>
  </w:style>
  <w:style w:type="paragraph" w:customStyle="1" w:styleId="494862384ADF4039934C5C8785167F55">
    <w:name w:val="494862384ADF4039934C5C8785167F55"/>
  </w:style>
  <w:style w:type="paragraph" w:customStyle="1" w:styleId="6A7F986F495E42729B3246086B687E93">
    <w:name w:val="6A7F986F495E42729B3246086B687E93"/>
  </w:style>
  <w:style w:type="paragraph" w:customStyle="1" w:styleId="FEEA404F21594A4489CFA69335F6F412">
    <w:name w:val="FEEA404F21594A4489CFA69335F6F412"/>
  </w:style>
  <w:style w:type="paragraph" w:customStyle="1" w:styleId="BDD466F1ADE6446A8BBE15CF376A2081">
    <w:name w:val="BDD466F1ADE6446A8BBE15CF376A2081"/>
  </w:style>
  <w:style w:type="paragraph" w:customStyle="1" w:styleId="B139083C9C4E49719BD9BF65662CABAE">
    <w:name w:val="B139083C9C4E49719BD9BF65662CABAE"/>
  </w:style>
  <w:style w:type="paragraph" w:customStyle="1" w:styleId="53767BE222E74358935654AD048FBE53">
    <w:name w:val="53767BE222E74358935654AD048FBE53"/>
  </w:style>
  <w:style w:type="paragraph" w:customStyle="1" w:styleId="AF4DFD380DB042F0A3E8EC7BD083CB98">
    <w:name w:val="AF4DFD380DB042F0A3E8EC7BD083CB98"/>
  </w:style>
  <w:style w:type="paragraph" w:customStyle="1" w:styleId="CC77D30EC828455D9CFCBEB790CDC783">
    <w:name w:val="CC77D30EC828455D9CFCBEB790CDC783"/>
  </w:style>
  <w:style w:type="paragraph" w:customStyle="1" w:styleId="A20AC368F0D54952B0D4C034D6F2DB07">
    <w:name w:val="A20AC368F0D54952B0D4C034D6F2DB07"/>
  </w:style>
  <w:style w:type="paragraph" w:customStyle="1" w:styleId="9ABEDCEBC5D545D0A485C6C1A519F57C">
    <w:name w:val="9ABEDCEBC5D545D0A485C6C1A519F57C"/>
  </w:style>
  <w:style w:type="paragraph" w:customStyle="1" w:styleId="4849B13E94D049B29837F5BF74C8E1A1">
    <w:name w:val="4849B13E94D049B29837F5BF74C8E1A1"/>
  </w:style>
  <w:style w:type="paragraph" w:customStyle="1" w:styleId="D1D28554A1F44C7BAF74D6AB82076984">
    <w:name w:val="D1D28554A1F44C7BAF74D6AB82076984"/>
  </w:style>
  <w:style w:type="paragraph" w:customStyle="1" w:styleId="12EAC078A2AA445E8177238C0F00DBA0">
    <w:name w:val="12EAC078A2AA445E8177238C0F00DBA0"/>
  </w:style>
  <w:style w:type="paragraph" w:customStyle="1" w:styleId="464D0CF594E24CA0A03DD642088545CA">
    <w:name w:val="464D0CF594E24CA0A03DD642088545CA"/>
  </w:style>
  <w:style w:type="paragraph" w:customStyle="1" w:styleId="3F7432A31F944B66908775817A7320DF">
    <w:name w:val="3F7432A31F944B66908775817A7320DF"/>
  </w:style>
  <w:style w:type="paragraph" w:customStyle="1" w:styleId="35DF95751BBA458F86D163224E539835">
    <w:name w:val="35DF95751BBA458F86D163224E539835"/>
  </w:style>
  <w:style w:type="paragraph" w:customStyle="1" w:styleId="F8777C0544F246F9BDB73651C92401F5">
    <w:name w:val="F8777C0544F246F9BDB73651C92401F5"/>
  </w:style>
  <w:style w:type="paragraph" w:customStyle="1" w:styleId="30E7E772EF0D4EA2B575E0EAAAC7C453">
    <w:name w:val="30E7E772EF0D4EA2B575E0EAAAC7C453"/>
  </w:style>
  <w:style w:type="paragraph" w:customStyle="1" w:styleId="D8456D253466467F8525E5B27BA28AA3">
    <w:name w:val="D8456D253466467F8525E5B27BA28AA3"/>
  </w:style>
  <w:style w:type="paragraph" w:customStyle="1" w:styleId="D8592B06D8A64D6591A464B396AE078B">
    <w:name w:val="D8592B06D8A64D6591A464B396AE078B"/>
  </w:style>
  <w:style w:type="paragraph" w:customStyle="1" w:styleId="E42F3351D6754EA9A192E96EF8E3A1E2">
    <w:name w:val="E42F3351D6754EA9A192E96EF8E3A1E2"/>
  </w:style>
  <w:style w:type="paragraph" w:customStyle="1" w:styleId="C2B926B3F63342DF9BCC9ADCBE05C0CF">
    <w:name w:val="C2B926B3F63342DF9BCC9ADCBE05C0CF"/>
  </w:style>
  <w:style w:type="paragraph" w:customStyle="1" w:styleId="DA8EE1CDCE2041A5BE5CC9A01D41D5EA">
    <w:name w:val="DA8EE1CDCE2041A5BE5CC9A01D41D5EA"/>
  </w:style>
  <w:style w:type="paragraph" w:customStyle="1" w:styleId="2ADF05CDB6374804AFAE2C2FA3CAE813">
    <w:name w:val="2ADF05CDB6374804AFAE2C2FA3CAE813"/>
  </w:style>
  <w:style w:type="paragraph" w:customStyle="1" w:styleId="EFE43CBD1DE740CBB339E321815A177F">
    <w:name w:val="EFE43CBD1DE740CBB339E321815A177F"/>
  </w:style>
  <w:style w:type="paragraph" w:customStyle="1" w:styleId="16774B97E1D04EF89D80836CF01BEB0A">
    <w:name w:val="16774B97E1D04EF89D80836CF01BEB0A"/>
  </w:style>
  <w:style w:type="paragraph" w:customStyle="1" w:styleId="E2718BA0D0ED4C199FA31142F7268BF4">
    <w:name w:val="E2718BA0D0ED4C199FA31142F7268BF4"/>
  </w:style>
  <w:style w:type="paragraph" w:customStyle="1" w:styleId="0FCE3B1AE242496EBA93E81A6660F325">
    <w:name w:val="0FCE3B1AE242496EBA93E81A6660F325"/>
  </w:style>
  <w:style w:type="paragraph" w:customStyle="1" w:styleId="0A4A888B8B294F7399830D564CD9008E">
    <w:name w:val="0A4A888B8B294F7399830D564CD9008E"/>
  </w:style>
  <w:style w:type="paragraph" w:customStyle="1" w:styleId="274CDC77EF8C4F86A11494DD60F6B98E">
    <w:name w:val="274CDC77EF8C4F86A11494DD60F6B98E"/>
  </w:style>
  <w:style w:type="paragraph" w:customStyle="1" w:styleId="9ECDD214EC524A3FACE00F00C677040E">
    <w:name w:val="9ECDD214EC524A3FACE00F00C677040E"/>
  </w:style>
  <w:style w:type="paragraph" w:customStyle="1" w:styleId="2329DD81ED2547E3A8F12B8ED3FCE61F">
    <w:name w:val="2329DD81ED2547E3A8F12B8ED3FCE61F"/>
  </w:style>
  <w:style w:type="paragraph" w:customStyle="1" w:styleId="82DDE297C5FD4E91AE9DC5DFDD52C2D9">
    <w:name w:val="82DDE297C5FD4E91AE9DC5DFDD52C2D9"/>
  </w:style>
  <w:style w:type="paragraph" w:customStyle="1" w:styleId="88EDC22B88904A75BE1AAB3347FEDA1E">
    <w:name w:val="88EDC22B88904A75BE1AAB3347FEDA1E"/>
  </w:style>
  <w:style w:type="paragraph" w:customStyle="1" w:styleId="6C7C38160A324E8DB2696D9C5F169F0F">
    <w:name w:val="6C7C38160A324E8DB2696D9C5F169F0F"/>
  </w:style>
  <w:style w:type="paragraph" w:customStyle="1" w:styleId="AC6DFC66538B408899B5C187F6B1EF59">
    <w:name w:val="AC6DFC66538B408899B5C187F6B1EF59"/>
  </w:style>
  <w:style w:type="paragraph" w:customStyle="1" w:styleId="1792FF13F3184B7DA1778763E8474639">
    <w:name w:val="1792FF13F3184B7DA1778763E8474639"/>
  </w:style>
  <w:style w:type="paragraph" w:customStyle="1" w:styleId="C35FC8E4536642B4BB98EBC313FDDAE5">
    <w:name w:val="C35FC8E4536642B4BB98EBC313FDDAE5"/>
  </w:style>
  <w:style w:type="paragraph" w:customStyle="1" w:styleId="E4573C99B0C047B489EEA6A2C59DA46F">
    <w:name w:val="E4573C99B0C047B489EEA6A2C59DA46F"/>
  </w:style>
  <w:style w:type="paragraph" w:customStyle="1" w:styleId="20A150AC4A2A48A5B989625935C8FBA6">
    <w:name w:val="20A150AC4A2A48A5B989625935C8FBA6"/>
  </w:style>
  <w:style w:type="paragraph" w:customStyle="1" w:styleId="24225FB653A94620BF83D8D21711E541">
    <w:name w:val="24225FB653A94620BF83D8D21711E541"/>
  </w:style>
  <w:style w:type="paragraph" w:customStyle="1" w:styleId="CEF744670DC84896B22F34B3E57B1A5D">
    <w:name w:val="CEF744670DC84896B22F34B3E57B1A5D"/>
  </w:style>
  <w:style w:type="paragraph" w:customStyle="1" w:styleId="66A277947AA444EBAC2AEB201C02199B">
    <w:name w:val="66A277947AA444EBAC2AEB201C02199B"/>
  </w:style>
  <w:style w:type="paragraph" w:customStyle="1" w:styleId="31AB229BEE4D4D8A88E8C9FC53426BD1">
    <w:name w:val="31AB229BEE4D4D8A88E8C9FC53426BD1"/>
  </w:style>
  <w:style w:type="paragraph" w:customStyle="1" w:styleId="AF8EB4AFBAC749E18693F240DCF22F28">
    <w:name w:val="AF8EB4AFBAC749E18693F240DCF22F28"/>
  </w:style>
  <w:style w:type="paragraph" w:customStyle="1" w:styleId="2F855C4A247A450B805CB6EA179B32BD">
    <w:name w:val="2F855C4A247A450B805CB6EA179B32BD"/>
  </w:style>
  <w:style w:type="paragraph" w:customStyle="1" w:styleId="00C95F8D91DF4DE89B396344F7206C18">
    <w:name w:val="00C95F8D91DF4DE89B396344F7206C18"/>
  </w:style>
  <w:style w:type="paragraph" w:customStyle="1" w:styleId="8E8B9F62A0A84A37A1E3759EAE08EE06">
    <w:name w:val="8E8B9F62A0A84A37A1E3759EAE08EE06"/>
  </w:style>
  <w:style w:type="paragraph" w:customStyle="1" w:styleId="14586292A30B4DB7B612495DF7644152">
    <w:name w:val="14586292A30B4DB7B612495DF7644152"/>
  </w:style>
  <w:style w:type="paragraph" w:customStyle="1" w:styleId="33C319BE424B44D8A2BC8C740CEA129E">
    <w:name w:val="33C319BE424B44D8A2BC8C740CEA129E"/>
  </w:style>
  <w:style w:type="paragraph" w:customStyle="1" w:styleId="654F07C6D9B542D4986235D9C74A0482">
    <w:name w:val="654F07C6D9B542D4986235D9C74A0482"/>
  </w:style>
  <w:style w:type="paragraph" w:customStyle="1" w:styleId="E4BC9777E6E74BDEB1D149EB09A56268">
    <w:name w:val="E4BC9777E6E74BDEB1D149EB09A56268"/>
  </w:style>
  <w:style w:type="paragraph" w:customStyle="1" w:styleId="18CD6F26B2C9497E90A2496728B0077E">
    <w:name w:val="18CD6F26B2C9497E90A2496728B0077E"/>
    <w:rsid w:val="00B9088D"/>
  </w:style>
  <w:style w:type="paragraph" w:customStyle="1" w:styleId="A162AFA2CDED41A4BBC28F46E0F8A49A">
    <w:name w:val="A162AFA2CDED41A4BBC28F46E0F8A49A"/>
    <w:rsid w:val="00B9088D"/>
  </w:style>
  <w:style w:type="paragraph" w:customStyle="1" w:styleId="E59B378E6ACE46CA83BC48CFA83C6970">
    <w:name w:val="E59B378E6ACE46CA83BC48CFA83C6970"/>
    <w:rsid w:val="00B9088D"/>
  </w:style>
  <w:style w:type="paragraph" w:customStyle="1" w:styleId="81BA1E385C5C4F998058E98EF632A49A">
    <w:name w:val="81BA1E385C5C4F998058E98EF632A49A"/>
    <w:rsid w:val="00B9088D"/>
  </w:style>
  <w:style w:type="paragraph" w:customStyle="1" w:styleId="F079E14F5C104FE29B0C3812252A2BC0">
    <w:name w:val="F079E14F5C104FE29B0C3812252A2BC0"/>
    <w:rsid w:val="00B9088D"/>
  </w:style>
  <w:style w:type="paragraph" w:customStyle="1" w:styleId="4A41F3BA23D541F7A55B494D20584401">
    <w:name w:val="4A41F3BA23D541F7A55B494D20584401"/>
    <w:rsid w:val="00B9088D"/>
  </w:style>
  <w:style w:type="paragraph" w:customStyle="1" w:styleId="E6008F2E97054E518C8D8307A83872F1">
    <w:name w:val="E6008F2E97054E518C8D8307A83872F1"/>
    <w:rsid w:val="00B9088D"/>
  </w:style>
  <w:style w:type="paragraph" w:customStyle="1" w:styleId="1AC0E635C92E453D9931D738B37BBC9D">
    <w:name w:val="1AC0E635C92E453D9931D738B37BBC9D"/>
    <w:rsid w:val="00B9088D"/>
  </w:style>
  <w:style w:type="paragraph" w:customStyle="1" w:styleId="9A35CA21EB524A9DB30ADE90B3D8E323">
    <w:name w:val="9A35CA21EB524A9DB30ADE90B3D8E323"/>
    <w:rsid w:val="00B9088D"/>
  </w:style>
  <w:style w:type="paragraph" w:customStyle="1" w:styleId="F76D402868CD4F76BB9169D6C50975FA">
    <w:name w:val="F76D402868CD4F76BB9169D6C50975FA"/>
    <w:rsid w:val="00B9088D"/>
  </w:style>
  <w:style w:type="paragraph" w:customStyle="1" w:styleId="8D73D6F2765E4D84970F76400DDDF894">
    <w:name w:val="8D73D6F2765E4D84970F76400DDDF894"/>
    <w:rsid w:val="00B9088D"/>
  </w:style>
  <w:style w:type="paragraph" w:customStyle="1" w:styleId="D6589CEB7667451684D2308EC0CBC568">
    <w:name w:val="D6589CEB7667451684D2308EC0CBC568"/>
    <w:rsid w:val="00B9088D"/>
  </w:style>
  <w:style w:type="paragraph" w:customStyle="1" w:styleId="2A77954643A84296A065BB8D1708EA93">
    <w:name w:val="2A77954643A84296A065BB8D1708EA93"/>
    <w:rsid w:val="00B9088D"/>
  </w:style>
  <w:style w:type="paragraph" w:customStyle="1" w:styleId="BC0828AF3D6A45CE964D7B19C617BCAD">
    <w:name w:val="BC0828AF3D6A45CE964D7B19C617BCAD"/>
    <w:rsid w:val="00B9088D"/>
  </w:style>
  <w:style w:type="paragraph" w:customStyle="1" w:styleId="3E4634FECBF84986BAE50D5F850BFFC3">
    <w:name w:val="3E4634FECBF84986BAE50D5F850BFFC3"/>
    <w:rsid w:val="00B9088D"/>
  </w:style>
  <w:style w:type="paragraph" w:customStyle="1" w:styleId="DDC7BF3DC4DD4B96A04271FC990E08A3">
    <w:name w:val="DDC7BF3DC4DD4B96A04271FC990E08A3"/>
    <w:rsid w:val="00B9088D"/>
  </w:style>
  <w:style w:type="paragraph" w:customStyle="1" w:styleId="B1D07E509B3842CCA736AA9E75BA4735">
    <w:name w:val="B1D07E509B3842CCA736AA9E75BA4735"/>
    <w:rsid w:val="00B9088D"/>
  </w:style>
  <w:style w:type="paragraph" w:customStyle="1" w:styleId="F00AF728462844D4AE2DAED547B8AAF2">
    <w:name w:val="F00AF728462844D4AE2DAED547B8AAF2"/>
    <w:rsid w:val="00B9088D"/>
  </w:style>
  <w:style w:type="paragraph" w:customStyle="1" w:styleId="914DC1DDB2A047D18B36857E8D726BB7">
    <w:name w:val="914DC1DDB2A047D18B36857E8D726BB7"/>
    <w:rsid w:val="00B9088D"/>
  </w:style>
  <w:style w:type="paragraph" w:customStyle="1" w:styleId="370EDD06D99B412E999C2548B6709CCD">
    <w:name w:val="370EDD06D99B412E999C2548B6709CCD"/>
    <w:rsid w:val="00B9088D"/>
  </w:style>
  <w:style w:type="paragraph" w:customStyle="1" w:styleId="8245D7431F284DBABB1CC8F8E045627E">
    <w:name w:val="8245D7431F284DBABB1CC8F8E045627E"/>
    <w:rsid w:val="00B9088D"/>
  </w:style>
  <w:style w:type="paragraph" w:customStyle="1" w:styleId="3AF234E7F51C4C21A4D8F6BB5C0539EE">
    <w:name w:val="3AF234E7F51C4C21A4D8F6BB5C0539EE"/>
    <w:rsid w:val="00B9088D"/>
  </w:style>
  <w:style w:type="paragraph" w:customStyle="1" w:styleId="C4BF6B5B0A5C4E9587A6F89006C7FCBC">
    <w:name w:val="C4BF6B5B0A5C4E9587A6F89006C7FCBC"/>
    <w:rsid w:val="00B9088D"/>
  </w:style>
  <w:style w:type="paragraph" w:customStyle="1" w:styleId="2DA6D428258E48BD89434D0EBBF59332">
    <w:name w:val="2DA6D428258E48BD89434D0EBBF59332"/>
    <w:rsid w:val="00B9088D"/>
  </w:style>
  <w:style w:type="paragraph" w:customStyle="1" w:styleId="EF46D054E4CA4A57ADE3CF117F327C75">
    <w:name w:val="EF46D054E4CA4A57ADE3CF117F327C75"/>
    <w:rsid w:val="00B9088D"/>
  </w:style>
  <w:style w:type="paragraph" w:customStyle="1" w:styleId="536209CEC7FC40178F60D0016E641501">
    <w:name w:val="536209CEC7FC40178F60D0016E641501"/>
    <w:rsid w:val="00B9088D"/>
  </w:style>
  <w:style w:type="paragraph" w:customStyle="1" w:styleId="D0B8D1261C2F48D09F9D5EDC5D737DDB">
    <w:name w:val="D0B8D1261C2F48D09F9D5EDC5D737DDB"/>
    <w:rsid w:val="00B9088D"/>
  </w:style>
  <w:style w:type="paragraph" w:customStyle="1" w:styleId="82E7547B658341E7B87E248FDD3F1A3D">
    <w:name w:val="82E7547B658341E7B87E248FDD3F1A3D"/>
    <w:rsid w:val="00B9088D"/>
  </w:style>
  <w:style w:type="paragraph" w:customStyle="1" w:styleId="205BCFD4EFF943E4834A5E6205DEF9B8">
    <w:name w:val="205BCFD4EFF943E4834A5E6205DEF9B8"/>
    <w:rsid w:val="00B9088D"/>
  </w:style>
  <w:style w:type="paragraph" w:customStyle="1" w:styleId="932F056DAD9E4BE1A9922428F1656012">
    <w:name w:val="932F056DAD9E4BE1A9922428F1656012"/>
    <w:rsid w:val="00B90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823f20999badf0b9e1ba3865a5db5d1f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20eb222414e14756a02568dcdc5deb3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Props1.xml><?xml version="1.0" encoding="utf-8"?>
<ds:datastoreItem xmlns:ds="http://schemas.openxmlformats.org/officeDocument/2006/customXml" ds:itemID="{E83FAE61-7879-4A8B-930F-C2A4DF71F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0F90B-FDDD-429E-827A-636D40C9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AB169-48B2-4D0D-A866-D6398D2FA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BE8F3-BF5C-4001-A741-E62092551412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Foy</dc:creator>
  <cp:keywords/>
  <dc:description/>
  <cp:lastModifiedBy>Niall Bridges</cp:lastModifiedBy>
  <cp:revision>2</cp:revision>
  <dcterms:created xsi:type="dcterms:W3CDTF">2025-12-10T15:27:00Z</dcterms:created>
  <dcterms:modified xsi:type="dcterms:W3CDTF">2025-1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